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8141" w14:textId="05A92F92" w:rsidR="00A85C0F" w:rsidRPr="00DD69B2" w:rsidRDefault="00364796" w:rsidP="00F9452F">
      <w:pPr>
        <w:jc w:val="center"/>
        <w:rPr>
          <w:rFonts w:ascii="Montserrat" w:hAnsi="Montserrat" w:cs="Arial"/>
          <w:b/>
          <w:color w:val="4BB28D"/>
          <w:sz w:val="52"/>
          <w:szCs w:val="52"/>
        </w:rPr>
      </w:pPr>
      <w:r w:rsidRPr="00DD69B2">
        <w:rPr>
          <w:rFonts w:ascii="Montserrat" w:hAnsi="Montserrat" w:cs="Arial"/>
          <w:b/>
          <w:color w:val="4BB28D"/>
          <w:sz w:val="52"/>
          <w:szCs w:val="52"/>
        </w:rPr>
        <w:t xml:space="preserve">Minutes </w:t>
      </w:r>
      <w:r w:rsidR="0015755A" w:rsidRPr="00DD69B2">
        <w:rPr>
          <w:rFonts w:ascii="Montserrat" w:hAnsi="Montserrat" w:cs="Arial"/>
          <w:b/>
          <w:color w:val="4BB28D"/>
          <w:sz w:val="52"/>
          <w:szCs w:val="52"/>
        </w:rPr>
        <w:t>OF THE HCSA COMMITTEE</w:t>
      </w:r>
    </w:p>
    <w:p w14:paraId="7F6517D8" w14:textId="17024AB9" w:rsidR="00F9452F" w:rsidRPr="00DD69B2" w:rsidRDefault="00AE2706" w:rsidP="00F9452F">
      <w:pPr>
        <w:jc w:val="center"/>
        <w:rPr>
          <w:rFonts w:ascii="Montserrat" w:hAnsi="Montserrat" w:cs="Arial"/>
          <w:b/>
          <w:color w:val="4BB28D"/>
          <w:sz w:val="52"/>
          <w:szCs w:val="52"/>
        </w:rPr>
      </w:pPr>
      <w:r>
        <w:rPr>
          <w:rFonts w:ascii="Montserrat" w:hAnsi="Montserrat" w:cs="Arial"/>
          <w:b/>
          <w:color w:val="4BB28D"/>
          <w:sz w:val="52"/>
          <w:szCs w:val="52"/>
        </w:rPr>
        <w:t>3</w:t>
      </w:r>
      <w:r w:rsidRPr="00AE2706">
        <w:rPr>
          <w:rFonts w:ascii="Montserrat" w:hAnsi="Montserrat" w:cs="Arial"/>
          <w:b/>
          <w:color w:val="4BB28D"/>
          <w:sz w:val="52"/>
          <w:szCs w:val="52"/>
          <w:vertAlign w:val="superscript"/>
        </w:rPr>
        <w:t>rd</w:t>
      </w:r>
      <w:r>
        <w:rPr>
          <w:rFonts w:ascii="Montserrat" w:hAnsi="Montserrat" w:cs="Arial"/>
          <w:b/>
          <w:color w:val="4BB28D"/>
          <w:sz w:val="52"/>
          <w:szCs w:val="52"/>
        </w:rPr>
        <w:t xml:space="preserve"> February 2026</w:t>
      </w:r>
    </w:p>
    <w:p w14:paraId="6450C50F" w14:textId="3B5E344A" w:rsidR="00E66F31" w:rsidRPr="00DD69B2" w:rsidRDefault="00E66F31" w:rsidP="00F9452F">
      <w:pPr>
        <w:jc w:val="center"/>
        <w:rPr>
          <w:rFonts w:ascii="Montserrat" w:hAnsi="Montserrat"/>
          <w:b/>
          <w:color w:val="7F7F7F"/>
          <w:sz w:val="32"/>
          <w:szCs w:val="32"/>
        </w:rPr>
      </w:pPr>
      <w:r w:rsidRPr="00DD69B2">
        <w:rPr>
          <w:rFonts w:ascii="Montserrat" w:hAnsi="Montserrat"/>
          <w:b/>
          <w:color w:val="7F7F7F"/>
          <w:sz w:val="32"/>
          <w:szCs w:val="32"/>
        </w:rPr>
        <w:t>[</w:t>
      </w:r>
      <w:r w:rsidR="00046A3E" w:rsidRPr="00DD69B2">
        <w:rPr>
          <w:rFonts w:ascii="Montserrat" w:hAnsi="Montserrat"/>
          <w:b/>
          <w:color w:val="7F7F7F"/>
          <w:sz w:val="32"/>
          <w:szCs w:val="32"/>
        </w:rPr>
        <w:t>Hallett</w:t>
      </w:r>
      <w:r w:rsidR="00B124B5" w:rsidRPr="00DD69B2">
        <w:rPr>
          <w:rFonts w:ascii="Montserrat" w:hAnsi="Montserrat"/>
          <w:b/>
          <w:color w:val="7F7F7F"/>
          <w:sz w:val="32"/>
          <w:szCs w:val="32"/>
        </w:rPr>
        <w:t xml:space="preserve"> </w:t>
      </w:r>
      <w:r w:rsidR="00211067" w:rsidRPr="00DD69B2">
        <w:rPr>
          <w:rFonts w:ascii="Montserrat" w:hAnsi="Montserrat"/>
          <w:b/>
          <w:color w:val="7F7F7F"/>
          <w:sz w:val="32"/>
          <w:szCs w:val="32"/>
        </w:rPr>
        <w:t>C</w:t>
      </w:r>
      <w:r w:rsidR="00B124B5" w:rsidRPr="00DD69B2">
        <w:rPr>
          <w:rFonts w:ascii="Montserrat" w:hAnsi="Montserrat"/>
          <w:b/>
          <w:color w:val="7F7F7F"/>
          <w:sz w:val="32"/>
          <w:szCs w:val="32"/>
        </w:rPr>
        <w:t xml:space="preserve">ommunity &amp; </w:t>
      </w:r>
      <w:r w:rsidR="00211067" w:rsidRPr="00DD69B2">
        <w:rPr>
          <w:rFonts w:ascii="Montserrat" w:hAnsi="Montserrat"/>
          <w:b/>
          <w:color w:val="7F7F7F"/>
          <w:sz w:val="32"/>
          <w:szCs w:val="32"/>
        </w:rPr>
        <w:t>S</w:t>
      </w:r>
      <w:r w:rsidR="00B124B5" w:rsidRPr="00DD69B2">
        <w:rPr>
          <w:rFonts w:ascii="Montserrat" w:hAnsi="Montserrat"/>
          <w:b/>
          <w:color w:val="7F7F7F"/>
          <w:sz w:val="32"/>
          <w:szCs w:val="32"/>
        </w:rPr>
        <w:t xml:space="preserve">ports </w:t>
      </w:r>
      <w:r w:rsidR="00211067" w:rsidRPr="00DD69B2">
        <w:rPr>
          <w:rFonts w:ascii="Montserrat" w:hAnsi="Montserrat"/>
          <w:b/>
          <w:color w:val="7F7F7F"/>
          <w:sz w:val="32"/>
          <w:szCs w:val="32"/>
        </w:rPr>
        <w:t>A</w:t>
      </w:r>
      <w:r w:rsidR="00B124B5" w:rsidRPr="00DD69B2">
        <w:rPr>
          <w:rFonts w:ascii="Montserrat" w:hAnsi="Montserrat"/>
          <w:b/>
          <w:color w:val="7F7F7F"/>
          <w:sz w:val="32"/>
          <w:szCs w:val="32"/>
        </w:rPr>
        <w:t>ssociation</w:t>
      </w:r>
      <w:r w:rsidR="00995915">
        <w:rPr>
          <w:rFonts w:ascii="Montserrat" w:hAnsi="Montserrat"/>
          <w:b/>
          <w:color w:val="7F7F7F"/>
          <w:sz w:val="32"/>
          <w:szCs w:val="32"/>
        </w:rPr>
        <w:t xml:space="preserve"> Inc</w:t>
      </w:r>
      <w:r w:rsidRPr="00DD69B2">
        <w:rPr>
          <w:rFonts w:ascii="Montserrat" w:hAnsi="Montserrat"/>
          <w:b/>
          <w:color w:val="7F7F7F"/>
          <w:sz w:val="32"/>
          <w:szCs w:val="32"/>
        </w:rPr>
        <w:t>]</w:t>
      </w:r>
    </w:p>
    <w:p w14:paraId="09A4B994" w14:textId="77777777" w:rsidR="00F9452F" w:rsidRPr="00962B81" w:rsidRDefault="00F9452F">
      <w:pPr>
        <w:rPr>
          <w:rFonts w:ascii="Montserrat" w:hAnsi="Montserrat" w:cs="Arial"/>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492"/>
      </w:tblGrid>
      <w:tr w:rsidR="00F9452F" w:rsidRPr="00962B81" w14:paraId="66B2BA63" w14:textId="77777777" w:rsidTr="004243B9">
        <w:trPr>
          <w:trHeight w:val="20"/>
        </w:trPr>
        <w:tc>
          <w:tcPr>
            <w:tcW w:w="3998" w:type="dxa"/>
            <w:vAlign w:val="center"/>
          </w:tcPr>
          <w:p w14:paraId="0F70102D" w14:textId="14F2A092" w:rsidR="00F9452F" w:rsidRPr="00962B81" w:rsidRDefault="00F9452F" w:rsidP="00B446B5">
            <w:pPr>
              <w:rPr>
                <w:rFonts w:ascii="Montserrat" w:hAnsi="Montserrat" w:cs="Arial"/>
                <w:b/>
              </w:rPr>
            </w:pPr>
            <w:r w:rsidRPr="00962B81">
              <w:rPr>
                <w:rFonts w:ascii="Montserrat" w:hAnsi="Montserrat" w:cs="Arial"/>
                <w:b/>
              </w:rPr>
              <w:t>D</w:t>
            </w:r>
            <w:r w:rsidR="008A1E38" w:rsidRPr="00962B81">
              <w:rPr>
                <w:rFonts w:ascii="Montserrat" w:hAnsi="Montserrat" w:cs="Arial"/>
                <w:b/>
              </w:rPr>
              <w:t>ate</w:t>
            </w:r>
            <w:r w:rsidRPr="00962B81">
              <w:rPr>
                <w:rFonts w:ascii="Montserrat" w:hAnsi="Montserrat" w:cs="Arial"/>
                <w:b/>
              </w:rPr>
              <w:t>/</w:t>
            </w:r>
            <w:r w:rsidR="008A1E38" w:rsidRPr="00962B81">
              <w:rPr>
                <w:rFonts w:ascii="Montserrat" w:hAnsi="Montserrat" w:cs="Arial"/>
                <w:b/>
              </w:rPr>
              <w:t>time</w:t>
            </w:r>
            <w:r w:rsidR="001E7C2F">
              <w:rPr>
                <w:rFonts w:ascii="Montserrat" w:hAnsi="Montserrat" w:cs="Arial"/>
                <w:b/>
              </w:rPr>
              <w:t>/Place</w:t>
            </w:r>
            <w:r w:rsidR="008A1E38" w:rsidRPr="00962B81">
              <w:rPr>
                <w:rFonts w:ascii="Montserrat" w:hAnsi="Montserrat" w:cs="Arial"/>
                <w:b/>
              </w:rPr>
              <w:t xml:space="preserve"> of meeting</w:t>
            </w:r>
            <w:r w:rsidR="005636AE">
              <w:rPr>
                <w:rFonts w:ascii="Montserrat" w:hAnsi="Montserrat" w:cs="Arial"/>
                <w:b/>
              </w:rPr>
              <w:t>/Classification</w:t>
            </w:r>
          </w:p>
        </w:tc>
        <w:tc>
          <w:tcPr>
            <w:tcW w:w="6492" w:type="dxa"/>
            <w:vAlign w:val="center"/>
          </w:tcPr>
          <w:p w14:paraId="592944AB" w14:textId="0CB32B6D" w:rsidR="00F9452F" w:rsidRDefault="00B20BBD" w:rsidP="0004146B">
            <w:pPr>
              <w:rPr>
                <w:rFonts w:ascii="Montserrat" w:hAnsi="Montserrat" w:cs="Arial"/>
                <w:b/>
              </w:rPr>
            </w:pPr>
            <w:r>
              <w:rPr>
                <w:rFonts w:ascii="Montserrat" w:hAnsi="Montserrat" w:cs="Arial"/>
                <w:b/>
              </w:rPr>
              <w:t>6</w:t>
            </w:r>
            <w:r w:rsidR="00C02C55">
              <w:rPr>
                <w:rFonts w:ascii="Montserrat" w:hAnsi="Montserrat" w:cs="Arial"/>
                <w:b/>
              </w:rPr>
              <w:t>.</w:t>
            </w:r>
            <w:r w:rsidR="004C7036">
              <w:rPr>
                <w:rFonts w:ascii="Montserrat" w:hAnsi="Montserrat" w:cs="Arial"/>
                <w:b/>
              </w:rPr>
              <w:t>00</w:t>
            </w:r>
            <w:r>
              <w:rPr>
                <w:rFonts w:ascii="Montserrat" w:hAnsi="Montserrat" w:cs="Arial"/>
                <w:b/>
              </w:rPr>
              <w:t>pm</w:t>
            </w:r>
            <w:r w:rsidR="001E7C2F">
              <w:rPr>
                <w:rFonts w:ascii="Montserrat" w:hAnsi="Montserrat" w:cs="Arial"/>
                <w:b/>
              </w:rPr>
              <w:t xml:space="preserve"> Hallett Hall Supper Room</w:t>
            </w:r>
          </w:p>
          <w:p w14:paraId="1F3C486A" w14:textId="61E06A8A" w:rsidR="00F9452F" w:rsidRPr="00962B81" w:rsidRDefault="00C904F8" w:rsidP="00B446B5">
            <w:pPr>
              <w:rPr>
                <w:rFonts w:ascii="Montserrat" w:hAnsi="Montserrat" w:cs="Arial"/>
                <w:b/>
              </w:rPr>
            </w:pPr>
            <w:r>
              <w:rPr>
                <w:rFonts w:ascii="Montserrat" w:hAnsi="Montserrat" w:cs="Arial"/>
                <w:b/>
              </w:rPr>
              <w:t>Committee Meeting</w:t>
            </w:r>
          </w:p>
        </w:tc>
      </w:tr>
      <w:tr w:rsidR="00F9452F" w:rsidRPr="00962B81" w14:paraId="266B5C30" w14:textId="77777777" w:rsidTr="004243B9">
        <w:trPr>
          <w:trHeight w:val="20"/>
        </w:trPr>
        <w:tc>
          <w:tcPr>
            <w:tcW w:w="3998" w:type="dxa"/>
            <w:vAlign w:val="center"/>
          </w:tcPr>
          <w:p w14:paraId="2CBFA58E" w14:textId="28DCBD9D" w:rsidR="00E32151" w:rsidRPr="00962B81" w:rsidRDefault="008A1E38" w:rsidP="0039422A">
            <w:pPr>
              <w:rPr>
                <w:rFonts w:ascii="Montserrat" w:hAnsi="Montserrat" w:cs="Arial"/>
                <w:b/>
              </w:rPr>
            </w:pPr>
            <w:r w:rsidRPr="00962B81">
              <w:rPr>
                <w:rFonts w:ascii="Montserrat" w:hAnsi="Montserrat" w:cs="Arial"/>
                <w:b/>
              </w:rPr>
              <w:t>Attendees</w:t>
            </w:r>
            <w:r w:rsidR="00631F0B" w:rsidRPr="00962B81">
              <w:rPr>
                <w:rFonts w:ascii="Montserrat" w:hAnsi="Montserrat" w:cs="Arial"/>
                <w:b/>
              </w:rPr>
              <w:t xml:space="preserve"> </w:t>
            </w:r>
          </w:p>
        </w:tc>
        <w:tc>
          <w:tcPr>
            <w:tcW w:w="6492" w:type="dxa"/>
            <w:vAlign w:val="center"/>
          </w:tcPr>
          <w:p w14:paraId="40375958" w14:textId="3A586872" w:rsidR="009E3377" w:rsidRPr="004F276C" w:rsidRDefault="00577741" w:rsidP="00B446B5">
            <w:pPr>
              <w:rPr>
                <w:rFonts w:ascii="Montserrat" w:hAnsi="Montserrat" w:cs="Arial"/>
                <w:b/>
                <w:sz w:val="22"/>
                <w:szCs w:val="22"/>
              </w:rPr>
            </w:pPr>
            <w:r w:rsidRPr="006D1D1E">
              <w:rPr>
                <w:rFonts w:ascii="Montserrat" w:hAnsi="Montserrat" w:cs="Arial"/>
                <w:b/>
                <w:sz w:val="22"/>
                <w:szCs w:val="22"/>
              </w:rPr>
              <w:t>T Caines, L Brooks, J Brooks,</w:t>
            </w:r>
            <w:r w:rsidR="009E3377" w:rsidRPr="006D1D1E">
              <w:rPr>
                <w:rFonts w:ascii="Montserrat" w:hAnsi="Montserrat" w:cs="Arial"/>
                <w:b/>
                <w:sz w:val="22"/>
                <w:szCs w:val="22"/>
              </w:rPr>
              <w:t xml:space="preserve"> </w:t>
            </w:r>
            <w:r w:rsidR="00451F7C">
              <w:rPr>
                <w:rFonts w:ascii="Montserrat" w:hAnsi="Montserrat" w:cs="Arial"/>
                <w:b/>
                <w:sz w:val="22"/>
                <w:szCs w:val="22"/>
              </w:rPr>
              <w:t>J Fahey</w:t>
            </w:r>
            <w:r w:rsidR="00C02C55">
              <w:rPr>
                <w:rFonts w:ascii="Montserrat" w:hAnsi="Montserrat" w:cs="Arial"/>
                <w:b/>
                <w:sz w:val="22"/>
                <w:szCs w:val="22"/>
              </w:rPr>
              <w:t>. S Arnold, S Cailes</w:t>
            </w:r>
            <w:r w:rsidR="004C7036">
              <w:rPr>
                <w:rFonts w:ascii="Montserrat" w:hAnsi="Montserrat" w:cs="Arial"/>
                <w:b/>
                <w:sz w:val="22"/>
                <w:szCs w:val="22"/>
              </w:rPr>
              <w:t>, C McGloin</w:t>
            </w:r>
          </w:p>
        </w:tc>
      </w:tr>
      <w:tr w:rsidR="00F9452F" w:rsidRPr="00962B81" w14:paraId="5D85D68B" w14:textId="77777777" w:rsidTr="004243B9">
        <w:trPr>
          <w:trHeight w:val="20"/>
        </w:trPr>
        <w:tc>
          <w:tcPr>
            <w:tcW w:w="3998" w:type="dxa"/>
            <w:vAlign w:val="center"/>
          </w:tcPr>
          <w:p w14:paraId="7FBC6165" w14:textId="77777777" w:rsidR="00F9452F" w:rsidRPr="00962B81" w:rsidRDefault="00631F0B" w:rsidP="00B446B5">
            <w:pPr>
              <w:rPr>
                <w:rFonts w:ascii="Montserrat" w:hAnsi="Montserrat" w:cs="Arial"/>
                <w:b/>
              </w:rPr>
            </w:pPr>
            <w:r w:rsidRPr="00962B81">
              <w:rPr>
                <w:rFonts w:ascii="Montserrat" w:hAnsi="Montserrat" w:cs="Arial"/>
                <w:b/>
              </w:rPr>
              <w:t>Apologies</w:t>
            </w:r>
          </w:p>
        </w:tc>
        <w:tc>
          <w:tcPr>
            <w:tcW w:w="6492" w:type="dxa"/>
            <w:vAlign w:val="center"/>
          </w:tcPr>
          <w:p w14:paraId="78F1563A" w14:textId="60018E5A" w:rsidR="00F9452F" w:rsidRPr="004243B9" w:rsidRDefault="00623BED" w:rsidP="00B446B5">
            <w:pPr>
              <w:rPr>
                <w:rFonts w:ascii="Montserrat" w:hAnsi="Montserrat" w:cs="Arial"/>
                <w:b/>
                <w:sz w:val="22"/>
                <w:szCs w:val="22"/>
              </w:rPr>
            </w:pPr>
            <w:r>
              <w:rPr>
                <w:rFonts w:ascii="Montserrat" w:hAnsi="Montserrat" w:cs="Arial"/>
                <w:b/>
                <w:sz w:val="22"/>
                <w:szCs w:val="22"/>
              </w:rPr>
              <w:t>L Tiver</w:t>
            </w:r>
            <w:r w:rsidR="00AE2706">
              <w:rPr>
                <w:rFonts w:ascii="Montserrat" w:hAnsi="Montserrat" w:cs="Arial"/>
                <w:b/>
                <w:sz w:val="22"/>
                <w:szCs w:val="22"/>
              </w:rPr>
              <w:t>, W</w:t>
            </w:r>
            <w:r w:rsidR="00C96E7E">
              <w:rPr>
                <w:rFonts w:ascii="Montserrat" w:hAnsi="Montserrat" w:cs="Arial"/>
                <w:b/>
                <w:sz w:val="22"/>
                <w:szCs w:val="22"/>
              </w:rPr>
              <w:t xml:space="preserve"> Lennon, D Galliford</w:t>
            </w:r>
          </w:p>
        </w:tc>
      </w:tr>
      <w:tr w:rsidR="00631F0B" w:rsidRPr="00962B81" w14:paraId="79529EF1" w14:textId="77777777" w:rsidTr="004243B9">
        <w:trPr>
          <w:trHeight w:val="20"/>
        </w:trPr>
        <w:tc>
          <w:tcPr>
            <w:tcW w:w="3998" w:type="dxa"/>
            <w:vAlign w:val="center"/>
          </w:tcPr>
          <w:p w14:paraId="72848CDA" w14:textId="070C6E30" w:rsidR="00631F0B" w:rsidRPr="00962B81" w:rsidRDefault="0039422A" w:rsidP="00B446B5">
            <w:pPr>
              <w:rPr>
                <w:rFonts w:ascii="Montserrat" w:hAnsi="Montserrat" w:cs="Arial"/>
                <w:b/>
              </w:rPr>
            </w:pPr>
            <w:r>
              <w:rPr>
                <w:rFonts w:ascii="Montserrat" w:hAnsi="Montserrat" w:cs="Arial"/>
                <w:b/>
              </w:rPr>
              <w:t>Observers</w:t>
            </w:r>
          </w:p>
        </w:tc>
        <w:tc>
          <w:tcPr>
            <w:tcW w:w="6492" w:type="dxa"/>
            <w:vAlign w:val="center"/>
          </w:tcPr>
          <w:p w14:paraId="621C78C9" w14:textId="710B154A" w:rsidR="00631F0B" w:rsidRPr="004243B9" w:rsidRDefault="004C7036" w:rsidP="00B446B5">
            <w:pPr>
              <w:rPr>
                <w:rFonts w:ascii="Montserrat" w:hAnsi="Montserrat" w:cs="Arial"/>
                <w:b/>
                <w:sz w:val="22"/>
                <w:szCs w:val="22"/>
              </w:rPr>
            </w:pPr>
            <w:r>
              <w:rPr>
                <w:rFonts w:ascii="Montserrat" w:hAnsi="Montserrat" w:cs="Arial"/>
                <w:b/>
                <w:sz w:val="22"/>
                <w:szCs w:val="22"/>
              </w:rPr>
              <w:t>Nil</w:t>
            </w:r>
          </w:p>
        </w:tc>
      </w:tr>
      <w:tr w:rsidR="00F9452F" w:rsidRPr="00962B81" w14:paraId="5754D617" w14:textId="77777777" w:rsidTr="004243B9">
        <w:trPr>
          <w:trHeight w:val="20"/>
        </w:trPr>
        <w:tc>
          <w:tcPr>
            <w:tcW w:w="3998" w:type="dxa"/>
            <w:vAlign w:val="center"/>
          </w:tcPr>
          <w:p w14:paraId="71A88147" w14:textId="3A522D6C" w:rsidR="00E04AF0" w:rsidRPr="00962B81" w:rsidRDefault="00631F0B" w:rsidP="00B446B5">
            <w:pPr>
              <w:rPr>
                <w:rFonts w:ascii="Montserrat" w:hAnsi="Montserrat" w:cs="Arial"/>
                <w:b/>
              </w:rPr>
            </w:pPr>
            <w:r w:rsidRPr="00962B81">
              <w:rPr>
                <w:rFonts w:ascii="Montserrat" w:hAnsi="Montserrat" w:cs="Arial"/>
                <w:b/>
              </w:rPr>
              <w:t>Guests</w:t>
            </w:r>
          </w:p>
        </w:tc>
        <w:tc>
          <w:tcPr>
            <w:tcW w:w="6492" w:type="dxa"/>
            <w:vAlign w:val="center"/>
          </w:tcPr>
          <w:p w14:paraId="6874790D" w14:textId="577A6EF6" w:rsidR="00F9452F" w:rsidRPr="004243B9" w:rsidRDefault="00C96E7E" w:rsidP="00B446B5">
            <w:pPr>
              <w:rPr>
                <w:rFonts w:ascii="Montserrat" w:hAnsi="Montserrat" w:cs="Arial"/>
                <w:b/>
                <w:sz w:val="22"/>
                <w:szCs w:val="22"/>
              </w:rPr>
            </w:pPr>
            <w:r>
              <w:rPr>
                <w:rFonts w:ascii="Montserrat" w:hAnsi="Montserrat" w:cs="Arial"/>
                <w:b/>
                <w:sz w:val="22"/>
                <w:szCs w:val="22"/>
              </w:rPr>
              <w:t>D Stevenson, B Gebhardt, T Brooks</w:t>
            </w:r>
          </w:p>
        </w:tc>
      </w:tr>
      <w:tr w:rsidR="00D17353" w:rsidRPr="00962B81" w14:paraId="5A499DD7" w14:textId="77777777" w:rsidTr="004243B9">
        <w:trPr>
          <w:trHeight w:val="20"/>
        </w:trPr>
        <w:tc>
          <w:tcPr>
            <w:tcW w:w="3998" w:type="dxa"/>
            <w:vAlign w:val="center"/>
          </w:tcPr>
          <w:p w14:paraId="5AF1B67F" w14:textId="218A7574" w:rsidR="00D17353" w:rsidRPr="00962B81" w:rsidRDefault="00974DB1" w:rsidP="00B446B5">
            <w:pPr>
              <w:rPr>
                <w:rFonts w:ascii="Montserrat" w:hAnsi="Montserrat" w:cs="Arial"/>
                <w:b/>
              </w:rPr>
            </w:pPr>
            <w:r>
              <w:rPr>
                <w:rFonts w:ascii="Montserrat" w:hAnsi="Montserrat" w:cs="Arial"/>
                <w:b/>
              </w:rPr>
              <w:t>Quorom</w:t>
            </w:r>
          </w:p>
        </w:tc>
        <w:tc>
          <w:tcPr>
            <w:tcW w:w="6492" w:type="dxa"/>
            <w:vAlign w:val="center"/>
          </w:tcPr>
          <w:p w14:paraId="05F31A6E" w14:textId="1639C036" w:rsidR="00D17353" w:rsidRPr="004243B9" w:rsidRDefault="00974DB1" w:rsidP="00B446B5">
            <w:pPr>
              <w:rPr>
                <w:rFonts w:ascii="Montserrat" w:hAnsi="Montserrat" w:cs="Arial"/>
                <w:b/>
                <w:sz w:val="22"/>
                <w:szCs w:val="22"/>
              </w:rPr>
            </w:pPr>
            <w:r w:rsidRPr="004243B9">
              <w:rPr>
                <w:rFonts w:ascii="Montserrat" w:hAnsi="Montserrat" w:cs="Arial"/>
                <w:b/>
                <w:sz w:val="22"/>
                <w:szCs w:val="22"/>
              </w:rPr>
              <w:t>Quorom for this meeting (5) is met.</w:t>
            </w:r>
          </w:p>
        </w:tc>
      </w:tr>
    </w:tbl>
    <w:p w14:paraId="1890A83D" w14:textId="77777777" w:rsidR="00F9452F" w:rsidRPr="00962B81" w:rsidRDefault="00F9452F" w:rsidP="00F9452F">
      <w:pPr>
        <w:rPr>
          <w:rFonts w:ascii="Montserrat" w:hAnsi="Montserrat" w:cs="Arial"/>
          <w:b/>
        </w:rPr>
      </w:pPr>
    </w:p>
    <w:tbl>
      <w:tblPr>
        <w:tblW w:w="10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9865"/>
      </w:tblGrid>
      <w:tr w:rsidR="00FD496D" w:rsidRPr="00962B81" w14:paraId="5784CC83" w14:textId="77777777" w:rsidTr="00FD496D">
        <w:trPr>
          <w:trHeight w:val="288"/>
        </w:trPr>
        <w:tc>
          <w:tcPr>
            <w:tcW w:w="601" w:type="dxa"/>
            <w:vAlign w:val="center"/>
          </w:tcPr>
          <w:p w14:paraId="4087D2C7" w14:textId="2745ADF2" w:rsidR="00FD496D" w:rsidRPr="00C27666" w:rsidRDefault="007E1F1D" w:rsidP="00C53AE4">
            <w:pPr>
              <w:jc w:val="center"/>
              <w:rPr>
                <w:rFonts w:ascii="Montserrat" w:hAnsi="Montserrat" w:cs="Arial"/>
                <w:b/>
                <w:sz w:val="20"/>
                <w:szCs w:val="20"/>
              </w:rPr>
            </w:pPr>
            <w:r w:rsidRPr="00C27666">
              <w:rPr>
                <w:rFonts w:ascii="Montserrat" w:hAnsi="Montserrat" w:cs="Arial"/>
                <w:b/>
                <w:sz w:val="20"/>
                <w:szCs w:val="20"/>
              </w:rPr>
              <w:t>1</w:t>
            </w:r>
          </w:p>
        </w:tc>
        <w:tc>
          <w:tcPr>
            <w:tcW w:w="9865" w:type="dxa"/>
            <w:vAlign w:val="center"/>
          </w:tcPr>
          <w:p w14:paraId="68DCED7E" w14:textId="77777777" w:rsidR="00FD496D" w:rsidRPr="00C27666" w:rsidRDefault="007E1F1D" w:rsidP="000D421F">
            <w:pPr>
              <w:jc w:val="both"/>
              <w:rPr>
                <w:rFonts w:ascii="Montserrat" w:hAnsi="Montserrat" w:cs="Arial"/>
                <w:b/>
                <w:sz w:val="20"/>
                <w:szCs w:val="20"/>
              </w:rPr>
            </w:pPr>
            <w:r w:rsidRPr="00C27666">
              <w:rPr>
                <w:rFonts w:ascii="Montserrat" w:hAnsi="Montserrat" w:cs="Arial"/>
                <w:b/>
                <w:sz w:val="20"/>
                <w:szCs w:val="20"/>
              </w:rPr>
              <w:t>Welcome</w:t>
            </w:r>
          </w:p>
          <w:p w14:paraId="3204BE5D" w14:textId="77777777" w:rsidR="00036257" w:rsidRDefault="00C27666" w:rsidP="000D421F">
            <w:pPr>
              <w:jc w:val="both"/>
              <w:rPr>
                <w:rFonts w:ascii="Montserrat" w:hAnsi="Montserrat" w:cs="Arial"/>
                <w:bCs/>
                <w:sz w:val="20"/>
                <w:szCs w:val="20"/>
              </w:rPr>
            </w:pPr>
            <w:r>
              <w:rPr>
                <w:rFonts w:ascii="Montserrat" w:hAnsi="Montserrat" w:cs="Arial"/>
                <w:bCs/>
                <w:sz w:val="20"/>
                <w:szCs w:val="20"/>
              </w:rPr>
              <w:t>T Caines welcomed all and opened meeting.</w:t>
            </w:r>
          </w:p>
          <w:p w14:paraId="4FBC90A1" w14:textId="77777777" w:rsidR="006C0C47" w:rsidRDefault="006C0C47" w:rsidP="000D421F">
            <w:pPr>
              <w:jc w:val="both"/>
              <w:rPr>
                <w:rFonts w:ascii="Montserrat" w:hAnsi="Montserrat" w:cs="Arial"/>
                <w:bCs/>
                <w:sz w:val="20"/>
                <w:szCs w:val="20"/>
              </w:rPr>
            </w:pPr>
          </w:p>
          <w:p w14:paraId="02DC9EAB" w14:textId="77777777" w:rsidR="004C7A5C" w:rsidRDefault="00EC79BD" w:rsidP="000D421F">
            <w:pPr>
              <w:jc w:val="both"/>
              <w:rPr>
                <w:rFonts w:ascii="Montserrat" w:hAnsi="Montserrat" w:cs="Arial"/>
                <w:bCs/>
                <w:sz w:val="20"/>
                <w:szCs w:val="20"/>
              </w:rPr>
            </w:pPr>
            <w:r w:rsidRPr="006C0C47">
              <w:rPr>
                <w:rFonts w:ascii="Montserrat" w:hAnsi="Montserrat" w:cs="Arial"/>
                <w:b/>
                <w:sz w:val="20"/>
                <w:szCs w:val="20"/>
              </w:rPr>
              <w:t>David Stevenson</w:t>
            </w:r>
            <w:r>
              <w:rPr>
                <w:rFonts w:ascii="Montserrat" w:hAnsi="Montserrat" w:cs="Arial"/>
                <w:bCs/>
                <w:sz w:val="20"/>
                <w:szCs w:val="20"/>
              </w:rPr>
              <w:t xml:space="preserve"> has reported that the lease is almost completed. </w:t>
            </w:r>
          </w:p>
          <w:p w14:paraId="37D810AA" w14:textId="13851809" w:rsidR="00302777" w:rsidRPr="00302777" w:rsidRDefault="00302777" w:rsidP="000D421F">
            <w:pPr>
              <w:jc w:val="both"/>
              <w:rPr>
                <w:rFonts w:ascii="Montserrat" w:hAnsi="Montserrat" w:cs="Arial"/>
                <w:b/>
                <w:sz w:val="20"/>
                <w:szCs w:val="20"/>
              </w:rPr>
            </w:pPr>
            <w:r w:rsidRPr="00302777">
              <w:rPr>
                <w:rFonts w:ascii="Montserrat" w:hAnsi="Montserrat" w:cs="Arial"/>
                <w:b/>
                <w:sz w:val="20"/>
                <w:szCs w:val="20"/>
              </w:rPr>
              <w:t>Hub</w:t>
            </w:r>
          </w:p>
          <w:p w14:paraId="295FBE58" w14:textId="247C7CF9" w:rsidR="004C7A5C" w:rsidRDefault="00EC79BD" w:rsidP="000D421F">
            <w:pPr>
              <w:jc w:val="both"/>
              <w:rPr>
                <w:rFonts w:ascii="Montserrat" w:hAnsi="Montserrat" w:cs="Arial"/>
                <w:bCs/>
                <w:sz w:val="20"/>
                <w:szCs w:val="20"/>
              </w:rPr>
            </w:pPr>
            <w:r>
              <w:rPr>
                <w:rFonts w:ascii="Montserrat" w:hAnsi="Montserrat" w:cs="Arial"/>
                <w:bCs/>
                <w:sz w:val="20"/>
                <w:szCs w:val="20"/>
              </w:rPr>
              <w:t xml:space="preserve">There will need to be </w:t>
            </w:r>
            <w:r w:rsidR="00F470B4">
              <w:rPr>
                <w:rFonts w:ascii="Montserrat" w:hAnsi="Montserrat" w:cs="Arial"/>
                <w:bCs/>
                <w:sz w:val="20"/>
                <w:szCs w:val="20"/>
              </w:rPr>
              <w:t xml:space="preserve">a </w:t>
            </w:r>
            <w:r>
              <w:rPr>
                <w:rFonts w:ascii="Montserrat" w:hAnsi="Montserrat" w:cs="Arial"/>
                <w:bCs/>
                <w:sz w:val="20"/>
                <w:szCs w:val="20"/>
              </w:rPr>
              <w:t>sub-lease for the Hub as it pertains to land.</w:t>
            </w:r>
          </w:p>
          <w:p w14:paraId="4A8CE045" w14:textId="59160E88" w:rsidR="00935EEB" w:rsidRDefault="004C7A5C" w:rsidP="000D421F">
            <w:pPr>
              <w:jc w:val="both"/>
              <w:rPr>
                <w:rFonts w:ascii="Montserrat" w:hAnsi="Montserrat" w:cs="Arial"/>
                <w:bCs/>
                <w:sz w:val="20"/>
                <w:szCs w:val="20"/>
              </w:rPr>
            </w:pPr>
            <w:r>
              <w:rPr>
                <w:rFonts w:ascii="Montserrat" w:hAnsi="Montserrat" w:cs="Arial"/>
                <w:bCs/>
                <w:sz w:val="20"/>
                <w:szCs w:val="20"/>
              </w:rPr>
              <w:t xml:space="preserve">HCSA to maintain head lease. </w:t>
            </w:r>
          </w:p>
          <w:p w14:paraId="1596C143" w14:textId="55160C39" w:rsidR="004C7A5C" w:rsidRDefault="006C0C47" w:rsidP="000D421F">
            <w:pPr>
              <w:jc w:val="both"/>
              <w:rPr>
                <w:rFonts w:ascii="Montserrat" w:hAnsi="Montserrat" w:cs="Arial"/>
                <w:bCs/>
                <w:sz w:val="20"/>
                <w:szCs w:val="20"/>
              </w:rPr>
            </w:pPr>
            <w:r>
              <w:rPr>
                <w:rFonts w:ascii="Montserrat" w:hAnsi="Montserrat" w:cs="Arial"/>
                <w:bCs/>
                <w:sz w:val="20"/>
                <w:szCs w:val="20"/>
              </w:rPr>
              <w:t xml:space="preserve">Hub to be independent and maintain their own insurance. </w:t>
            </w:r>
          </w:p>
          <w:p w14:paraId="2A0CB3F6" w14:textId="24258907" w:rsidR="006C0C47" w:rsidRDefault="006C0C47" w:rsidP="000D421F">
            <w:pPr>
              <w:jc w:val="both"/>
              <w:rPr>
                <w:rFonts w:ascii="Montserrat" w:hAnsi="Montserrat" w:cs="Arial"/>
                <w:bCs/>
                <w:sz w:val="20"/>
                <w:szCs w:val="20"/>
              </w:rPr>
            </w:pPr>
            <w:r>
              <w:rPr>
                <w:rFonts w:ascii="Montserrat" w:hAnsi="Montserrat" w:cs="Arial"/>
                <w:bCs/>
                <w:sz w:val="20"/>
                <w:szCs w:val="20"/>
              </w:rPr>
              <w:t>Former “draft” lease is not binding.</w:t>
            </w:r>
          </w:p>
          <w:p w14:paraId="4C06B600" w14:textId="707FB42D" w:rsidR="006C0C47" w:rsidRDefault="006C0C47" w:rsidP="000D421F">
            <w:pPr>
              <w:jc w:val="both"/>
              <w:rPr>
                <w:rFonts w:ascii="Montserrat" w:hAnsi="Montserrat" w:cs="Arial"/>
                <w:bCs/>
                <w:sz w:val="20"/>
                <w:szCs w:val="20"/>
              </w:rPr>
            </w:pPr>
            <w:r>
              <w:rPr>
                <w:rFonts w:ascii="Montserrat" w:hAnsi="Montserrat" w:cs="Arial"/>
                <w:bCs/>
                <w:sz w:val="20"/>
                <w:szCs w:val="20"/>
              </w:rPr>
              <w:t>Common access to</w:t>
            </w:r>
            <w:r w:rsidR="004305F3">
              <w:rPr>
                <w:rFonts w:ascii="Montserrat" w:hAnsi="Montserrat" w:cs="Arial"/>
                <w:bCs/>
                <w:sz w:val="20"/>
                <w:szCs w:val="20"/>
              </w:rPr>
              <w:t xml:space="preserve"> the oval and water for both parties to remain.</w:t>
            </w:r>
          </w:p>
          <w:p w14:paraId="43C1F9FA" w14:textId="0A842717" w:rsidR="004305F3" w:rsidRDefault="004305F3" w:rsidP="000D421F">
            <w:pPr>
              <w:jc w:val="both"/>
              <w:rPr>
                <w:rFonts w:ascii="Montserrat" w:hAnsi="Montserrat" w:cs="Arial"/>
                <w:bCs/>
                <w:sz w:val="20"/>
                <w:szCs w:val="20"/>
              </w:rPr>
            </w:pPr>
            <w:r>
              <w:rPr>
                <w:rFonts w:ascii="Montserrat" w:hAnsi="Montserrat" w:cs="Arial"/>
                <w:bCs/>
                <w:sz w:val="20"/>
                <w:szCs w:val="20"/>
              </w:rPr>
              <w:t>David to draft a lease and give to the committee for consideration.</w:t>
            </w:r>
          </w:p>
          <w:p w14:paraId="43B94EA9" w14:textId="6E85E3B8" w:rsidR="004305F3" w:rsidRDefault="004305F3" w:rsidP="000D421F">
            <w:pPr>
              <w:jc w:val="both"/>
              <w:rPr>
                <w:rFonts w:ascii="Montserrat" w:hAnsi="Montserrat" w:cs="Arial"/>
                <w:bCs/>
                <w:sz w:val="20"/>
                <w:szCs w:val="20"/>
              </w:rPr>
            </w:pPr>
            <w:r>
              <w:rPr>
                <w:rFonts w:ascii="Montserrat" w:hAnsi="Montserrat" w:cs="Arial"/>
                <w:bCs/>
                <w:sz w:val="20"/>
                <w:szCs w:val="20"/>
              </w:rPr>
              <w:t>HCSA to contact the Hub and inform them a sub-lease is being drafted</w:t>
            </w:r>
            <w:r w:rsidR="00302777">
              <w:rPr>
                <w:rFonts w:ascii="Montserrat" w:hAnsi="Montserrat" w:cs="Arial"/>
                <w:bCs/>
                <w:sz w:val="20"/>
                <w:szCs w:val="20"/>
              </w:rPr>
              <w:t xml:space="preserve"> and ask if they are incorporated.</w:t>
            </w:r>
          </w:p>
          <w:p w14:paraId="049C958B" w14:textId="544ADBA9" w:rsidR="00302777" w:rsidRDefault="00E41F42" w:rsidP="000D421F">
            <w:pPr>
              <w:jc w:val="both"/>
              <w:rPr>
                <w:rFonts w:ascii="Montserrat" w:hAnsi="Montserrat" w:cs="Arial"/>
                <w:b/>
                <w:sz w:val="20"/>
                <w:szCs w:val="20"/>
              </w:rPr>
            </w:pPr>
            <w:r w:rsidRPr="00E41F42">
              <w:rPr>
                <w:rFonts w:ascii="Montserrat" w:hAnsi="Montserrat" w:cs="Arial"/>
                <w:b/>
                <w:sz w:val="20"/>
                <w:szCs w:val="20"/>
              </w:rPr>
              <w:t>Can we be sued?</w:t>
            </w:r>
          </w:p>
          <w:p w14:paraId="7A4DB902" w14:textId="5816B578" w:rsidR="00E41F42" w:rsidRDefault="00E41F42" w:rsidP="000D421F">
            <w:pPr>
              <w:jc w:val="both"/>
              <w:rPr>
                <w:rFonts w:ascii="Montserrat" w:hAnsi="Montserrat" w:cs="Arial"/>
                <w:bCs/>
                <w:sz w:val="20"/>
                <w:szCs w:val="20"/>
              </w:rPr>
            </w:pPr>
            <w:r>
              <w:rPr>
                <w:rFonts w:ascii="Montserrat" w:hAnsi="Montserrat" w:cs="Arial"/>
                <w:bCs/>
                <w:sz w:val="20"/>
                <w:szCs w:val="20"/>
              </w:rPr>
              <w:t xml:space="preserve">We have </w:t>
            </w:r>
            <w:r w:rsidR="000F4E68">
              <w:rPr>
                <w:rFonts w:ascii="Montserrat" w:hAnsi="Montserrat" w:cs="Arial"/>
                <w:bCs/>
                <w:sz w:val="20"/>
                <w:szCs w:val="20"/>
              </w:rPr>
              <w:t>a volunteer insurance policy in place which covers our private lives (unless we break the law) meaning we cannot be sued</w:t>
            </w:r>
            <w:r w:rsidR="0011568B">
              <w:rPr>
                <w:rFonts w:ascii="Montserrat" w:hAnsi="Montserrat" w:cs="Arial"/>
                <w:bCs/>
                <w:sz w:val="20"/>
                <w:szCs w:val="20"/>
              </w:rPr>
              <w:t>.</w:t>
            </w:r>
          </w:p>
          <w:p w14:paraId="04C24B34" w14:textId="4E8BC299" w:rsidR="0011568B" w:rsidRDefault="0011568B" w:rsidP="000D421F">
            <w:pPr>
              <w:jc w:val="both"/>
              <w:rPr>
                <w:rFonts w:ascii="Montserrat" w:hAnsi="Montserrat" w:cs="Arial"/>
                <w:b/>
                <w:sz w:val="20"/>
                <w:szCs w:val="20"/>
              </w:rPr>
            </w:pPr>
            <w:r w:rsidRPr="0011568B">
              <w:rPr>
                <w:rFonts w:ascii="Montserrat" w:hAnsi="Montserrat" w:cs="Arial"/>
                <w:b/>
                <w:sz w:val="20"/>
                <w:szCs w:val="20"/>
              </w:rPr>
              <w:t>Compliance</w:t>
            </w:r>
          </w:p>
          <w:p w14:paraId="61EB97C1" w14:textId="46D15B71" w:rsidR="0011568B" w:rsidRDefault="0011568B" w:rsidP="000D421F">
            <w:pPr>
              <w:jc w:val="both"/>
              <w:rPr>
                <w:rFonts w:ascii="Montserrat" w:hAnsi="Montserrat" w:cs="Arial"/>
                <w:bCs/>
                <w:sz w:val="20"/>
                <w:szCs w:val="20"/>
              </w:rPr>
            </w:pPr>
            <w:r>
              <w:rPr>
                <w:rFonts w:ascii="Montserrat" w:hAnsi="Montserrat" w:cs="Arial"/>
                <w:bCs/>
                <w:sz w:val="20"/>
                <w:szCs w:val="20"/>
              </w:rPr>
              <w:t>There is a current compliance on all buildings</w:t>
            </w:r>
            <w:r w:rsidR="002E57BF">
              <w:rPr>
                <w:rFonts w:ascii="Montserrat" w:hAnsi="Montserrat" w:cs="Arial"/>
                <w:bCs/>
                <w:sz w:val="20"/>
                <w:szCs w:val="20"/>
              </w:rPr>
              <w:t xml:space="preserve">. We cannot be held responsible for previous issues. If the buildings are not changed then they are compliant. </w:t>
            </w:r>
            <w:r w:rsidR="00C05CAD">
              <w:rPr>
                <w:rFonts w:ascii="Montserrat" w:hAnsi="Montserrat" w:cs="Arial"/>
                <w:bCs/>
                <w:sz w:val="20"/>
                <w:szCs w:val="20"/>
              </w:rPr>
              <w:t>Toilets and showers at the campground can be used as they are with minor improvements.</w:t>
            </w:r>
          </w:p>
          <w:p w14:paraId="70069A15" w14:textId="0AF5A5B5" w:rsidR="00C05CAD" w:rsidRDefault="00C05CAD" w:rsidP="000D421F">
            <w:pPr>
              <w:jc w:val="both"/>
              <w:rPr>
                <w:rFonts w:ascii="Montserrat" w:hAnsi="Montserrat" w:cs="Arial"/>
                <w:b/>
                <w:sz w:val="20"/>
                <w:szCs w:val="20"/>
              </w:rPr>
            </w:pPr>
            <w:r w:rsidRPr="00C05CAD">
              <w:rPr>
                <w:rFonts w:ascii="Montserrat" w:hAnsi="Montserrat" w:cs="Arial"/>
                <w:b/>
                <w:sz w:val="20"/>
                <w:szCs w:val="20"/>
              </w:rPr>
              <w:t>Supper Room Ceiling</w:t>
            </w:r>
          </w:p>
          <w:p w14:paraId="35ADE533" w14:textId="1FCB5407" w:rsidR="00070328" w:rsidRPr="007E1F1D" w:rsidRDefault="00945009" w:rsidP="000D421F">
            <w:pPr>
              <w:jc w:val="both"/>
              <w:rPr>
                <w:rFonts w:ascii="Montserrat" w:hAnsi="Montserrat" w:cs="Arial"/>
                <w:bCs/>
                <w:sz w:val="20"/>
                <w:szCs w:val="20"/>
              </w:rPr>
            </w:pPr>
            <w:r>
              <w:rPr>
                <w:rFonts w:ascii="Montserrat" w:hAnsi="Montserrat" w:cs="Arial"/>
                <w:bCs/>
                <w:sz w:val="20"/>
                <w:szCs w:val="20"/>
              </w:rPr>
              <w:t xml:space="preserve">Still waiting on the building report before repairs to ceiling in supper room and roof repairs can </w:t>
            </w:r>
            <w:r w:rsidR="00D579D3">
              <w:rPr>
                <w:rFonts w:ascii="Montserrat" w:hAnsi="Montserrat" w:cs="Arial"/>
                <w:bCs/>
                <w:sz w:val="20"/>
                <w:szCs w:val="20"/>
              </w:rPr>
              <w:t>occur.</w:t>
            </w:r>
          </w:p>
        </w:tc>
      </w:tr>
      <w:tr w:rsidR="00FD496D" w:rsidRPr="00962B81" w14:paraId="697888B3" w14:textId="77777777" w:rsidTr="00FD496D">
        <w:trPr>
          <w:trHeight w:val="303"/>
        </w:trPr>
        <w:tc>
          <w:tcPr>
            <w:tcW w:w="601" w:type="dxa"/>
            <w:vAlign w:val="center"/>
          </w:tcPr>
          <w:p w14:paraId="03C1A4BF" w14:textId="42BE1D0A" w:rsidR="00FD496D" w:rsidRPr="00C27666" w:rsidRDefault="00C27666" w:rsidP="00C53AE4">
            <w:pPr>
              <w:jc w:val="center"/>
              <w:rPr>
                <w:rFonts w:ascii="Montserrat" w:hAnsi="Montserrat" w:cs="Arial"/>
                <w:b/>
                <w:sz w:val="20"/>
                <w:szCs w:val="20"/>
              </w:rPr>
            </w:pPr>
            <w:r w:rsidRPr="00C27666">
              <w:rPr>
                <w:rFonts w:ascii="Montserrat" w:hAnsi="Montserrat" w:cs="Arial"/>
                <w:b/>
                <w:sz w:val="20"/>
                <w:szCs w:val="20"/>
              </w:rPr>
              <w:t>2</w:t>
            </w:r>
          </w:p>
        </w:tc>
        <w:tc>
          <w:tcPr>
            <w:tcW w:w="9865" w:type="dxa"/>
            <w:vAlign w:val="center"/>
          </w:tcPr>
          <w:p w14:paraId="260419EA" w14:textId="161DFCEE" w:rsidR="002D5B45" w:rsidRPr="002C2E74" w:rsidRDefault="002D5B45" w:rsidP="002D5B45">
            <w:pPr>
              <w:jc w:val="both"/>
              <w:rPr>
                <w:rFonts w:ascii="Montserrat" w:hAnsi="Montserrat" w:cs="Arial"/>
                <w:bCs/>
                <w:sz w:val="20"/>
                <w:szCs w:val="20"/>
              </w:rPr>
            </w:pPr>
            <w:r w:rsidRPr="00C27666">
              <w:rPr>
                <w:rFonts w:ascii="Montserrat" w:hAnsi="Montserrat" w:cs="Arial"/>
                <w:b/>
                <w:sz w:val="20"/>
                <w:szCs w:val="20"/>
              </w:rPr>
              <w:t>Confirmation of minutes from previous meeting</w:t>
            </w:r>
            <w:r w:rsidR="007D3936">
              <w:rPr>
                <w:rFonts w:ascii="Montserrat" w:hAnsi="Montserrat" w:cs="Arial"/>
                <w:b/>
                <w:sz w:val="20"/>
                <w:szCs w:val="20"/>
              </w:rPr>
              <w:t>s</w:t>
            </w:r>
          </w:p>
          <w:p w14:paraId="36D9D628" w14:textId="3D6EAC70" w:rsidR="00C27666" w:rsidRPr="00C27666" w:rsidRDefault="002D5B45" w:rsidP="002D5B45">
            <w:pPr>
              <w:jc w:val="both"/>
              <w:rPr>
                <w:rFonts w:ascii="Montserrat" w:hAnsi="Montserrat" w:cs="Arial"/>
                <w:bCs/>
                <w:sz w:val="20"/>
                <w:szCs w:val="20"/>
              </w:rPr>
            </w:pPr>
            <w:r w:rsidRPr="00685001">
              <w:rPr>
                <w:rFonts w:ascii="Montserrat" w:hAnsi="Montserrat" w:cs="Arial"/>
                <w:b/>
                <w:sz w:val="20"/>
                <w:szCs w:val="20"/>
              </w:rPr>
              <w:t>Moved</w:t>
            </w:r>
            <w:r>
              <w:rPr>
                <w:rFonts w:ascii="Montserrat" w:hAnsi="Montserrat" w:cs="Arial"/>
                <w:bCs/>
                <w:sz w:val="20"/>
                <w:szCs w:val="20"/>
              </w:rPr>
              <w:t xml:space="preserve"> </w:t>
            </w:r>
            <w:r w:rsidR="00153C83">
              <w:rPr>
                <w:rFonts w:ascii="Montserrat" w:hAnsi="Montserrat" w:cs="Arial"/>
                <w:bCs/>
                <w:sz w:val="20"/>
                <w:szCs w:val="20"/>
              </w:rPr>
              <w:t>J Brooks</w:t>
            </w:r>
            <w:r>
              <w:rPr>
                <w:rFonts w:ascii="Montserrat" w:hAnsi="Montserrat" w:cs="Arial"/>
                <w:bCs/>
                <w:sz w:val="20"/>
                <w:szCs w:val="20"/>
              </w:rPr>
              <w:t xml:space="preserve"> </w:t>
            </w:r>
            <w:r w:rsidR="00B729C8">
              <w:rPr>
                <w:rFonts w:ascii="Montserrat" w:hAnsi="Montserrat" w:cs="Arial"/>
                <w:bCs/>
                <w:sz w:val="20"/>
                <w:szCs w:val="20"/>
              </w:rPr>
              <w:t>2nd</w:t>
            </w:r>
            <w:r>
              <w:rPr>
                <w:rFonts w:ascii="Montserrat" w:hAnsi="Montserrat" w:cs="Arial"/>
                <w:bCs/>
                <w:sz w:val="20"/>
                <w:szCs w:val="20"/>
              </w:rPr>
              <w:t xml:space="preserve"> </w:t>
            </w:r>
            <w:r w:rsidR="00921B85">
              <w:rPr>
                <w:rFonts w:ascii="Montserrat" w:hAnsi="Montserrat" w:cs="Arial"/>
                <w:bCs/>
                <w:sz w:val="20"/>
                <w:szCs w:val="20"/>
              </w:rPr>
              <w:t>S Arnold</w:t>
            </w:r>
            <w:r>
              <w:rPr>
                <w:rFonts w:ascii="Montserrat" w:hAnsi="Montserrat" w:cs="Arial"/>
                <w:bCs/>
                <w:sz w:val="20"/>
                <w:szCs w:val="20"/>
              </w:rPr>
              <w:t xml:space="preserve"> that the minutes from the meeting held </w:t>
            </w:r>
            <w:r w:rsidR="00E906D6">
              <w:rPr>
                <w:rFonts w:ascii="Montserrat" w:hAnsi="Montserrat" w:cs="Arial"/>
                <w:bCs/>
                <w:sz w:val="20"/>
                <w:szCs w:val="20"/>
              </w:rPr>
              <w:t>2</w:t>
            </w:r>
            <w:r w:rsidR="00E906D6" w:rsidRPr="00E906D6">
              <w:rPr>
                <w:rFonts w:ascii="Montserrat" w:hAnsi="Montserrat" w:cs="Arial"/>
                <w:bCs/>
                <w:sz w:val="20"/>
                <w:szCs w:val="20"/>
                <w:vertAlign w:val="superscript"/>
              </w:rPr>
              <w:t>nd</w:t>
            </w:r>
            <w:r w:rsidR="00E906D6">
              <w:rPr>
                <w:rFonts w:ascii="Montserrat" w:hAnsi="Montserrat" w:cs="Arial"/>
                <w:bCs/>
                <w:sz w:val="20"/>
                <w:szCs w:val="20"/>
              </w:rPr>
              <w:t xml:space="preserve"> December</w:t>
            </w:r>
            <w:r>
              <w:rPr>
                <w:rFonts w:ascii="Montserrat" w:hAnsi="Montserrat" w:cs="Arial"/>
                <w:bCs/>
                <w:sz w:val="20"/>
                <w:szCs w:val="20"/>
              </w:rPr>
              <w:t xml:space="preserve"> </w:t>
            </w:r>
            <w:r w:rsidR="00D438D5">
              <w:rPr>
                <w:rFonts w:ascii="Montserrat" w:hAnsi="Montserrat" w:cs="Arial"/>
                <w:bCs/>
                <w:sz w:val="20"/>
                <w:szCs w:val="20"/>
              </w:rPr>
              <w:t>are</w:t>
            </w:r>
            <w:r>
              <w:rPr>
                <w:rFonts w:ascii="Montserrat" w:hAnsi="Montserrat" w:cs="Arial"/>
                <w:bCs/>
                <w:sz w:val="20"/>
                <w:szCs w:val="20"/>
              </w:rPr>
              <w:t xml:space="preserve"> a true and accurate record</w:t>
            </w:r>
            <w:r w:rsidR="00B05D61">
              <w:rPr>
                <w:rFonts w:ascii="Montserrat" w:hAnsi="Montserrat" w:cs="Arial"/>
                <w:bCs/>
                <w:sz w:val="20"/>
                <w:szCs w:val="20"/>
              </w:rPr>
              <w:t xml:space="preserve"> with the amendment included</w:t>
            </w:r>
            <w:r w:rsidR="002C5633">
              <w:rPr>
                <w:rFonts w:ascii="Montserrat" w:hAnsi="Montserrat" w:cs="Arial"/>
                <w:bCs/>
                <w:sz w:val="20"/>
                <w:szCs w:val="20"/>
              </w:rPr>
              <w:t xml:space="preserve"> that</w:t>
            </w:r>
            <w:r w:rsidR="0061171A">
              <w:rPr>
                <w:rFonts w:ascii="Montserrat" w:hAnsi="Montserrat" w:cs="Arial"/>
                <w:bCs/>
                <w:sz w:val="20"/>
                <w:szCs w:val="20"/>
              </w:rPr>
              <w:t xml:space="preserve"> membership fees should read </w:t>
            </w:r>
            <w:r w:rsidR="0042132D">
              <w:rPr>
                <w:rFonts w:ascii="Montserrat" w:hAnsi="Montserrat" w:cs="Arial"/>
                <w:bCs/>
                <w:sz w:val="20"/>
                <w:szCs w:val="20"/>
              </w:rPr>
              <w:t>“</w:t>
            </w:r>
            <w:r w:rsidR="0061171A">
              <w:rPr>
                <w:rFonts w:ascii="Montserrat" w:hAnsi="Montserrat" w:cs="Arial"/>
                <w:bCs/>
                <w:sz w:val="20"/>
                <w:szCs w:val="20"/>
              </w:rPr>
              <w:t>a small membership fee</w:t>
            </w:r>
            <w:r w:rsidR="0042132D">
              <w:rPr>
                <w:rFonts w:ascii="Montserrat" w:hAnsi="Montserrat" w:cs="Arial"/>
                <w:bCs/>
                <w:sz w:val="20"/>
                <w:szCs w:val="20"/>
              </w:rPr>
              <w:t>”</w:t>
            </w:r>
            <w:r w:rsidR="006F306F">
              <w:rPr>
                <w:rFonts w:ascii="Montserrat" w:hAnsi="Montserrat" w:cs="Arial"/>
                <w:bCs/>
                <w:sz w:val="20"/>
                <w:szCs w:val="20"/>
              </w:rPr>
              <w:t>,</w:t>
            </w:r>
            <w:r w:rsidR="0042132D">
              <w:rPr>
                <w:rFonts w:ascii="Montserrat" w:hAnsi="Montserrat" w:cs="Arial"/>
                <w:bCs/>
                <w:sz w:val="20"/>
                <w:szCs w:val="20"/>
              </w:rPr>
              <w:t xml:space="preserve"> </w:t>
            </w:r>
            <w:r w:rsidR="006F306F">
              <w:rPr>
                <w:rFonts w:ascii="Montserrat" w:hAnsi="Montserrat" w:cs="Arial"/>
                <w:bCs/>
                <w:sz w:val="20"/>
                <w:szCs w:val="20"/>
              </w:rPr>
              <w:t xml:space="preserve">rather than a $2 fee, </w:t>
            </w:r>
            <w:r w:rsidR="0042132D">
              <w:rPr>
                <w:rFonts w:ascii="Montserrat" w:hAnsi="Montserrat" w:cs="Arial"/>
                <w:bCs/>
                <w:sz w:val="20"/>
                <w:szCs w:val="20"/>
              </w:rPr>
              <w:t>as per our constitution.</w:t>
            </w:r>
            <w:r w:rsidR="00B729C8">
              <w:rPr>
                <w:rFonts w:ascii="Montserrat" w:hAnsi="Montserrat" w:cs="Arial"/>
                <w:bCs/>
                <w:sz w:val="20"/>
                <w:szCs w:val="20"/>
              </w:rPr>
              <w:t xml:space="preserve"> </w:t>
            </w:r>
            <w:r w:rsidR="00AD56C8">
              <w:rPr>
                <w:rFonts w:ascii="Montserrat" w:hAnsi="Montserrat" w:cs="Arial"/>
                <w:bCs/>
                <w:sz w:val="20"/>
                <w:szCs w:val="20"/>
              </w:rPr>
              <w:t>(</w:t>
            </w:r>
            <w:r w:rsidR="00EC199F" w:rsidRPr="00EC199F">
              <w:rPr>
                <w:rFonts w:ascii="Montserrat" w:hAnsi="Montserrat" w:cs="Arial"/>
                <w:b/>
                <w:sz w:val="20"/>
                <w:szCs w:val="20"/>
              </w:rPr>
              <w:t>Amendment</w:t>
            </w:r>
            <w:r w:rsidR="00EC199F">
              <w:rPr>
                <w:rFonts w:ascii="Montserrat" w:hAnsi="Montserrat" w:cs="Arial"/>
                <w:bCs/>
                <w:sz w:val="20"/>
                <w:szCs w:val="20"/>
              </w:rPr>
              <w:t xml:space="preserve"> </w:t>
            </w:r>
            <w:r w:rsidR="00AD56C8" w:rsidRPr="00AD56C8">
              <w:rPr>
                <w:rFonts w:ascii="Montserrat" w:hAnsi="Montserrat" w:cs="Arial"/>
                <w:b/>
                <w:sz w:val="20"/>
                <w:szCs w:val="20"/>
              </w:rPr>
              <w:t>Moved</w:t>
            </w:r>
            <w:r w:rsidR="00AD56C8">
              <w:rPr>
                <w:rFonts w:ascii="Montserrat" w:hAnsi="Montserrat" w:cs="Arial"/>
                <w:bCs/>
                <w:sz w:val="20"/>
                <w:szCs w:val="20"/>
              </w:rPr>
              <w:t xml:space="preserve"> T Caines, 2</w:t>
            </w:r>
            <w:r w:rsidR="00AD56C8" w:rsidRPr="00AD56C8">
              <w:rPr>
                <w:rFonts w:ascii="Montserrat" w:hAnsi="Montserrat" w:cs="Arial"/>
                <w:bCs/>
                <w:sz w:val="20"/>
                <w:szCs w:val="20"/>
                <w:vertAlign w:val="superscript"/>
              </w:rPr>
              <w:t>nd</w:t>
            </w:r>
            <w:r w:rsidR="00AD56C8">
              <w:rPr>
                <w:rFonts w:ascii="Montserrat" w:hAnsi="Montserrat" w:cs="Arial"/>
                <w:bCs/>
                <w:sz w:val="20"/>
                <w:szCs w:val="20"/>
              </w:rPr>
              <w:t xml:space="preserve"> C McGloin)</w:t>
            </w:r>
            <w:r>
              <w:rPr>
                <w:rFonts w:ascii="Montserrat" w:hAnsi="Montserrat" w:cs="Arial"/>
                <w:bCs/>
                <w:sz w:val="20"/>
                <w:szCs w:val="20"/>
              </w:rPr>
              <w:t xml:space="preserve"> </w:t>
            </w:r>
            <w:r w:rsidR="00FC0E77" w:rsidRPr="00FC0E77">
              <w:rPr>
                <w:rFonts w:ascii="Montserrat" w:hAnsi="Montserrat" w:cs="Arial"/>
                <w:b/>
                <w:sz w:val="20"/>
                <w:szCs w:val="20"/>
              </w:rPr>
              <w:t>Both c</w:t>
            </w:r>
            <w:r w:rsidRPr="00FC0E77">
              <w:rPr>
                <w:rFonts w:ascii="Montserrat" w:hAnsi="Montserrat" w:cs="Arial"/>
                <w:b/>
                <w:sz w:val="20"/>
                <w:szCs w:val="20"/>
              </w:rPr>
              <w:t>arried</w:t>
            </w:r>
            <w:r w:rsidR="00304F51">
              <w:rPr>
                <w:rFonts w:ascii="Montserrat" w:hAnsi="Montserrat" w:cs="Arial"/>
                <w:b/>
                <w:sz w:val="20"/>
                <w:szCs w:val="20"/>
              </w:rPr>
              <w:t xml:space="preserve"> unanimously.</w:t>
            </w:r>
          </w:p>
        </w:tc>
      </w:tr>
      <w:tr w:rsidR="00ED147D" w:rsidRPr="00962B81" w14:paraId="2F0A0779" w14:textId="77777777" w:rsidTr="00FD496D">
        <w:trPr>
          <w:trHeight w:val="303"/>
        </w:trPr>
        <w:tc>
          <w:tcPr>
            <w:tcW w:w="601" w:type="dxa"/>
            <w:vAlign w:val="center"/>
          </w:tcPr>
          <w:p w14:paraId="651D7233" w14:textId="01B68ECB" w:rsidR="00ED147D" w:rsidRPr="00C27666" w:rsidRDefault="00ED147D" w:rsidP="00ED147D">
            <w:pPr>
              <w:jc w:val="center"/>
              <w:rPr>
                <w:rFonts w:ascii="Montserrat" w:hAnsi="Montserrat" w:cs="Arial"/>
                <w:b/>
                <w:sz w:val="20"/>
                <w:szCs w:val="20"/>
              </w:rPr>
            </w:pPr>
            <w:r>
              <w:rPr>
                <w:rFonts w:ascii="Montserrat" w:hAnsi="Montserrat" w:cs="Arial"/>
                <w:b/>
                <w:sz w:val="20"/>
                <w:szCs w:val="20"/>
              </w:rPr>
              <w:t>3</w:t>
            </w:r>
          </w:p>
        </w:tc>
        <w:tc>
          <w:tcPr>
            <w:tcW w:w="9865" w:type="dxa"/>
            <w:vAlign w:val="center"/>
          </w:tcPr>
          <w:p w14:paraId="7D212AB3" w14:textId="77777777" w:rsidR="00ED147D" w:rsidRPr="000F5E2D" w:rsidRDefault="00ED147D" w:rsidP="00ED147D">
            <w:pPr>
              <w:jc w:val="both"/>
              <w:rPr>
                <w:rFonts w:ascii="Montserrat" w:hAnsi="Montserrat" w:cs="Arial"/>
                <w:b/>
                <w:sz w:val="20"/>
                <w:szCs w:val="20"/>
              </w:rPr>
            </w:pPr>
            <w:r w:rsidRPr="000F5E2D">
              <w:rPr>
                <w:rFonts w:ascii="Montserrat" w:hAnsi="Montserrat" w:cs="Arial"/>
                <w:b/>
                <w:sz w:val="20"/>
                <w:szCs w:val="20"/>
              </w:rPr>
              <w:t>Business arising from previous minutes</w:t>
            </w:r>
          </w:p>
          <w:p w14:paraId="543877A8" w14:textId="2AC12B56" w:rsidR="00ED147D" w:rsidRPr="003175EC" w:rsidRDefault="00796858" w:rsidP="00D25A97">
            <w:pPr>
              <w:pStyle w:val="ListParagraph"/>
              <w:numPr>
                <w:ilvl w:val="0"/>
                <w:numId w:val="10"/>
              </w:numPr>
              <w:jc w:val="both"/>
              <w:rPr>
                <w:rFonts w:ascii="Montserrat" w:hAnsi="Montserrat" w:cs="Arial"/>
                <w:bCs/>
                <w:sz w:val="20"/>
                <w:szCs w:val="20"/>
              </w:rPr>
            </w:pPr>
            <w:r w:rsidRPr="003175EC">
              <w:rPr>
                <w:rFonts w:ascii="Montserrat" w:hAnsi="Montserrat" w:cs="Arial"/>
                <w:bCs/>
                <w:sz w:val="20"/>
                <w:szCs w:val="20"/>
              </w:rPr>
              <w:t>Picnic tables</w:t>
            </w:r>
            <w:r w:rsidR="008F6350" w:rsidRPr="003175EC">
              <w:rPr>
                <w:rFonts w:ascii="Montserrat" w:hAnsi="Montserrat" w:cs="Arial"/>
                <w:bCs/>
                <w:sz w:val="20"/>
                <w:szCs w:val="20"/>
              </w:rPr>
              <w:t xml:space="preserve"> </w:t>
            </w:r>
            <w:r w:rsidR="00C163C1">
              <w:rPr>
                <w:rFonts w:ascii="Montserrat" w:hAnsi="Montserrat" w:cs="Arial"/>
                <w:bCs/>
                <w:sz w:val="20"/>
                <w:szCs w:val="20"/>
              </w:rPr>
              <w:t xml:space="preserve">have arrived and been installed and being used by visitors and community. </w:t>
            </w:r>
            <w:r w:rsidR="00C163C1">
              <w:rPr>
                <w:rFonts w:ascii="Montserrat" w:hAnsi="Montserrat" w:cs="Arial"/>
                <w:b/>
                <w:sz w:val="20"/>
                <w:szCs w:val="20"/>
              </w:rPr>
              <w:t>Completed</w:t>
            </w:r>
          </w:p>
          <w:p w14:paraId="0403C55E" w14:textId="7192758F" w:rsidR="002F4BBF" w:rsidRPr="003175EC" w:rsidRDefault="002F4BBF" w:rsidP="00D25A97">
            <w:pPr>
              <w:pStyle w:val="ListParagraph"/>
              <w:numPr>
                <w:ilvl w:val="0"/>
                <w:numId w:val="10"/>
              </w:numPr>
              <w:jc w:val="both"/>
              <w:rPr>
                <w:rFonts w:ascii="Montserrat" w:hAnsi="Montserrat" w:cs="Arial"/>
                <w:bCs/>
                <w:sz w:val="20"/>
                <w:szCs w:val="20"/>
              </w:rPr>
            </w:pPr>
            <w:r w:rsidRPr="003175EC">
              <w:rPr>
                <w:rFonts w:ascii="Montserrat" w:hAnsi="Montserrat" w:cs="Arial"/>
                <w:bCs/>
                <w:sz w:val="20"/>
                <w:szCs w:val="20"/>
              </w:rPr>
              <w:t>Council emailed re hot water service</w:t>
            </w:r>
            <w:r w:rsidR="007E04DC">
              <w:rPr>
                <w:rFonts w:ascii="Montserrat" w:hAnsi="Montserrat" w:cs="Arial"/>
                <w:bCs/>
                <w:sz w:val="20"/>
                <w:szCs w:val="20"/>
              </w:rPr>
              <w:t xml:space="preserve"> in campground</w:t>
            </w:r>
            <w:r w:rsidRPr="003175EC">
              <w:rPr>
                <w:rFonts w:ascii="Montserrat" w:hAnsi="Montserrat" w:cs="Arial"/>
                <w:bCs/>
                <w:sz w:val="20"/>
                <w:szCs w:val="20"/>
              </w:rPr>
              <w:t xml:space="preserve">. </w:t>
            </w:r>
            <w:r w:rsidR="00F607DE">
              <w:rPr>
                <w:rFonts w:ascii="Montserrat" w:hAnsi="Montserrat" w:cs="Arial"/>
                <w:bCs/>
                <w:sz w:val="20"/>
                <w:szCs w:val="20"/>
              </w:rPr>
              <w:t>New</w:t>
            </w:r>
            <w:r w:rsidR="00B729C8">
              <w:rPr>
                <w:rFonts w:ascii="Montserrat" w:hAnsi="Montserrat" w:cs="Arial"/>
                <w:bCs/>
                <w:sz w:val="20"/>
                <w:szCs w:val="20"/>
              </w:rPr>
              <w:t xml:space="preserve"> </w:t>
            </w:r>
            <w:r w:rsidR="00F607DE">
              <w:rPr>
                <w:rFonts w:ascii="Montserrat" w:hAnsi="Montserrat" w:cs="Arial"/>
                <w:bCs/>
                <w:sz w:val="20"/>
                <w:szCs w:val="20"/>
              </w:rPr>
              <w:t xml:space="preserve">email being sent </w:t>
            </w:r>
            <w:r w:rsidR="00DF501D">
              <w:rPr>
                <w:rFonts w:ascii="Montserrat" w:hAnsi="Montserrat" w:cs="Arial"/>
                <w:bCs/>
                <w:sz w:val="20"/>
                <w:szCs w:val="20"/>
              </w:rPr>
              <w:t>including quotes</w:t>
            </w:r>
            <w:r w:rsidR="00493BB2">
              <w:rPr>
                <w:rFonts w:ascii="Montserrat" w:hAnsi="Montserrat" w:cs="Arial"/>
                <w:bCs/>
                <w:sz w:val="20"/>
                <w:szCs w:val="20"/>
              </w:rPr>
              <w:t xml:space="preserve"> and a formal request to replace. </w:t>
            </w:r>
            <w:r w:rsidR="00493BB2">
              <w:rPr>
                <w:rFonts w:ascii="Montserrat" w:hAnsi="Montserrat" w:cs="Arial"/>
                <w:b/>
                <w:sz w:val="20"/>
                <w:szCs w:val="20"/>
              </w:rPr>
              <w:t>Ongoing</w:t>
            </w:r>
          </w:p>
          <w:p w14:paraId="1F6AF0DC" w14:textId="276470B6" w:rsidR="00EE5D2C" w:rsidRDefault="00EE5D2C" w:rsidP="00D25A97">
            <w:pPr>
              <w:pStyle w:val="ListParagraph"/>
              <w:numPr>
                <w:ilvl w:val="0"/>
                <w:numId w:val="10"/>
              </w:numPr>
              <w:jc w:val="both"/>
              <w:rPr>
                <w:rFonts w:ascii="Montserrat" w:hAnsi="Montserrat" w:cs="Arial"/>
                <w:bCs/>
                <w:sz w:val="20"/>
                <w:szCs w:val="20"/>
              </w:rPr>
            </w:pPr>
            <w:r w:rsidRPr="003175EC">
              <w:rPr>
                <w:rFonts w:ascii="Montserrat" w:hAnsi="Montserrat" w:cs="Arial"/>
                <w:bCs/>
                <w:sz w:val="20"/>
                <w:szCs w:val="20"/>
              </w:rPr>
              <w:t>Working bee at oval successful. Fence has been removed, most rubble cleared</w:t>
            </w:r>
            <w:r w:rsidR="008B5E3A" w:rsidRPr="003175EC">
              <w:rPr>
                <w:rFonts w:ascii="Montserrat" w:hAnsi="Montserrat" w:cs="Arial"/>
                <w:bCs/>
                <w:sz w:val="20"/>
                <w:szCs w:val="20"/>
              </w:rPr>
              <w:t xml:space="preserve"> </w:t>
            </w:r>
            <w:r w:rsidR="00487A92">
              <w:rPr>
                <w:rFonts w:ascii="Montserrat" w:hAnsi="Montserrat" w:cs="Arial"/>
                <w:bCs/>
                <w:sz w:val="20"/>
                <w:szCs w:val="20"/>
              </w:rPr>
              <w:t xml:space="preserve">and </w:t>
            </w:r>
            <w:r w:rsidR="008B5E3A" w:rsidRPr="003175EC">
              <w:rPr>
                <w:rFonts w:ascii="Montserrat" w:hAnsi="Montserrat" w:cs="Arial"/>
                <w:bCs/>
                <w:sz w:val="20"/>
                <w:szCs w:val="20"/>
              </w:rPr>
              <w:t xml:space="preserve">council </w:t>
            </w:r>
            <w:r w:rsidR="00487A92">
              <w:rPr>
                <w:rFonts w:ascii="Montserrat" w:hAnsi="Montserrat" w:cs="Arial"/>
                <w:bCs/>
                <w:sz w:val="20"/>
                <w:szCs w:val="20"/>
              </w:rPr>
              <w:t>has</w:t>
            </w:r>
            <w:r w:rsidR="008B5E3A" w:rsidRPr="003175EC">
              <w:rPr>
                <w:rFonts w:ascii="Montserrat" w:hAnsi="Montserrat" w:cs="Arial"/>
                <w:bCs/>
                <w:sz w:val="20"/>
                <w:szCs w:val="20"/>
              </w:rPr>
              <w:t xml:space="preserve"> remove</w:t>
            </w:r>
            <w:r w:rsidR="00487A92">
              <w:rPr>
                <w:rFonts w:ascii="Montserrat" w:hAnsi="Montserrat" w:cs="Arial"/>
                <w:bCs/>
                <w:sz w:val="20"/>
                <w:szCs w:val="20"/>
              </w:rPr>
              <w:t>d</w:t>
            </w:r>
            <w:r w:rsidR="008B5E3A" w:rsidRPr="003175EC">
              <w:rPr>
                <w:rFonts w:ascii="Montserrat" w:hAnsi="Montserrat" w:cs="Arial"/>
                <w:bCs/>
                <w:sz w:val="20"/>
                <w:szCs w:val="20"/>
              </w:rPr>
              <w:t xml:space="preserve"> the rest. Shower block and cleaner’s room cleaned.</w:t>
            </w:r>
            <w:r w:rsidR="00064656">
              <w:rPr>
                <w:rFonts w:ascii="Montserrat" w:hAnsi="Montserrat" w:cs="Arial"/>
                <w:bCs/>
                <w:sz w:val="20"/>
                <w:szCs w:val="20"/>
              </w:rPr>
              <w:t xml:space="preserve"> </w:t>
            </w:r>
            <w:r w:rsidR="00790A6F" w:rsidRPr="00790A6F">
              <w:rPr>
                <w:rFonts w:ascii="Montserrat" w:hAnsi="Montserrat" w:cs="Arial"/>
                <w:b/>
                <w:sz w:val="20"/>
                <w:szCs w:val="20"/>
              </w:rPr>
              <w:t>Completed</w:t>
            </w:r>
          </w:p>
          <w:p w14:paraId="53CB70B8" w14:textId="6CF62651" w:rsidR="007B2449" w:rsidRPr="003A4514" w:rsidRDefault="003A4514" w:rsidP="00D25A97">
            <w:pPr>
              <w:pStyle w:val="ListParagraph"/>
              <w:numPr>
                <w:ilvl w:val="0"/>
                <w:numId w:val="10"/>
              </w:numPr>
              <w:jc w:val="both"/>
              <w:rPr>
                <w:rFonts w:ascii="Montserrat" w:hAnsi="Montserrat" w:cs="Arial"/>
                <w:bCs/>
                <w:sz w:val="20"/>
                <w:szCs w:val="20"/>
              </w:rPr>
            </w:pPr>
            <w:r w:rsidRPr="00DE205F">
              <w:rPr>
                <w:rFonts w:ascii="Montserrat" w:hAnsi="Montserrat" w:cs="Arial"/>
                <w:bCs/>
                <w:sz w:val="20"/>
                <w:szCs w:val="20"/>
                <w:u w:val="single"/>
              </w:rPr>
              <w:t>Update Member List</w:t>
            </w:r>
            <w:r w:rsidRPr="00DE205F">
              <w:rPr>
                <w:rFonts w:ascii="Montserrat" w:hAnsi="Montserrat" w:cs="Arial"/>
                <w:bCs/>
                <w:sz w:val="20"/>
                <w:szCs w:val="20"/>
              </w:rPr>
              <w:t xml:space="preserve"> – We are required to have this by legislation. Discussion of small membership fee required. If not paid will be removed from member list. This enables people who have moved or are deceased to be removed from the list. General meeting to be planned March</w:t>
            </w:r>
            <w:r w:rsidR="00431EEB">
              <w:rPr>
                <w:rFonts w:ascii="Montserrat" w:hAnsi="Montserrat" w:cs="Arial"/>
                <w:bCs/>
                <w:sz w:val="20"/>
                <w:szCs w:val="20"/>
              </w:rPr>
              <w:t>/April</w:t>
            </w:r>
            <w:r w:rsidR="00475AD5">
              <w:rPr>
                <w:rFonts w:ascii="Montserrat" w:hAnsi="Montserrat" w:cs="Arial"/>
                <w:bCs/>
                <w:sz w:val="20"/>
                <w:szCs w:val="20"/>
              </w:rPr>
              <w:t xml:space="preserve"> once lease is finalised.</w:t>
            </w:r>
            <w:r>
              <w:rPr>
                <w:rFonts w:ascii="Montserrat" w:hAnsi="Montserrat" w:cs="Arial"/>
                <w:bCs/>
                <w:sz w:val="20"/>
                <w:szCs w:val="20"/>
              </w:rPr>
              <w:t xml:space="preserve"> </w:t>
            </w:r>
            <w:r w:rsidRPr="007B2449">
              <w:rPr>
                <w:rFonts w:ascii="Montserrat" w:hAnsi="Montserrat" w:cs="Arial"/>
                <w:b/>
                <w:sz w:val="20"/>
                <w:szCs w:val="20"/>
              </w:rPr>
              <w:t>Ongoing</w:t>
            </w:r>
          </w:p>
          <w:p w14:paraId="34F042EA" w14:textId="6BEFC85E" w:rsidR="003A4514" w:rsidRPr="003A4514" w:rsidRDefault="003A4514" w:rsidP="00D25A97">
            <w:pPr>
              <w:pStyle w:val="ListParagraph"/>
              <w:numPr>
                <w:ilvl w:val="0"/>
                <w:numId w:val="10"/>
              </w:numPr>
              <w:jc w:val="both"/>
              <w:rPr>
                <w:rFonts w:ascii="Montserrat" w:hAnsi="Montserrat" w:cs="Arial"/>
                <w:bCs/>
                <w:sz w:val="20"/>
                <w:szCs w:val="20"/>
              </w:rPr>
            </w:pPr>
            <w:r w:rsidRPr="00CC3501">
              <w:rPr>
                <w:rFonts w:ascii="Montserrat" w:hAnsi="Montserrat" w:cs="Arial"/>
                <w:bCs/>
                <w:sz w:val="20"/>
                <w:szCs w:val="20"/>
                <w:u w:val="single"/>
              </w:rPr>
              <w:t>Painting of Supper Room</w:t>
            </w:r>
            <w:r w:rsidRPr="00CC3501">
              <w:rPr>
                <w:rFonts w:ascii="Montserrat" w:hAnsi="Montserrat" w:cs="Arial"/>
                <w:bCs/>
                <w:sz w:val="20"/>
                <w:szCs w:val="20"/>
              </w:rPr>
              <w:t xml:space="preserve"> – to be completed early December.</w:t>
            </w:r>
            <w:r>
              <w:rPr>
                <w:rFonts w:ascii="Montserrat" w:hAnsi="Montserrat" w:cs="Arial"/>
                <w:bCs/>
                <w:sz w:val="20"/>
                <w:szCs w:val="20"/>
              </w:rPr>
              <w:t xml:space="preserve"> </w:t>
            </w:r>
            <w:r w:rsidR="00431EEB">
              <w:rPr>
                <w:rFonts w:ascii="Montserrat" w:hAnsi="Montserrat" w:cs="Arial"/>
                <w:b/>
                <w:sz w:val="20"/>
                <w:szCs w:val="20"/>
              </w:rPr>
              <w:t>Completed</w:t>
            </w:r>
          </w:p>
          <w:p w14:paraId="57228FEF" w14:textId="77777777" w:rsidR="003A4514" w:rsidRPr="006A01C0" w:rsidRDefault="003A4514" w:rsidP="00D25A97">
            <w:pPr>
              <w:pStyle w:val="ListParagraph"/>
              <w:numPr>
                <w:ilvl w:val="0"/>
                <w:numId w:val="10"/>
              </w:numPr>
              <w:jc w:val="both"/>
              <w:rPr>
                <w:rFonts w:ascii="Montserrat" w:hAnsi="Montserrat" w:cs="Arial"/>
                <w:bCs/>
                <w:sz w:val="20"/>
                <w:szCs w:val="20"/>
              </w:rPr>
            </w:pPr>
            <w:r w:rsidRPr="0040276A">
              <w:rPr>
                <w:rFonts w:ascii="Montserrat" w:hAnsi="Montserrat" w:cs="Arial"/>
                <w:bCs/>
                <w:sz w:val="20"/>
                <w:szCs w:val="20"/>
                <w:u w:val="single"/>
              </w:rPr>
              <w:t xml:space="preserve">Website and Facebook Pages </w:t>
            </w:r>
            <w:r w:rsidRPr="0040276A">
              <w:rPr>
                <w:rFonts w:ascii="Montserrat" w:hAnsi="Montserrat" w:cs="Arial"/>
                <w:bCs/>
                <w:sz w:val="20"/>
                <w:szCs w:val="20"/>
              </w:rPr>
              <w:t>– both up and running. S Arnold admin. Wikicamps to be added when campground is up and running.</w:t>
            </w:r>
            <w:r>
              <w:rPr>
                <w:rFonts w:ascii="Montserrat" w:hAnsi="Montserrat" w:cs="Arial"/>
                <w:bCs/>
                <w:sz w:val="20"/>
                <w:szCs w:val="20"/>
              </w:rPr>
              <w:t xml:space="preserve"> </w:t>
            </w:r>
            <w:r w:rsidRPr="0040276A">
              <w:rPr>
                <w:rFonts w:ascii="Montserrat" w:hAnsi="Montserrat" w:cs="Arial"/>
                <w:b/>
                <w:sz w:val="20"/>
                <w:szCs w:val="20"/>
              </w:rPr>
              <w:t>Ongoing</w:t>
            </w:r>
          </w:p>
          <w:p w14:paraId="33D6D062" w14:textId="1C3ECAFE" w:rsidR="006A01C0" w:rsidRPr="00A96CBD" w:rsidRDefault="006A01C0" w:rsidP="00D25A97">
            <w:pPr>
              <w:pStyle w:val="ListParagraph"/>
              <w:numPr>
                <w:ilvl w:val="0"/>
                <w:numId w:val="10"/>
              </w:numPr>
              <w:jc w:val="both"/>
              <w:rPr>
                <w:rFonts w:ascii="Montserrat" w:hAnsi="Montserrat" w:cs="Arial"/>
                <w:bCs/>
                <w:sz w:val="20"/>
                <w:szCs w:val="20"/>
              </w:rPr>
            </w:pPr>
            <w:r w:rsidRPr="00701B2D">
              <w:rPr>
                <w:rFonts w:ascii="Montserrat" w:hAnsi="Montserrat" w:cs="Arial"/>
                <w:bCs/>
                <w:sz w:val="20"/>
                <w:szCs w:val="20"/>
                <w:u w:val="single"/>
              </w:rPr>
              <w:lastRenderedPageBreak/>
              <w:t>Australia Day Event</w:t>
            </w:r>
            <w:r w:rsidRPr="00701B2D">
              <w:rPr>
                <w:rFonts w:ascii="Montserrat" w:hAnsi="Montserrat" w:cs="Arial"/>
                <w:bCs/>
                <w:sz w:val="20"/>
                <w:szCs w:val="20"/>
              </w:rPr>
              <w:t xml:space="preserve"> –</w:t>
            </w:r>
            <w:r w:rsidR="00EB502D">
              <w:rPr>
                <w:rFonts w:ascii="Montserrat" w:hAnsi="Montserrat" w:cs="Arial"/>
                <w:bCs/>
                <w:sz w:val="20"/>
                <w:szCs w:val="20"/>
              </w:rPr>
              <w:t xml:space="preserve">. 29 attended. Very successful. </w:t>
            </w:r>
            <w:r w:rsidR="00431EEB">
              <w:rPr>
                <w:rFonts w:ascii="Montserrat" w:hAnsi="Montserrat" w:cs="Arial"/>
                <w:b/>
                <w:sz w:val="20"/>
                <w:szCs w:val="20"/>
              </w:rPr>
              <w:t>Completed</w:t>
            </w:r>
          </w:p>
          <w:p w14:paraId="3876B403" w14:textId="3BB6BE0F" w:rsidR="00A96CBD" w:rsidRDefault="00A96CBD" w:rsidP="00D25A97">
            <w:pPr>
              <w:pStyle w:val="ListParagraph"/>
              <w:numPr>
                <w:ilvl w:val="0"/>
                <w:numId w:val="10"/>
              </w:numPr>
              <w:jc w:val="both"/>
              <w:rPr>
                <w:rFonts w:ascii="Montserrat" w:hAnsi="Montserrat" w:cs="Arial"/>
                <w:b/>
                <w:sz w:val="20"/>
                <w:szCs w:val="20"/>
              </w:rPr>
            </w:pPr>
            <w:r w:rsidRPr="00CC3501">
              <w:rPr>
                <w:rFonts w:ascii="Montserrat" w:hAnsi="Montserrat" w:cs="Arial"/>
                <w:bCs/>
                <w:sz w:val="20"/>
                <w:szCs w:val="20"/>
              </w:rPr>
              <w:t>Play equipment to be inspected for possible damage.</w:t>
            </w:r>
            <w:r w:rsidR="002B2B51">
              <w:rPr>
                <w:rFonts w:ascii="Montserrat" w:hAnsi="Montserrat" w:cs="Arial"/>
                <w:bCs/>
                <w:sz w:val="20"/>
                <w:szCs w:val="20"/>
              </w:rPr>
              <w:t xml:space="preserve"> Only minor damage, not necessary to address.</w:t>
            </w:r>
            <w:r w:rsidRPr="00431EEB">
              <w:rPr>
                <w:rFonts w:ascii="Montserrat" w:hAnsi="Montserrat" w:cs="Arial"/>
                <w:b/>
                <w:sz w:val="20"/>
                <w:szCs w:val="20"/>
              </w:rPr>
              <w:t xml:space="preserve"> </w:t>
            </w:r>
            <w:r w:rsidR="00431EEB" w:rsidRPr="00431EEB">
              <w:rPr>
                <w:rFonts w:ascii="Montserrat" w:hAnsi="Montserrat" w:cs="Arial"/>
                <w:b/>
                <w:sz w:val="20"/>
                <w:szCs w:val="20"/>
              </w:rPr>
              <w:t>Completed</w:t>
            </w:r>
          </w:p>
          <w:p w14:paraId="3687FB96" w14:textId="63793BA7" w:rsidR="00FC73F3" w:rsidRDefault="00FC73F3" w:rsidP="00D25A97">
            <w:pPr>
              <w:pStyle w:val="ListParagraph"/>
              <w:numPr>
                <w:ilvl w:val="0"/>
                <w:numId w:val="10"/>
              </w:numPr>
              <w:jc w:val="both"/>
              <w:rPr>
                <w:rFonts w:ascii="Montserrat" w:hAnsi="Montserrat" w:cs="Arial"/>
                <w:b/>
                <w:sz w:val="20"/>
                <w:szCs w:val="20"/>
              </w:rPr>
            </w:pPr>
            <w:r w:rsidRPr="00B26BE3">
              <w:rPr>
                <w:rFonts w:ascii="Montserrat" w:hAnsi="Montserrat" w:cs="Arial"/>
                <w:bCs/>
                <w:sz w:val="20"/>
                <w:szCs w:val="20"/>
              </w:rPr>
              <w:t xml:space="preserve">Lawnmower </w:t>
            </w:r>
            <w:r>
              <w:rPr>
                <w:rFonts w:ascii="Montserrat" w:hAnsi="Montserrat" w:cs="Arial"/>
                <w:bCs/>
                <w:sz w:val="20"/>
                <w:szCs w:val="20"/>
              </w:rPr>
              <w:t>was sent to Mick Quinn for repairs. Unfortunately</w:t>
            </w:r>
            <w:r w:rsidR="00D307B1">
              <w:rPr>
                <w:rFonts w:ascii="Montserrat" w:hAnsi="Montserrat" w:cs="Arial"/>
                <w:bCs/>
                <w:sz w:val="20"/>
                <w:szCs w:val="20"/>
              </w:rPr>
              <w:t>,</w:t>
            </w:r>
            <w:r>
              <w:rPr>
                <w:rFonts w:ascii="Montserrat" w:hAnsi="Montserrat" w:cs="Arial"/>
                <w:bCs/>
                <w:sz w:val="20"/>
                <w:szCs w:val="20"/>
              </w:rPr>
              <w:t xml:space="preserve"> it is not worth fixing. </w:t>
            </w:r>
            <w:r w:rsidR="00C7678F">
              <w:rPr>
                <w:rFonts w:ascii="Montserrat" w:hAnsi="Montserrat" w:cs="Arial"/>
                <w:bCs/>
                <w:sz w:val="20"/>
                <w:szCs w:val="20"/>
              </w:rPr>
              <w:t>Council have offered a 2018 John Deere for $10,000. Apply for ward funding to cover</w:t>
            </w:r>
            <w:r w:rsidR="00397492">
              <w:rPr>
                <w:rFonts w:ascii="Montserrat" w:hAnsi="Montserrat" w:cs="Arial"/>
                <w:bCs/>
                <w:sz w:val="20"/>
                <w:szCs w:val="20"/>
              </w:rPr>
              <w:t xml:space="preserve"> </w:t>
            </w:r>
            <w:r w:rsidR="0016345C">
              <w:rPr>
                <w:rFonts w:ascii="Montserrat" w:hAnsi="Montserrat" w:cs="Arial"/>
                <w:b/>
                <w:sz w:val="20"/>
                <w:szCs w:val="20"/>
              </w:rPr>
              <w:t>Ongoing</w:t>
            </w:r>
          </w:p>
          <w:p w14:paraId="0E61F1A0" w14:textId="77777777" w:rsidR="00FC73F3" w:rsidRPr="00593360" w:rsidRDefault="00D25A97" w:rsidP="007E6A22">
            <w:pPr>
              <w:pStyle w:val="ListParagraph"/>
              <w:numPr>
                <w:ilvl w:val="0"/>
                <w:numId w:val="10"/>
              </w:numPr>
              <w:jc w:val="both"/>
              <w:rPr>
                <w:rFonts w:ascii="Montserrat" w:hAnsi="Montserrat" w:cs="Arial"/>
                <w:bCs/>
                <w:sz w:val="20"/>
                <w:szCs w:val="20"/>
              </w:rPr>
            </w:pPr>
            <w:r w:rsidRPr="00B26BE3">
              <w:rPr>
                <w:rFonts w:ascii="Montserrat" w:hAnsi="Montserrat" w:cs="Arial"/>
                <w:bCs/>
                <w:sz w:val="20"/>
                <w:szCs w:val="20"/>
              </w:rPr>
              <w:t>Chubb went through and inspected fire extinguishers at Hall.</w:t>
            </w:r>
            <w:r>
              <w:rPr>
                <w:rFonts w:ascii="Montserrat" w:hAnsi="Montserrat" w:cs="Arial"/>
                <w:bCs/>
                <w:sz w:val="20"/>
                <w:szCs w:val="20"/>
              </w:rPr>
              <w:t xml:space="preserve"> No report given. J Brooks to follow through with Council for building report. </w:t>
            </w:r>
            <w:r w:rsidR="00397492">
              <w:rPr>
                <w:rFonts w:ascii="Montserrat" w:hAnsi="Montserrat" w:cs="Arial"/>
                <w:bCs/>
                <w:sz w:val="20"/>
                <w:szCs w:val="20"/>
              </w:rPr>
              <w:t xml:space="preserve">Still waiting. </w:t>
            </w:r>
            <w:r w:rsidRPr="00CC66C6">
              <w:rPr>
                <w:rFonts w:ascii="Montserrat" w:hAnsi="Montserrat" w:cs="Arial"/>
                <w:b/>
                <w:sz w:val="20"/>
                <w:szCs w:val="20"/>
              </w:rPr>
              <w:t>Ongoing</w:t>
            </w:r>
          </w:p>
          <w:p w14:paraId="0ECD65E2" w14:textId="77777777" w:rsidR="00593360" w:rsidRPr="00504CEE" w:rsidRDefault="00593360" w:rsidP="007E6A22">
            <w:pPr>
              <w:pStyle w:val="ListParagraph"/>
              <w:numPr>
                <w:ilvl w:val="0"/>
                <w:numId w:val="10"/>
              </w:numPr>
              <w:jc w:val="both"/>
              <w:rPr>
                <w:rFonts w:ascii="Montserrat" w:hAnsi="Montserrat" w:cs="Arial"/>
                <w:bCs/>
                <w:sz w:val="20"/>
                <w:szCs w:val="20"/>
              </w:rPr>
            </w:pPr>
            <w:r>
              <w:rPr>
                <w:rFonts w:ascii="Montserrat" w:hAnsi="Montserrat" w:cs="Arial"/>
                <w:bCs/>
                <w:sz w:val="20"/>
                <w:szCs w:val="20"/>
              </w:rPr>
              <w:t>Doctor</w:t>
            </w:r>
            <w:r w:rsidR="005D2331">
              <w:rPr>
                <w:rFonts w:ascii="Montserrat" w:hAnsi="Montserrat" w:cs="Arial"/>
                <w:bCs/>
                <w:sz w:val="20"/>
                <w:szCs w:val="20"/>
              </w:rPr>
              <w:t xml:space="preserve">’s room has been completed and is now being used. </w:t>
            </w:r>
            <w:r w:rsidR="005D2331">
              <w:rPr>
                <w:rFonts w:ascii="Montserrat" w:hAnsi="Montserrat" w:cs="Arial"/>
                <w:b/>
                <w:sz w:val="20"/>
                <w:szCs w:val="20"/>
              </w:rPr>
              <w:t>Completed</w:t>
            </w:r>
          </w:p>
          <w:p w14:paraId="2E098780" w14:textId="77777777" w:rsidR="00504CEE" w:rsidRPr="00DB5589" w:rsidRDefault="00504CEE" w:rsidP="007E6A22">
            <w:pPr>
              <w:pStyle w:val="ListParagraph"/>
              <w:numPr>
                <w:ilvl w:val="0"/>
                <w:numId w:val="10"/>
              </w:numPr>
              <w:jc w:val="both"/>
              <w:rPr>
                <w:rFonts w:ascii="Montserrat" w:hAnsi="Montserrat" w:cs="Arial"/>
                <w:bCs/>
                <w:sz w:val="20"/>
                <w:szCs w:val="20"/>
              </w:rPr>
            </w:pPr>
            <w:r>
              <w:rPr>
                <w:rFonts w:ascii="Montserrat" w:hAnsi="Montserrat" w:cs="Arial"/>
                <w:bCs/>
                <w:sz w:val="20"/>
                <w:szCs w:val="20"/>
              </w:rPr>
              <w:t xml:space="preserve">New tanks with potable water have been installed and connected to Doctor’s Room and Supper Room kitchen. </w:t>
            </w:r>
            <w:r w:rsidR="00EF190E">
              <w:rPr>
                <w:rFonts w:ascii="Montserrat" w:hAnsi="Montserrat" w:cs="Arial"/>
                <w:bCs/>
                <w:sz w:val="20"/>
                <w:szCs w:val="20"/>
              </w:rPr>
              <w:t xml:space="preserve"> </w:t>
            </w:r>
            <w:r w:rsidR="00EF190E">
              <w:rPr>
                <w:rFonts w:ascii="Montserrat" w:hAnsi="Montserrat" w:cs="Arial"/>
                <w:b/>
                <w:sz w:val="20"/>
                <w:szCs w:val="20"/>
              </w:rPr>
              <w:t>Completed</w:t>
            </w:r>
          </w:p>
          <w:p w14:paraId="35B2FFBF" w14:textId="6A5691C2" w:rsidR="00DB5589" w:rsidRPr="007E6A22" w:rsidRDefault="00D4133F" w:rsidP="007E6A22">
            <w:pPr>
              <w:pStyle w:val="ListParagraph"/>
              <w:numPr>
                <w:ilvl w:val="0"/>
                <w:numId w:val="10"/>
              </w:numPr>
              <w:jc w:val="both"/>
              <w:rPr>
                <w:rFonts w:ascii="Montserrat" w:hAnsi="Montserrat" w:cs="Arial"/>
                <w:bCs/>
                <w:sz w:val="20"/>
                <w:szCs w:val="20"/>
              </w:rPr>
            </w:pPr>
            <w:r>
              <w:rPr>
                <w:rFonts w:ascii="Montserrat" w:hAnsi="Montserrat" w:cs="Arial"/>
                <w:bCs/>
                <w:sz w:val="20"/>
                <w:szCs w:val="20"/>
              </w:rPr>
              <w:t xml:space="preserve">History Group </w:t>
            </w:r>
            <w:r w:rsidR="00555FF1">
              <w:rPr>
                <w:rFonts w:ascii="Montserrat" w:hAnsi="Montserrat" w:cs="Arial"/>
                <w:bCs/>
                <w:sz w:val="20"/>
                <w:szCs w:val="20"/>
              </w:rPr>
              <w:t>–</w:t>
            </w:r>
            <w:r>
              <w:rPr>
                <w:rFonts w:ascii="Montserrat" w:hAnsi="Montserrat" w:cs="Arial"/>
                <w:bCs/>
                <w:sz w:val="20"/>
                <w:szCs w:val="20"/>
              </w:rPr>
              <w:t xml:space="preserve"> </w:t>
            </w:r>
            <w:r w:rsidR="00555FF1">
              <w:rPr>
                <w:rFonts w:ascii="Montserrat" w:hAnsi="Montserrat" w:cs="Arial"/>
                <w:bCs/>
                <w:sz w:val="20"/>
                <w:szCs w:val="20"/>
              </w:rPr>
              <w:t xml:space="preserve">J Fahey reports they will vacate </w:t>
            </w:r>
            <w:r w:rsidR="00480E14">
              <w:rPr>
                <w:rFonts w:ascii="Montserrat" w:hAnsi="Montserrat" w:cs="Arial"/>
                <w:bCs/>
                <w:sz w:val="20"/>
                <w:szCs w:val="20"/>
              </w:rPr>
              <w:t xml:space="preserve">and clean </w:t>
            </w:r>
            <w:r w:rsidR="00555FF1">
              <w:rPr>
                <w:rFonts w:ascii="Montserrat" w:hAnsi="Montserrat" w:cs="Arial"/>
                <w:bCs/>
                <w:sz w:val="20"/>
                <w:szCs w:val="20"/>
              </w:rPr>
              <w:t>the upstairs room by the 6</w:t>
            </w:r>
            <w:r w:rsidR="00555FF1" w:rsidRPr="00555FF1">
              <w:rPr>
                <w:rFonts w:ascii="Montserrat" w:hAnsi="Montserrat" w:cs="Arial"/>
                <w:bCs/>
                <w:sz w:val="20"/>
                <w:szCs w:val="20"/>
                <w:vertAlign w:val="superscript"/>
              </w:rPr>
              <w:t>th</w:t>
            </w:r>
            <w:r w:rsidR="00555FF1">
              <w:rPr>
                <w:rFonts w:ascii="Montserrat" w:hAnsi="Montserrat" w:cs="Arial"/>
                <w:bCs/>
                <w:sz w:val="20"/>
                <w:szCs w:val="20"/>
              </w:rPr>
              <w:t xml:space="preserve"> February</w:t>
            </w:r>
            <w:r w:rsidR="00480E14">
              <w:rPr>
                <w:rFonts w:ascii="Montserrat" w:hAnsi="Montserrat" w:cs="Arial"/>
                <w:bCs/>
                <w:sz w:val="20"/>
                <w:szCs w:val="20"/>
              </w:rPr>
              <w:t>. A meeting to be organised (hopefully) to discuss a rental agreement in the near future.</w:t>
            </w:r>
            <w:r w:rsidR="009B6F13">
              <w:rPr>
                <w:rFonts w:ascii="Montserrat" w:hAnsi="Montserrat" w:cs="Arial"/>
                <w:bCs/>
                <w:sz w:val="20"/>
                <w:szCs w:val="20"/>
              </w:rPr>
              <w:t xml:space="preserve"> Unfortunately</w:t>
            </w:r>
            <w:r w:rsidR="00D307B1">
              <w:rPr>
                <w:rFonts w:ascii="Montserrat" w:hAnsi="Montserrat" w:cs="Arial"/>
                <w:bCs/>
                <w:sz w:val="20"/>
                <w:szCs w:val="20"/>
              </w:rPr>
              <w:t>,</w:t>
            </w:r>
            <w:r w:rsidR="009B6F13">
              <w:rPr>
                <w:rFonts w:ascii="Montserrat" w:hAnsi="Montserrat" w:cs="Arial"/>
                <w:bCs/>
                <w:sz w:val="20"/>
                <w:szCs w:val="20"/>
              </w:rPr>
              <w:t xml:space="preserve"> all correspondence with the History Group has not been responded to.</w:t>
            </w:r>
            <w:r w:rsidR="00C13099">
              <w:rPr>
                <w:rFonts w:ascii="Montserrat" w:hAnsi="Montserrat" w:cs="Arial"/>
                <w:bCs/>
                <w:sz w:val="20"/>
                <w:szCs w:val="20"/>
              </w:rPr>
              <w:t xml:space="preserve"> J Fahey to ask for the History Committee to empower him to negotiate an agreement with the HCSA</w:t>
            </w:r>
            <w:r w:rsidR="00D2236F">
              <w:rPr>
                <w:rFonts w:ascii="Montserrat" w:hAnsi="Montserrat" w:cs="Arial"/>
                <w:bCs/>
                <w:sz w:val="20"/>
                <w:szCs w:val="20"/>
              </w:rPr>
              <w:t>. J Brooks to investigate whether we can all be covered by the same insurance in the Hall.</w:t>
            </w:r>
            <w:r w:rsidR="00D25EC7">
              <w:rPr>
                <w:rFonts w:ascii="Montserrat" w:hAnsi="Montserrat" w:cs="Arial"/>
                <w:bCs/>
                <w:sz w:val="20"/>
                <w:szCs w:val="20"/>
              </w:rPr>
              <w:t xml:space="preserve"> </w:t>
            </w:r>
            <w:r w:rsidR="00D25EC7">
              <w:rPr>
                <w:rFonts w:ascii="Montserrat" w:hAnsi="Montserrat" w:cs="Arial"/>
                <w:b/>
                <w:sz w:val="20"/>
                <w:szCs w:val="20"/>
              </w:rPr>
              <w:t>Ongoing</w:t>
            </w:r>
          </w:p>
        </w:tc>
      </w:tr>
      <w:tr w:rsidR="00F96E7E" w:rsidRPr="00962B81" w14:paraId="7B04983B" w14:textId="77777777" w:rsidTr="00FD496D">
        <w:trPr>
          <w:trHeight w:val="288"/>
        </w:trPr>
        <w:tc>
          <w:tcPr>
            <w:tcW w:w="601" w:type="dxa"/>
            <w:vAlign w:val="center"/>
          </w:tcPr>
          <w:p w14:paraId="3DA7B104" w14:textId="28A965CF" w:rsidR="00F96E7E" w:rsidRPr="00C27666" w:rsidRDefault="00F96E7E" w:rsidP="00F96E7E">
            <w:pPr>
              <w:jc w:val="center"/>
              <w:rPr>
                <w:rFonts w:ascii="Montserrat" w:hAnsi="Montserrat" w:cs="Arial"/>
                <w:b/>
                <w:sz w:val="20"/>
                <w:szCs w:val="20"/>
              </w:rPr>
            </w:pPr>
          </w:p>
        </w:tc>
        <w:tc>
          <w:tcPr>
            <w:tcW w:w="9865" w:type="dxa"/>
            <w:vAlign w:val="center"/>
          </w:tcPr>
          <w:p w14:paraId="653EA9D0" w14:textId="02C3E477" w:rsidR="00F96E7E" w:rsidRPr="00ED147D" w:rsidRDefault="00F96E7E" w:rsidP="00F96E7E">
            <w:pPr>
              <w:jc w:val="both"/>
              <w:rPr>
                <w:rFonts w:ascii="Montserrat" w:hAnsi="Montserrat" w:cs="Arial"/>
                <w:bCs/>
                <w:sz w:val="20"/>
                <w:szCs w:val="20"/>
              </w:rPr>
            </w:pPr>
            <w:r>
              <w:rPr>
                <w:rFonts w:ascii="Montserrat" w:hAnsi="Montserrat" w:cs="Arial"/>
                <w:b/>
              </w:rPr>
              <w:t>REPORTS</w:t>
            </w:r>
          </w:p>
        </w:tc>
      </w:tr>
      <w:tr w:rsidR="00F96E7E" w:rsidRPr="00962B81" w14:paraId="108E12F5" w14:textId="77777777" w:rsidTr="00FD496D">
        <w:trPr>
          <w:trHeight w:val="288"/>
        </w:trPr>
        <w:tc>
          <w:tcPr>
            <w:tcW w:w="601" w:type="dxa"/>
            <w:vAlign w:val="center"/>
          </w:tcPr>
          <w:p w14:paraId="343C51C0" w14:textId="648A6880" w:rsidR="00F96E7E" w:rsidRPr="00C35DA2" w:rsidRDefault="00F96E7E" w:rsidP="00F96E7E">
            <w:pPr>
              <w:jc w:val="center"/>
              <w:rPr>
                <w:rFonts w:ascii="Montserrat" w:hAnsi="Montserrat" w:cs="Arial"/>
                <w:b/>
                <w:sz w:val="20"/>
                <w:szCs w:val="20"/>
              </w:rPr>
            </w:pPr>
            <w:r w:rsidRPr="00C35DA2">
              <w:rPr>
                <w:rFonts w:ascii="Montserrat" w:hAnsi="Montserrat" w:cs="Arial"/>
                <w:b/>
                <w:sz w:val="20"/>
                <w:szCs w:val="20"/>
              </w:rPr>
              <w:t>4</w:t>
            </w:r>
          </w:p>
        </w:tc>
        <w:tc>
          <w:tcPr>
            <w:tcW w:w="9865" w:type="dxa"/>
            <w:vAlign w:val="center"/>
          </w:tcPr>
          <w:p w14:paraId="54C5D26B" w14:textId="77777777" w:rsidR="00F96E7E" w:rsidRDefault="00F96E7E" w:rsidP="00F96E7E">
            <w:pPr>
              <w:jc w:val="both"/>
              <w:rPr>
                <w:rFonts w:ascii="Montserrat" w:hAnsi="Montserrat" w:cs="Arial"/>
                <w:b/>
                <w:sz w:val="20"/>
                <w:szCs w:val="20"/>
              </w:rPr>
            </w:pPr>
            <w:r>
              <w:rPr>
                <w:rFonts w:ascii="Montserrat" w:hAnsi="Montserrat" w:cs="Arial"/>
                <w:b/>
                <w:sz w:val="20"/>
                <w:szCs w:val="20"/>
              </w:rPr>
              <w:t>Treasurer</w:t>
            </w:r>
          </w:p>
          <w:p w14:paraId="3702E0F2" w14:textId="2FFE351C" w:rsidR="00F96E7E" w:rsidRDefault="00F96E7E" w:rsidP="00F96E7E">
            <w:pPr>
              <w:jc w:val="both"/>
              <w:rPr>
                <w:rFonts w:ascii="Montserrat" w:hAnsi="Montserrat" w:cs="Arial"/>
                <w:b/>
                <w:sz w:val="20"/>
                <w:szCs w:val="20"/>
              </w:rPr>
            </w:pPr>
            <w:r>
              <w:rPr>
                <w:rFonts w:ascii="Montserrat" w:hAnsi="Montserrat" w:cs="Arial"/>
                <w:bCs/>
                <w:sz w:val="20"/>
                <w:szCs w:val="20"/>
              </w:rPr>
              <w:t>See attached report</w:t>
            </w:r>
            <w:r w:rsidR="00BE2363">
              <w:rPr>
                <w:rFonts w:ascii="Montserrat" w:hAnsi="Montserrat" w:cs="Arial"/>
                <w:bCs/>
                <w:sz w:val="20"/>
                <w:szCs w:val="20"/>
              </w:rPr>
              <w:t xml:space="preserve"> Full payment of all bills approved</w:t>
            </w:r>
            <w:r w:rsidR="0063705C">
              <w:rPr>
                <w:rFonts w:ascii="Montserrat" w:hAnsi="Montserrat" w:cs="Arial"/>
                <w:bCs/>
                <w:sz w:val="20"/>
                <w:szCs w:val="20"/>
              </w:rPr>
              <w:t xml:space="preserve"> except for </w:t>
            </w:r>
            <w:r w:rsidR="00DF60D4">
              <w:rPr>
                <w:rFonts w:ascii="Montserrat" w:hAnsi="Montserrat" w:cs="Arial"/>
                <w:bCs/>
                <w:sz w:val="20"/>
                <w:szCs w:val="20"/>
              </w:rPr>
              <w:t>insurance.</w:t>
            </w:r>
            <w:r w:rsidR="00487194">
              <w:rPr>
                <w:rFonts w:ascii="Montserrat" w:hAnsi="Montserrat" w:cs="Arial"/>
                <w:bCs/>
                <w:sz w:val="20"/>
                <w:szCs w:val="20"/>
              </w:rPr>
              <w:t xml:space="preserve"> </w:t>
            </w:r>
            <w:r w:rsidRPr="0099396A">
              <w:rPr>
                <w:rFonts w:ascii="Montserrat" w:hAnsi="Montserrat" w:cs="Arial"/>
                <w:b/>
                <w:sz w:val="20"/>
                <w:szCs w:val="20"/>
              </w:rPr>
              <w:t>Moved</w:t>
            </w:r>
            <w:r>
              <w:rPr>
                <w:rFonts w:ascii="Montserrat" w:hAnsi="Montserrat" w:cs="Arial"/>
                <w:bCs/>
                <w:sz w:val="20"/>
                <w:szCs w:val="20"/>
              </w:rPr>
              <w:t xml:space="preserve"> L Brooks, Second </w:t>
            </w:r>
            <w:r w:rsidR="0081029F">
              <w:rPr>
                <w:rFonts w:ascii="Montserrat" w:hAnsi="Montserrat" w:cs="Arial"/>
                <w:bCs/>
                <w:sz w:val="20"/>
                <w:szCs w:val="20"/>
              </w:rPr>
              <w:t>J Brooks</w:t>
            </w:r>
            <w:r>
              <w:rPr>
                <w:rFonts w:ascii="Montserrat" w:hAnsi="Montserrat" w:cs="Arial"/>
                <w:bCs/>
                <w:sz w:val="20"/>
                <w:szCs w:val="20"/>
              </w:rPr>
              <w:t xml:space="preserve"> report be accepted as true and correct. </w:t>
            </w:r>
            <w:r w:rsidRPr="004C42F8">
              <w:rPr>
                <w:rFonts w:ascii="Montserrat" w:hAnsi="Montserrat" w:cs="Arial"/>
                <w:b/>
                <w:sz w:val="20"/>
                <w:szCs w:val="20"/>
              </w:rPr>
              <w:t>Carried</w:t>
            </w:r>
            <w:r w:rsidR="00846B17">
              <w:rPr>
                <w:rFonts w:ascii="Montserrat" w:hAnsi="Montserrat" w:cs="Arial"/>
                <w:b/>
                <w:sz w:val="20"/>
                <w:szCs w:val="20"/>
              </w:rPr>
              <w:t xml:space="preserve"> unanimously.</w:t>
            </w:r>
          </w:p>
          <w:p w14:paraId="7DC12C28" w14:textId="77777777" w:rsidR="00B427D5" w:rsidRDefault="00B427D5" w:rsidP="00F96E7E">
            <w:pPr>
              <w:jc w:val="both"/>
              <w:rPr>
                <w:rFonts w:ascii="Montserrat" w:hAnsi="Montserrat" w:cs="Arial"/>
                <w:b/>
                <w:sz w:val="20"/>
                <w:szCs w:val="20"/>
              </w:rPr>
            </w:pPr>
            <w:r w:rsidRPr="00B427D5">
              <w:rPr>
                <w:rFonts w:ascii="Montserrat" w:hAnsi="Montserrat" w:cs="Arial"/>
                <w:b/>
                <w:sz w:val="20"/>
                <w:szCs w:val="20"/>
              </w:rPr>
              <w:t>Moved</w:t>
            </w:r>
            <w:r>
              <w:rPr>
                <w:rFonts w:ascii="Montserrat" w:hAnsi="Montserrat" w:cs="Arial"/>
                <w:b/>
                <w:sz w:val="20"/>
                <w:szCs w:val="20"/>
              </w:rPr>
              <w:t xml:space="preserve"> </w:t>
            </w:r>
            <w:r w:rsidRPr="001010A8">
              <w:rPr>
                <w:rFonts w:ascii="Montserrat" w:hAnsi="Montserrat" w:cs="Arial"/>
                <w:bCs/>
                <w:sz w:val="20"/>
                <w:szCs w:val="20"/>
              </w:rPr>
              <w:t>J Fahey</w:t>
            </w:r>
            <w:r>
              <w:rPr>
                <w:rFonts w:ascii="Montserrat" w:hAnsi="Montserrat" w:cs="Arial"/>
                <w:b/>
                <w:sz w:val="20"/>
                <w:szCs w:val="20"/>
              </w:rPr>
              <w:t xml:space="preserve"> </w:t>
            </w:r>
            <w:r w:rsidR="001010A8" w:rsidRPr="001010A8">
              <w:rPr>
                <w:rFonts w:ascii="Montserrat" w:hAnsi="Montserrat" w:cs="Arial"/>
                <w:bCs/>
                <w:sz w:val="20"/>
                <w:szCs w:val="20"/>
              </w:rPr>
              <w:t>2</w:t>
            </w:r>
            <w:r w:rsidR="001010A8" w:rsidRPr="001010A8">
              <w:rPr>
                <w:rFonts w:ascii="Montserrat" w:hAnsi="Montserrat" w:cs="Arial"/>
                <w:bCs/>
                <w:sz w:val="20"/>
                <w:szCs w:val="20"/>
                <w:vertAlign w:val="superscript"/>
              </w:rPr>
              <w:t>nd</w:t>
            </w:r>
            <w:r w:rsidR="001010A8" w:rsidRPr="001010A8">
              <w:rPr>
                <w:rFonts w:ascii="Montserrat" w:hAnsi="Montserrat" w:cs="Arial"/>
                <w:bCs/>
                <w:sz w:val="20"/>
                <w:szCs w:val="20"/>
              </w:rPr>
              <w:t xml:space="preserve"> S</w:t>
            </w:r>
            <w:r w:rsidR="001010A8">
              <w:rPr>
                <w:rFonts w:ascii="Montserrat" w:hAnsi="Montserrat" w:cs="Arial"/>
                <w:b/>
                <w:sz w:val="20"/>
                <w:szCs w:val="20"/>
              </w:rPr>
              <w:t xml:space="preserve"> </w:t>
            </w:r>
            <w:r w:rsidR="001010A8" w:rsidRPr="001010A8">
              <w:rPr>
                <w:rFonts w:ascii="Montserrat" w:hAnsi="Montserrat" w:cs="Arial"/>
                <w:bCs/>
                <w:sz w:val="20"/>
                <w:szCs w:val="20"/>
              </w:rPr>
              <w:t>Arnold</w:t>
            </w:r>
            <w:r w:rsidR="001010A8">
              <w:rPr>
                <w:rFonts w:ascii="Montserrat" w:hAnsi="Montserrat" w:cs="Arial"/>
                <w:bCs/>
                <w:sz w:val="20"/>
                <w:szCs w:val="20"/>
              </w:rPr>
              <w:t xml:space="preserve"> that the Secretary email the Council CEO</w:t>
            </w:r>
            <w:r w:rsidR="0063705C">
              <w:rPr>
                <w:rFonts w:ascii="Montserrat" w:hAnsi="Montserrat" w:cs="Arial"/>
                <w:bCs/>
                <w:sz w:val="20"/>
                <w:szCs w:val="20"/>
              </w:rPr>
              <w:t xml:space="preserve"> to ask for advice on insurance before paying the insurance bill. </w:t>
            </w:r>
            <w:r w:rsidR="0063705C">
              <w:rPr>
                <w:rFonts w:ascii="Montserrat" w:hAnsi="Montserrat" w:cs="Arial"/>
                <w:b/>
                <w:sz w:val="20"/>
                <w:szCs w:val="20"/>
              </w:rPr>
              <w:t>Carried</w:t>
            </w:r>
            <w:r w:rsidR="00846B17">
              <w:rPr>
                <w:rFonts w:ascii="Montserrat" w:hAnsi="Montserrat" w:cs="Arial"/>
                <w:b/>
                <w:sz w:val="20"/>
                <w:szCs w:val="20"/>
              </w:rPr>
              <w:t xml:space="preserve"> unanimously.</w:t>
            </w:r>
          </w:p>
          <w:p w14:paraId="09190CBE" w14:textId="14FE6B49" w:rsidR="001974BA" w:rsidRPr="001974BA" w:rsidRDefault="001974BA" w:rsidP="00F96E7E">
            <w:pPr>
              <w:jc w:val="both"/>
              <w:rPr>
                <w:rFonts w:ascii="Montserrat" w:hAnsi="Montserrat" w:cs="Arial"/>
                <w:bCs/>
                <w:sz w:val="20"/>
                <w:szCs w:val="20"/>
              </w:rPr>
            </w:pPr>
            <w:r>
              <w:rPr>
                <w:rFonts w:ascii="Montserrat" w:hAnsi="Montserrat" w:cs="Arial"/>
                <w:bCs/>
                <w:sz w:val="20"/>
                <w:szCs w:val="20"/>
              </w:rPr>
              <w:t xml:space="preserve">Treasurer to formulate a process for members to </w:t>
            </w:r>
            <w:r w:rsidR="00D35101">
              <w:rPr>
                <w:rFonts w:ascii="Montserrat" w:hAnsi="Montserrat" w:cs="Arial"/>
                <w:bCs/>
                <w:sz w:val="20"/>
                <w:szCs w:val="20"/>
              </w:rPr>
              <w:t>see her for reimbursement of expenses.</w:t>
            </w:r>
          </w:p>
        </w:tc>
      </w:tr>
      <w:tr w:rsidR="00F96E7E" w:rsidRPr="00962B81" w14:paraId="61EFD7EA" w14:textId="77777777" w:rsidTr="00FD496D">
        <w:trPr>
          <w:trHeight w:val="288"/>
        </w:trPr>
        <w:tc>
          <w:tcPr>
            <w:tcW w:w="601" w:type="dxa"/>
            <w:vAlign w:val="center"/>
          </w:tcPr>
          <w:p w14:paraId="2203B149" w14:textId="2CD7F582" w:rsidR="00F96E7E" w:rsidRPr="00C27666" w:rsidRDefault="00F96E7E" w:rsidP="00F96E7E">
            <w:pPr>
              <w:jc w:val="center"/>
              <w:rPr>
                <w:rFonts w:ascii="Montserrat" w:hAnsi="Montserrat" w:cs="Arial"/>
                <w:b/>
                <w:sz w:val="20"/>
                <w:szCs w:val="20"/>
              </w:rPr>
            </w:pPr>
            <w:r>
              <w:rPr>
                <w:rFonts w:ascii="Montserrat" w:hAnsi="Montserrat" w:cs="Arial"/>
                <w:b/>
                <w:sz w:val="20"/>
                <w:szCs w:val="20"/>
              </w:rPr>
              <w:t>5</w:t>
            </w:r>
          </w:p>
        </w:tc>
        <w:tc>
          <w:tcPr>
            <w:tcW w:w="9865" w:type="dxa"/>
            <w:vAlign w:val="center"/>
          </w:tcPr>
          <w:p w14:paraId="254B86B2" w14:textId="760E767B" w:rsidR="00F96E7E" w:rsidRDefault="00F96E7E" w:rsidP="00F96E7E">
            <w:pPr>
              <w:jc w:val="both"/>
              <w:rPr>
                <w:rFonts w:ascii="Montserrat" w:hAnsi="Montserrat" w:cs="Arial"/>
                <w:b/>
                <w:sz w:val="20"/>
                <w:szCs w:val="20"/>
              </w:rPr>
            </w:pPr>
            <w:r w:rsidRPr="006C2A77">
              <w:rPr>
                <w:rFonts w:ascii="Montserrat" w:hAnsi="Montserrat" w:cs="Arial"/>
                <w:b/>
                <w:sz w:val="20"/>
                <w:szCs w:val="20"/>
              </w:rPr>
              <w:t>Secreta</w:t>
            </w:r>
            <w:r>
              <w:rPr>
                <w:rFonts w:ascii="Montserrat" w:hAnsi="Montserrat" w:cs="Arial"/>
                <w:b/>
                <w:sz w:val="20"/>
                <w:szCs w:val="20"/>
              </w:rPr>
              <w:t xml:space="preserve">ry </w:t>
            </w:r>
          </w:p>
          <w:p w14:paraId="14397B82" w14:textId="04BA4C31" w:rsidR="00805C54" w:rsidRPr="00804DDC" w:rsidRDefault="00F96E7E" w:rsidP="00804DDC">
            <w:pPr>
              <w:jc w:val="both"/>
              <w:rPr>
                <w:rFonts w:ascii="Montserrat" w:hAnsi="Montserrat" w:cs="Arial"/>
                <w:b/>
                <w:sz w:val="20"/>
                <w:szCs w:val="20"/>
              </w:rPr>
            </w:pPr>
            <w:r w:rsidRPr="006C2A77">
              <w:rPr>
                <w:rFonts w:ascii="Montserrat" w:hAnsi="Montserrat" w:cs="Arial"/>
                <w:b/>
                <w:sz w:val="20"/>
                <w:szCs w:val="20"/>
              </w:rPr>
              <w:t>Correspondence In</w:t>
            </w:r>
          </w:p>
          <w:p w14:paraId="0953F2BA" w14:textId="5DD05F15" w:rsidR="00F96E7E" w:rsidRPr="00521EAB" w:rsidRDefault="00F96E7E" w:rsidP="00521EAB">
            <w:pPr>
              <w:pStyle w:val="ListParagraph"/>
              <w:numPr>
                <w:ilvl w:val="0"/>
                <w:numId w:val="11"/>
              </w:numPr>
              <w:jc w:val="both"/>
              <w:rPr>
                <w:rFonts w:ascii="Montserrat" w:hAnsi="Montserrat" w:cs="Arial"/>
                <w:bCs/>
                <w:sz w:val="20"/>
                <w:szCs w:val="20"/>
              </w:rPr>
            </w:pPr>
            <w:r w:rsidRPr="00521EAB">
              <w:rPr>
                <w:rFonts w:ascii="Montserrat" w:hAnsi="Montserrat" w:cs="Arial"/>
                <w:bCs/>
                <w:sz w:val="20"/>
                <w:szCs w:val="20"/>
              </w:rPr>
              <w:t>RDA Yorke and Mid North Newsletters and grants bulletin.</w:t>
            </w:r>
          </w:p>
          <w:p w14:paraId="57ED5A8A" w14:textId="592DCC34" w:rsidR="00F96E7E" w:rsidRDefault="00F96E7E" w:rsidP="00521EAB">
            <w:pPr>
              <w:pStyle w:val="ListParagraph"/>
              <w:numPr>
                <w:ilvl w:val="0"/>
                <w:numId w:val="11"/>
              </w:numPr>
              <w:jc w:val="both"/>
              <w:rPr>
                <w:rFonts w:ascii="Montserrat" w:hAnsi="Montserrat" w:cs="Arial"/>
                <w:bCs/>
                <w:sz w:val="20"/>
                <w:szCs w:val="20"/>
              </w:rPr>
            </w:pPr>
            <w:r w:rsidRPr="00521EAB">
              <w:rPr>
                <w:rFonts w:ascii="Montserrat" w:hAnsi="Montserrat" w:cs="Arial"/>
                <w:bCs/>
                <w:sz w:val="20"/>
                <w:szCs w:val="20"/>
              </w:rPr>
              <w:t>Regional Council of Goyder newsletter.</w:t>
            </w:r>
          </w:p>
          <w:p w14:paraId="129439D8" w14:textId="72B9AD5E" w:rsidR="00C52D69" w:rsidRDefault="00C52D69" w:rsidP="00521EAB">
            <w:pPr>
              <w:pStyle w:val="ListParagraph"/>
              <w:numPr>
                <w:ilvl w:val="0"/>
                <w:numId w:val="11"/>
              </w:numPr>
              <w:jc w:val="both"/>
              <w:rPr>
                <w:rFonts w:ascii="Montserrat" w:hAnsi="Montserrat" w:cs="Arial"/>
                <w:bCs/>
                <w:sz w:val="20"/>
                <w:szCs w:val="20"/>
              </w:rPr>
            </w:pPr>
            <w:r>
              <w:rPr>
                <w:rFonts w:ascii="Montserrat" w:hAnsi="Montserrat" w:cs="Arial"/>
                <w:bCs/>
                <w:sz w:val="20"/>
                <w:szCs w:val="20"/>
              </w:rPr>
              <w:t>What’s Happening in Goyder newsletters.</w:t>
            </w:r>
          </w:p>
          <w:p w14:paraId="44D275A4" w14:textId="0B0DFEE5" w:rsidR="00900178" w:rsidRDefault="00900178" w:rsidP="00521EAB">
            <w:pPr>
              <w:pStyle w:val="ListParagraph"/>
              <w:numPr>
                <w:ilvl w:val="0"/>
                <w:numId w:val="11"/>
              </w:numPr>
              <w:jc w:val="both"/>
              <w:rPr>
                <w:rFonts w:ascii="Montserrat" w:hAnsi="Montserrat" w:cs="Arial"/>
                <w:bCs/>
                <w:sz w:val="20"/>
                <w:szCs w:val="20"/>
              </w:rPr>
            </w:pPr>
            <w:r>
              <w:rPr>
                <w:rFonts w:ascii="Montserrat" w:hAnsi="Montserrat" w:cs="Arial"/>
                <w:bCs/>
                <w:sz w:val="20"/>
                <w:szCs w:val="20"/>
              </w:rPr>
              <w:t>Quotes for new hot water service and rep</w:t>
            </w:r>
            <w:r w:rsidR="0068770E">
              <w:rPr>
                <w:rFonts w:ascii="Montserrat" w:hAnsi="Montserrat" w:cs="Arial"/>
                <w:bCs/>
                <w:sz w:val="20"/>
                <w:szCs w:val="20"/>
              </w:rPr>
              <w:t>airs.</w:t>
            </w:r>
          </w:p>
          <w:p w14:paraId="78138DC9" w14:textId="7CFFDEA3" w:rsidR="0068770E" w:rsidRDefault="0068770E" w:rsidP="00521EAB">
            <w:pPr>
              <w:pStyle w:val="ListParagraph"/>
              <w:numPr>
                <w:ilvl w:val="0"/>
                <w:numId w:val="11"/>
              </w:numPr>
              <w:jc w:val="both"/>
              <w:rPr>
                <w:rFonts w:ascii="Montserrat" w:hAnsi="Montserrat" w:cs="Arial"/>
                <w:bCs/>
                <w:sz w:val="20"/>
                <w:szCs w:val="20"/>
              </w:rPr>
            </w:pPr>
            <w:r>
              <w:rPr>
                <w:rFonts w:ascii="Montserrat" w:hAnsi="Montserrat" w:cs="Arial"/>
                <w:bCs/>
                <w:sz w:val="20"/>
                <w:szCs w:val="20"/>
              </w:rPr>
              <w:t>Council CEO had no objections to removal of old tanks and stands</w:t>
            </w:r>
            <w:r w:rsidR="00136A83">
              <w:rPr>
                <w:rFonts w:ascii="Montserrat" w:hAnsi="Montserrat" w:cs="Arial"/>
                <w:bCs/>
                <w:sz w:val="20"/>
                <w:szCs w:val="20"/>
              </w:rPr>
              <w:t>.</w:t>
            </w:r>
          </w:p>
          <w:p w14:paraId="32A36DB9" w14:textId="33E0FA40" w:rsidR="00136A83" w:rsidRDefault="00136A83" w:rsidP="00521EAB">
            <w:pPr>
              <w:pStyle w:val="ListParagraph"/>
              <w:numPr>
                <w:ilvl w:val="0"/>
                <w:numId w:val="11"/>
              </w:numPr>
              <w:jc w:val="both"/>
              <w:rPr>
                <w:rFonts w:ascii="Montserrat" w:hAnsi="Montserrat" w:cs="Arial"/>
                <w:bCs/>
                <w:sz w:val="20"/>
                <w:szCs w:val="20"/>
              </w:rPr>
            </w:pPr>
            <w:r>
              <w:rPr>
                <w:rFonts w:ascii="Montserrat" w:hAnsi="Montserrat" w:cs="Arial"/>
                <w:bCs/>
                <w:sz w:val="20"/>
                <w:szCs w:val="20"/>
              </w:rPr>
              <w:t xml:space="preserve">Quote for paper towels dispensers, toilet roll holders and soap dispensers for campground. </w:t>
            </w:r>
            <w:r w:rsidR="00136079">
              <w:rPr>
                <w:rFonts w:ascii="Montserrat" w:hAnsi="Montserrat" w:cs="Arial"/>
                <w:bCs/>
                <w:sz w:val="20"/>
                <w:szCs w:val="20"/>
              </w:rPr>
              <w:t xml:space="preserve">Tristan emailed all for approval to buy. </w:t>
            </w:r>
          </w:p>
          <w:p w14:paraId="2C967614" w14:textId="33F124A0" w:rsidR="00614806" w:rsidRPr="00521EAB" w:rsidRDefault="00614806" w:rsidP="00521EAB">
            <w:pPr>
              <w:pStyle w:val="ListParagraph"/>
              <w:numPr>
                <w:ilvl w:val="0"/>
                <w:numId w:val="11"/>
              </w:numPr>
              <w:jc w:val="both"/>
              <w:rPr>
                <w:rFonts w:ascii="Montserrat" w:hAnsi="Montserrat" w:cs="Arial"/>
                <w:bCs/>
                <w:sz w:val="20"/>
                <w:szCs w:val="20"/>
              </w:rPr>
            </w:pPr>
            <w:r>
              <w:rPr>
                <w:rFonts w:ascii="Montserrat" w:hAnsi="Montserrat" w:cs="Arial"/>
                <w:bCs/>
                <w:sz w:val="20"/>
                <w:szCs w:val="20"/>
              </w:rPr>
              <w:t>Council CEO reimbursement for garden maintenance and mowing, offer of purchase of second</w:t>
            </w:r>
            <w:r w:rsidR="00384559">
              <w:rPr>
                <w:rFonts w:ascii="Montserrat" w:hAnsi="Montserrat" w:cs="Arial"/>
                <w:bCs/>
                <w:sz w:val="20"/>
                <w:szCs w:val="20"/>
              </w:rPr>
              <w:t>-</w:t>
            </w:r>
            <w:r>
              <w:rPr>
                <w:rFonts w:ascii="Montserrat" w:hAnsi="Montserrat" w:cs="Arial"/>
                <w:bCs/>
                <w:sz w:val="20"/>
                <w:szCs w:val="20"/>
              </w:rPr>
              <w:t>hand mower, he will follow up when next pigeon control is due.</w:t>
            </w:r>
          </w:p>
          <w:p w14:paraId="2436583D" w14:textId="77777777" w:rsidR="00F96E7E" w:rsidRDefault="00F96E7E" w:rsidP="00F96E7E">
            <w:pPr>
              <w:jc w:val="both"/>
              <w:rPr>
                <w:rFonts w:ascii="Montserrat" w:hAnsi="Montserrat" w:cs="Arial"/>
                <w:b/>
                <w:sz w:val="20"/>
                <w:szCs w:val="20"/>
              </w:rPr>
            </w:pPr>
            <w:r w:rsidRPr="006C2A77">
              <w:rPr>
                <w:rFonts w:ascii="Montserrat" w:hAnsi="Montserrat" w:cs="Arial"/>
                <w:b/>
                <w:sz w:val="20"/>
                <w:szCs w:val="20"/>
              </w:rPr>
              <w:t>Correspondence Out</w:t>
            </w:r>
          </w:p>
          <w:p w14:paraId="7110DA8E" w14:textId="5DE2027A" w:rsidR="00F404C9" w:rsidRDefault="0011739E" w:rsidP="00521EAB">
            <w:pPr>
              <w:pStyle w:val="ListParagraph"/>
              <w:numPr>
                <w:ilvl w:val="0"/>
                <w:numId w:val="12"/>
              </w:numPr>
              <w:jc w:val="both"/>
              <w:rPr>
                <w:rFonts w:ascii="Montserrat" w:hAnsi="Montserrat" w:cs="Arial"/>
                <w:bCs/>
                <w:sz w:val="20"/>
                <w:szCs w:val="20"/>
              </w:rPr>
            </w:pPr>
            <w:r>
              <w:rPr>
                <w:rFonts w:ascii="Montserrat" w:hAnsi="Montserrat" w:cs="Arial"/>
                <w:bCs/>
                <w:sz w:val="20"/>
                <w:szCs w:val="20"/>
              </w:rPr>
              <w:t>Email to Alex McDonald informing him of decision to not repair town siren.</w:t>
            </w:r>
          </w:p>
          <w:p w14:paraId="28724A7F" w14:textId="7A48AF47" w:rsidR="0011739E" w:rsidRDefault="00752672" w:rsidP="00521EAB">
            <w:pPr>
              <w:pStyle w:val="ListParagraph"/>
              <w:numPr>
                <w:ilvl w:val="0"/>
                <w:numId w:val="12"/>
              </w:numPr>
              <w:jc w:val="both"/>
              <w:rPr>
                <w:rFonts w:ascii="Montserrat" w:hAnsi="Montserrat" w:cs="Arial"/>
                <w:bCs/>
                <w:sz w:val="20"/>
                <w:szCs w:val="20"/>
              </w:rPr>
            </w:pPr>
            <w:r>
              <w:rPr>
                <w:rFonts w:ascii="Montserrat" w:hAnsi="Montserrat" w:cs="Arial"/>
                <w:bCs/>
                <w:sz w:val="20"/>
                <w:szCs w:val="20"/>
              </w:rPr>
              <w:t xml:space="preserve">Email to Council CEO requesting permission to </w:t>
            </w:r>
            <w:r w:rsidR="003303D4">
              <w:rPr>
                <w:rFonts w:ascii="Montserrat" w:hAnsi="Montserrat" w:cs="Arial"/>
                <w:bCs/>
                <w:sz w:val="20"/>
                <w:szCs w:val="20"/>
              </w:rPr>
              <w:t>remove old tank stands to install new tanks and asked for a report from the recent fire audit.</w:t>
            </w:r>
          </w:p>
          <w:p w14:paraId="02B4F9FE" w14:textId="3193ECC1" w:rsidR="00B14447" w:rsidRPr="00521EAB" w:rsidRDefault="00B14447" w:rsidP="00521EAB">
            <w:pPr>
              <w:pStyle w:val="ListParagraph"/>
              <w:numPr>
                <w:ilvl w:val="0"/>
                <w:numId w:val="12"/>
              </w:numPr>
              <w:jc w:val="both"/>
              <w:rPr>
                <w:rFonts w:ascii="Montserrat" w:hAnsi="Montserrat" w:cs="Arial"/>
                <w:bCs/>
                <w:sz w:val="20"/>
                <w:szCs w:val="20"/>
              </w:rPr>
            </w:pPr>
            <w:r>
              <w:rPr>
                <w:rFonts w:ascii="Montserrat" w:hAnsi="Montserrat" w:cs="Arial"/>
                <w:bCs/>
                <w:sz w:val="20"/>
                <w:szCs w:val="20"/>
              </w:rPr>
              <w:t xml:space="preserve">Moved J Brooks Sec </w:t>
            </w:r>
            <w:r w:rsidR="004B3594">
              <w:rPr>
                <w:rFonts w:ascii="Montserrat" w:hAnsi="Montserrat" w:cs="Arial"/>
                <w:bCs/>
                <w:sz w:val="20"/>
                <w:szCs w:val="20"/>
              </w:rPr>
              <w:t xml:space="preserve">L Brooks, secretary’s report be accepted as true and correct. </w:t>
            </w:r>
            <w:r w:rsidR="004B3594" w:rsidRPr="004B3594">
              <w:rPr>
                <w:rFonts w:ascii="Montserrat" w:hAnsi="Montserrat" w:cs="Arial"/>
                <w:b/>
                <w:sz w:val="20"/>
                <w:szCs w:val="20"/>
              </w:rPr>
              <w:t>Carried</w:t>
            </w:r>
            <w:r w:rsidR="00846B17">
              <w:rPr>
                <w:rFonts w:ascii="Montserrat" w:hAnsi="Montserrat" w:cs="Arial"/>
                <w:b/>
                <w:sz w:val="20"/>
                <w:szCs w:val="20"/>
              </w:rPr>
              <w:t xml:space="preserve"> unanimously.</w:t>
            </w:r>
          </w:p>
        </w:tc>
      </w:tr>
      <w:tr w:rsidR="00F96E7E" w:rsidRPr="00962B81" w14:paraId="3C1D9DD8" w14:textId="77777777" w:rsidTr="00FD496D">
        <w:trPr>
          <w:trHeight w:val="288"/>
        </w:trPr>
        <w:tc>
          <w:tcPr>
            <w:tcW w:w="601" w:type="dxa"/>
            <w:vAlign w:val="center"/>
          </w:tcPr>
          <w:p w14:paraId="1F337DA0" w14:textId="6B88B39B" w:rsidR="00F96E7E" w:rsidRPr="00C27666" w:rsidRDefault="00F96E7E" w:rsidP="00F96E7E">
            <w:pPr>
              <w:jc w:val="center"/>
              <w:rPr>
                <w:rFonts w:ascii="Montserrat" w:hAnsi="Montserrat" w:cs="Arial"/>
                <w:b/>
                <w:sz w:val="20"/>
                <w:szCs w:val="20"/>
              </w:rPr>
            </w:pPr>
            <w:r>
              <w:rPr>
                <w:rFonts w:ascii="Montserrat" w:hAnsi="Montserrat" w:cs="Arial"/>
                <w:b/>
                <w:sz w:val="20"/>
                <w:szCs w:val="20"/>
              </w:rPr>
              <w:t>6</w:t>
            </w:r>
          </w:p>
        </w:tc>
        <w:tc>
          <w:tcPr>
            <w:tcW w:w="9865" w:type="dxa"/>
            <w:vAlign w:val="center"/>
          </w:tcPr>
          <w:p w14:paraId="04130F72" w14:textId="09316ADE" w:rsidR="00F96E7E" w:rsidRPr="000829ED" w:rsidRDefault="00F96E7E" w:rsidP="000829ED">
            <w:pPr>
              <w:rPr>
                <w:rFonts w:ascii="Montserrat" w:hAnsi="Montserrat" w:cs="Arial"/>
                <w:b/>
                <w:sz w:val="20"/>
                <w:szCs w:val="20"/>
              </w:rPr>
            </w:pPr>
            <w:r w:rsidRPr="00893789">
              <w:rPr>
                <w:rFonts w:ascii="Montserrat" w:hAnsi="Montserrat" w:cs="Arial"/>
                <w:b/>
                <w:sz w:val="20"/>
                <w:szCs w:val="20"/>
              </w:rPr>
              <w:t xml:space="preserve">Maintenance </w:t>
            </w:r>
            <w:r>
              <w:rPr>
                <w:rFonts w:ascii="Montserrat" w:hAnsi="Montserrat" w:cs="Arial"/>
                <w:b/>
                <w:sz w:val="20"/>
                <w:szCs w:val="20"/>
              </w:rPr>
              <w:t>and Campground</w:t>
            </w:r>
          </w:p>
          <w:p w14:paraId="18B5913E" w14:textId="6CEDBB2C" w:rsidR="00931D57" w:rsidRPr="00931D57" w:rsidRDefault="00931D57" w:rsidP="00931D57">
            <w:pPr>
              <w:pStyle w:val="ListParagraph"/>
              <w:numPr>
                <w:ilvl w:val="0"/>
                <w:numId w:val="13"/>
              </w:numPr>
              <w:jc w:val="both"/>
              <w:rPr>
                <w:rFonts w:ascii="Montserrat" w:hAnsi="Montserrat" w:cs="Arial"/>
                <w:bCs/>
                <w:sz w:val="20"/>
                <w:szCs w:val="20"/>
              </w:rPr>
            </w:pPr>
            <w:r w:rsidRPr="00ED4E47">
              <w:rPr>
                <w:rFonts w:ascii="Montserrat" w:hAnsi="Montserrat" w:cs="Arial"/>
                <w:bCs/>
                <w:sz w:val="20"/>
                <w:szCs w:val="20"/>
                <w:u w:val="single"/>
              </w:rPr>
              <w:t>Cleaning of campground showers and toilets</w:t>
            </w:r>
            <w:r w:rsidRPr="00ED4E47">
              <w:rPr>
                <w:rFonts w:ascii="Montserrat" w:hAnsi="Montserrat" w:cs="Arial"/>
                <w:bCs/>
                <w:sz w:val="20"/>
                <w:szCs w:val="20"/>
              </w:rPr>
              <w:t xml:space="preserve"> – Volunteers so far – S Arnold </w:t>
            </w:r>
            <w:r w:rsidR="00C31FC3">
              <w:rPr>
                <w:rFonts w:ascii="Montserrat" w:hAnsi="Montserrat" w:cs="Arial"/>
                <w:bCs/>
                <w:sz w:val="20"/>
                <w:szCs w:val="20"/>
              </w:rPr>
              <w:t>1</w:t>
            </w:r>
            <w:r w:rsidRPr="00ED4E47">
              <w:rPr>
                <w:rFonts w:ascii="Montserrat" w:hAnsi="Montserrat" w:cs="Arial"/>
                <w:bCs/>
                <w:sz w:val="20"/>
                <w:szCs w:val="20"/>
              </w:rPr>
              <w:t xml:space="preserve"> day, Lindy 1 day, L Brooks 1 day, C McGloin 1 day, S Cailes 1 day. </w:t>
            </w:r>
            <w:r>
              <w:rPr>
                <w:rFonts w:ascii="Montserrat" w:hAnsi="Montserrat" w:cs="Arial"/>
                <w:bCs/>
                <w:sz w:val="20"/>
                <w:szCs w:val="20"/>
              </w:rPr>
              <w:t>R</w:t>
            </w:r>
            <w:r w:rsidRPr="00ED4E47">
              <w:rPr>
                <w:rFonts w:ascii="Montserrat" w:hAnsi="Montserrat" w:cs="Arial"/>
                <w:bCs/>
                <w:sz w:val="20"/>
                <w:szCs w:val="20"/>
              </w:rPr>
              <w:t>oster</w:t>
            </w:r>
            <w:r>
              <w:rPr>
                <w:rFonts w:ascii="Montserrat" w:hAnsi="Montserrat" w:cs="Arial"/>
                <w:bCs/>
                <w:sz w:val="20"/>
                <w:szCs w:val="20"/>
              </w:rPr>
              <w:t xml:space="preserve"> still</w:t>
            </w:r>
            <w:r w:rsidRPr="00ED4E47">
              <w:rPr>
                <w:rFonts w:ascii="Montserrat" w:hAnsi="Montserrat" w:cs="Arial"/>
                <w:bCs/>
                <w:sz w:val="20"/>
                <w:szCs w:val="20"/>
              </w:rPr>
              <w:t xml:space="preserve"> to be organised.</w:t>
            </w:r>
            <w:r>
              <w:rPr>
                <w:rFonts w:ascii="Montserrat" w:hAnsi="Montserrat" w:cs="Arial"/>
                <w:bCs/>
                <w:sz w:val="20"/>
                <w:szCs w:val="20"/>
              </w:rPr>
              <w:t xml:space="preserve"> Toilets to be cleaned weekly by Lindy and more often when campers are there</w:t>
            </w:r>
            <w:r w:rsidR="00C31FC3">
              <w:rPr>
                <w:rFonts w:ascii="Montserrat" w:hAnsi="Montserrat" w:cs="Arial"/>
                <w:bCs/>
                <w:sz w:val="20"/>
                <w:szCs w:val="20"/>
              </w:rPr>
              <w:t xml:space="preserve">. </w:t>
            </w:r>
            <w:r w:rsidR="009E1F73">
              <w:rPr>
                <w:rFonts w:ascii="Montserrat" w:hAnsi="Montserrat" w:cs="Arial"/>
                <w:bCs/>
                <w:sz w:val="20"/>
                <w:szCs w:val="20"/>
              </w:rPr>
              <w:t>Lockable</w:t>
            </w:r>
            <w:r>
              <w:rPr>
                <w:rFonts w:ascii="Montserrat" w:hAnsi="Montserrat" w:cs="Arial"/>
                <w:bCs/>
                <w:sz w:val="20"/>
                <w:szCs w:val="20"/>
              </w:rPr>
              <w:t xml:space="preserve"> toilet </w:t>
            </w:r>
            <w:proofErr w:type="gramStart"/>
            <w:r>
              <w:rPr>
                <w:rFonts w:ascii="Montserrat" w:hAnsi="Montserrat" w:cs="Arial"/>
                <w:bCs/>
                <w:sz w:val="20"/>
                <w:szCs w:val="20"/>
              </w:rPr>
              <w:t>roll</w:t>
            </w:r>
            <w:proofErr w:type="gramEnd"/>
            <w:r>
              <w:rPr>
                <w:rFonts w:ascii="Montserrat" w:hAnsi="Montserrat" w:cs="Arial"/>
                <w:bCs/>
                <w:sz w:val="20"/>
                <w:szCs w:val="20"/>
              </w:rPr>
              <w:t xml:space="preserve"> holders </w:t>
            </w:r>
            <w:r w:rsidR="009E1F73">
              <w:rPr>
                <w:rFonts w:ascii="Montserrat" w:hAnsi="Montserrat" w:cs="Arial"/>
                <w:bCs/>
                <w:sz w:val="20"/>
                <w:szCs w:val="20"/>
              </w:rPr>
              <w:t xml:space="preserve">and </w:t>
            </w:r>
            <w:r>
              <w:rPr>
                <w:rFonts w:ascii="Montserrat" w:hAnsi="Montserrat" w:cs="Arial"/>
                <w:bCs/>
                <w:sz w:val="20"/>
                <w:szCs w:val="20"/>
              </w:rPr>
              <w:t>soap .and handtowel dispensers</w:t>
            </w:r>
            <w:r w:rsidR="009E1F73">
              <w:rPr>
                <w:rFonts w:ascii="Montserrat" w:hAnsi="Montserrat" w:cs="Arial"/>
                <w:bCs/>
                <w:sz w:val="20"/>
                <w:szCs w:val="20"/>
              </w:rPr>
              <w:t xml:space="preserve"> have been purchased and </w:t>
            </w:r>
            <w:r w:rsidR="00C62AF8">
              <w:rPr>
                <w:rFonts w:ascii="Montserrat" w:hAnsi="Montserrat" w:cs="Arial"/>
                <w:bCs/>
                <w:sz w:val="20"/>
                <w:szCs w:val="20"/>
              </w:rPr>
              <w:t xml:space="preserve">still </w:t>
            </w:r>
            <w:r w:rsidR="00C31FC3">
              <w:rPr>
                <w:rFonts w:ascii="Montserrat" w:hAnsi="Montserrat" w:cs="Arial"/>
                <w:bCs/>
                <w:sz w:val="20"/>
                <w:szCs w:val="20"/>
              </w:rPr>
              <w:t>need to be installed</w:t>
            </w:r>
            <w:r w:rsidR="00384559">
              <w:rPr>
                <w:rFonts w:ascii="Montserrat" w:hAnsi="Montserrat" w:cs="Arial"/>
                <w:bCs/>
                <w:sz w:val="20"/>
                <w:szCs w:val="20"/>
              </w:rPr>
              <w:t xml:space="preserve">. </w:t>
            </w:r>
            <w:r w:rsidRPr="00D136CC">
              <w:rPr>
                <w:rFonts w:ascii="Montserrat" w:hAnsi="Montserrat" w:cs="Arial"/>
                <w:b/>
                <w:sz w:val="20"/>
                <w:szCs w:val="20"/>
              </w:rPr>
              <w:t>Ongoing</w:t>
            </w:r>
          </w:p>
          <w:p w14:paraId="2C9D0911" w14:textId="1F324EB7" w:rsidR="00B83AE1" w:rsidRPr="003F4A2A" w:rsidRDefault="00BB0835"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 xml:space="preserve">Electrical tag and testing. Chris Flak to </w:t>
            </w:r>
            <w:r w:rsidR="003F4A2A">
              <w:rPr>
                <w:rFonts w:ascii="Montserrat" w:hAnsi="Montserrat" w:cs="Arial"/>
                <w:bCs/>
                <w:sz w:val="20"/>
                <w:szCs w:val="20"/>
              </w:rPr>
              <w:t>let us know when he can do it.</w:t>
            </w:r>
            <w:r w:rsidR="00846B17">
              <w:rPr>
                <w:rFonts w:ascii="Montserrat" w:hAnsi="Montserrat" w:cs="Arial"/>
                <w:bCs/>
                <w:sz w:val="20"/>
                <w:szCs w:val="20"/>
              </w:rPr>
              <w:t xml:space="preserve"> </w:t>
            </w:r>
            <w:r w:rsidR="00846B17">
              <w:rPr>
                <w:rFonts w:ascii="Montserrat" w:hAnsi="Montserrat" w:cs="Arial"/>
                <w:b/>
                <w:sz w:val="20"/>
                <w:szCs w:val="20"/>
              </w:rPr>
              <w:t>Ongoing</w:t>
            </w:r>
          </w:p>
          <w:p w14:paraId="59B70A3E" w14:textId="77777777" w:rsidR="003F4A2A" w:rsidRPr="00FB0256" w:rsidRDefault="003F4A2A"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Gates to external lower staircases</w:t>
            </w:r>
            <w:r w:rsidR="00F2655A">
              <w:rPr>
                <w:rFonts w:ascii="Montserrat" w:hAnsi="Montserrat" w:cs="Arial"/>
                <w:bCs/>
                <w:sz w:val="20"/>
                <w:szCs w:val="20"/>
              </w:rPr>
              <w:t xml:space="preserve"> – temporary gate on Memorial Garden side. Wait for building report to see if needed.</w:t>
            </w:r>
          </w:p>
          <w:p w14:paraId="583AE1EB" w14:textId="77777777" w:rsidR="00FB0256" w:rsidRDefault="00FB0256"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Grants for disabled showers/toilets denied (didn’t meet criteria).</w:t>
            </w:r>
            <w:r w:rsidR="00B66FE5">
              <w:rPr>
                <w:rFonts w:ascii="Montserrat" w:hAnsi="Montserrat" w:cs="Arial"/>
                <w:bCs/>
                <w:sz w:val="20"/>
                <w:szCs w:val="20"/>
              </w:rPr>
              <w:t xml:space="preserve"> </w:t>
            </w:r>
            <w:r w:rsidR="00B66FE5">
              <w:rPr>
                <w:rFonts w:ascii="Montserrat" w:hAnsi="Montserrat" w:cs="Arial"/>
                <w:b/>
                <w:sz w:val="20"/>
                <w:szCs w:val="20"/>
              </w:rPr>
              <w:t>Moved</w:t>
            </w:r>
            <w:r w:rsidR="00BC0007">
              <w:rPr>
                <w:rFonts w:ascii="Montserrat" w:hAnsi="Montserrat" w:cs="Arial"/>
                <w:b/>
                <w:sz w:val="20"/>
                <w:szCs w:val="20"/>
              </w:rPr>
              <w:t xml:space="preserve"> </w:t>
            </w:r>
            <w:r w:rsidR="00BC0007">
              <w:rPr>
                <w:rFonts w:ascii="Montserrat" w:hAnsi="Montserrat" w:cs="Arial"/>
                <w:bCs/>
                <w:sz w:val="20"/>
                <w:szCs w:val="20"/>
              </w:rPr>
              <w:t>J Brooks 2</w:t>
            </w:r>
            <w:r w:rsidR="00BC0007" w:rsidRPr="00BC0007">
              <w:rPr>
                <w:rFonts w:ascii="Montserrat" w:hAnsi="Montserrat" w:cs="Arial"/>
                <w:bCs/>
                <w:sz w:val="20"/>
                <w:szCs w:val="20"/>
                <w:vertAlign w:val="superscript"/>
              </w:rPr>
              <w:t>nd</w:t>
            </w:r>
            <w:r w:rsidR="00BC0007">
              <w:rPr>
                <w:rFonts w:ascii="Montserrat" w:hAnsi="Montserrat" w:cs="Arial"/>
                <w:bCs/>
                <w:sz w:val="20"/>
                <w:szCs w:val="20"/>
              </w:rPr>
              <w:t xml:space="preserve"> J Fahey</w:t>
            </w:r>
            <w:r w:rsidR="00A46A25">
              <w:rPr>
                <w:rFonts w:ascii="Montserrat" w:hAnsi="Montserrat" w:cs="Arial"/>
                <w:bCs/>
                <w:sz w:val="20"/>
                <w:szCs w:val="20"/>
              </w:rPr>
              <w:t xml:space="preserve"> Any new installation at campground would require a new septic. Cost prohibitive so we will use current facilities</w:t>
            </w:r>
            <w:r w:rsidR="00B66FE5">
              <w:rPr>
                <w:rFonts w:ascii="Montserrat" w:hAnsi="Montserrat" w:cs="Arial"/>
                <w:bCs/>
                <w:sz w:val="20"/>
                <w:szCs w:val="20"/>
              </w:rPr>
              <w:t xml:space="preserve"> which CEO assures us are compliant.</w:t>
            </w:r>
            <w:r w:rsidR="00846B17">
              <w:rPr>
                <w:rFonts w:ascii="Montserrat" w:hAnsi="Montserrat" w:cs="Arial"/>
                <w:bCs/>
                <w:sz w:val="20"/>
                <w:szCs w:val="20"/>
              </w:rPr>
              <w:t xml:space="preserve"> </w:t>
            </w:r>
            <w:r w:rsidR="00BC0007" w:rsidRPr="00846B17">
              <w:rPr>
                <w:rFonts w:ascii="Montserrat" w:hAnsi="Montserrat" w:cs="Arial"/>
                <w:b/>
                <w:sz w:val="20"/>
                <w:szCs w:val="20"/>
              </w:rPr>
              <w:t>Carried unanimously</w:t>
            </w:r>
          </w:p>
          <w:p w14:paraId="6FABEDC6" w14:textId="4B8746B0" w:rsidR="00DC5BFD" w:rsidRPr="008F7CDF" w:rsidRDefault="003C2E24"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 xml:space="preserve">Lindy and Sue have removed all calcium and limestone in campground toilets and </w:t>
            </w:r>
            <w:r w:rsidR="008F7CDF">
              <w:rPr>
                <w:rFonts w:ascii="Montserrat" w:hAnsi="Montserrat" w:cs="Arial"/>
                <w:bCs/>
                <w:sz w:val="20"/>
                <w:szCs w:val="20"/>
              </w:rPr>
              <w:t>will do showers when the weather is cooler</w:t>
            </w:r>
            <w:r w:rsidR="00E77D64">
              <w:rPr>
                <w:rFonts w:ascii="Montserrat" w:hAnsi="Montserrat" w:cs="Arial"/>
                <w:bCs/>
                <w:sz w:val="20"/>
                <w:szCs w:val="20"/>
              </w:rPr>
              <w:t xml:space="preserve">. </w:t>
            </w:r>
            <w:r w:rsidR="001F067D">
              <w:rPr>
                <w:rFonts w:ascii="Montserrat" w:hAnsi="Montserrat" w:cs="Arial"/>
                <w:b/>
                <w:sz w:val="20"/>
                <w:szCs w:val="20"/>
              </w:rPr>
              <w:t>Ongoing</w:t>
            </w:r>
          </w:p>
          <w:p w14:paraId="2B3884A4" w14:textId="77777777" w:rsidR="008F7CDF" w:rsidRDefault="008740A7"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 xml:space="preserve">Mop tap in ladies’ toilets in hall has seized and a mirror has broken. Add to future repairs. </w:t>
            </w:r>
            <w:r w:rsidR="001F067D">
              <w:rPr>
                <w:rFonts w:ascii="Montserrat" w:hAnsi="Montserrat" w:cs="Arial"/>
                <w:b/>
                <w:sz w:val="20"/>
                <w:szCs w:val="20"/>
              </w:rPr>
              <w:t>Ongoing</w:t>
            </w:r>
          </w:p>
          <w:p w14:paraId="75FC1438" w14:textId="77777777" w:rsidR="001F067D" w:rsidRDefault="001F067D"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Campground to be reopened 1</w:t>
            </w:r>
            <w:r w:rsidRPr="001F067D">
              <w:rPr>
                <w:rFonts w:ascii="Montserrat" w:hAnsi="Montserrat" w:cs="Arial"/>
                <w:bCs/>
                <w:sz w:val="20"/>
                <w:szCs w:val="20"/>
                <w:vertAlign w:val="superscript"/>
              </w:rPr>
              <w:t>st</w:t>
            </w:r>
            <w:r>
              <w:rPr>
                <w:rFonts w:ascii="Montserrat" w:hAnsi="Montserrat" w:cs="Arial"/>
                <w:bCs/>
                <w:sz w:val="20"/>
                <w:szCs w:val="20"/>
              </w:rPr>
              <w:t xml:space="preserve"> April.</w:t>
            </w:r>
            <w:r w:rsidR="000A707E">
              <w:rPr>
                <w:rFonts w:ascii="Montserrat" w:hAnsi="Montserrat" w:cs="Arial"/>
                <w:bCs/>
                <w:sz w:val="20"/>
                <w:szCs w:val="20"/>
              </w:rPr>
              <w:t xml:space="preserve"> </w:t>
            </w:r>
            <w:r w:rsidR="00896FB6">
              <w:rPr>
                <w:rFonts w:ascii="Montserrat" w:hAnsi="Montserrat" w:cs="Arial"/>
                <w:bCs/>
                <w:sz w:val="20"/>
                <w:szCs w:val="20"/>
              </w:rPr>
              <w:t xml:space="preserve">Locks on showers required. </w:t>
            </w:r>
            <w:r w:rsidR="000A707E">
              <w:rPr>
                <w:rFonts w:ascii="Montserrat" w:hAnsi="Montserrat" w:cs="Arial"/>
                <w:bCs/>
                <w:sz w:val="20"/>
                <w:szCs w:val="20"/>
              </w:rPr>
              <w:t xml:space="preserve">Payment to be via squares in both the Hallett Store and Hallett Coffee and Collectables. </w:t>
            </w:r>
            <w:r w:rsidR="00E77D64">
              <w:rPr>
                <w:rFonts w:ascii="Montserrat" w:hAnsi="Montserrat" w:cs="Arial"/>
                <w:bCs/>
                <w:sz w:val="20"/>
                <w:szCs w:val="20"/>
              </w:rPr>
              <w:t xml:space="preserve">Online payments to </w:t>
            </w:r>
            <w:r w:rsidR="00E77D64">
              <w:rPr>
                <w:rFonts w:ascii="Montserrat" w:hAnsi="Montserrat" w:cs="Arial"/>
                <w:bCs/>
                <w:sz w:val="20"/>
                <w:szCs w:val="20"/>
              </w:rPr>
              <w:lastRenderedPageBreak/>
              <w:t>also be set up.</w:t>
            </w:r>
            <w:r w:rsidR="004C2B0F">
              <w:rPr>
                <w:rFonts w:ascii="Montserrat" w:hAnsi="Montserrat" w:cs="Arial"/>
                <w:bCs/>
                <w:sz w:val="20"/>
                <w:szCs w:val="20"/>
              </w:rPr>
              <w:t xml:space="preserve"> An extraordinary meeting to discuss all things campground to be held </w:t>
            </w:r>
            <w:r w:rsidR="002F5C2E">
              <w:rPr>
                <w:rFonts w:ascii="Montserrat" w:hAnsi="Montserrat" w:cs="Arial"/>
                <w:bCs/>
                <w:sz w:val="20"/>
                <w:szCs w:val="20"/>
              </w:rPr>
              <w:t>Costs, signage</w:t>
            </w:r>
            <w:r w:rsidR="004D79BF">
              <w:rPr>
                <w:rFonts w:ascii="Montserrat" w:hAnsi="Montserrat" w:cs="Arial"/>
                <w:bCs/>
                <w:sz w:val="20"/>
                <w:szCs w:val="20"/>
              </w:rPr>
              <w:t xml:space="preserve">, cleaning, websites </w:t>
            </w:r>
            <w:proofErr w:type="gramStart"/>
            <w:r w:rsidR="004D79BF">
              <w:rPr>
                <w:rFonts w:ascii="Montserrat" w:hAnsi="Montserrat" w:cs="Arial"/>
                <w:bCs/>
                <w:sz w:val="20"/>
                <w:szCs w:val="20"/>
              </w:rPr>
              <w:t>etc.</w:t>
            </w:r>
            <w:r w:rsidR="005C25F5">
              <w:rPr>
                <w:rFonts w:ascii="Montserrat" w:hAnsi="Montserrat" w:cs="Arial"/>
                <w:bCs/>
                <w:sz w:val="20"/>
                <w:szCs w:val="20"/>
              </w:rPr>
              <w:t>Tuesday</w:t>
            </w:r>
            <w:proofErr w:type="gramEnd"/>
            <w:r w:rsidR="005C25F5">
              <w:rPr>
                <w:rFonts w:ascii="Montserrat" w:hAnsi="Montserrat" w:cs="Arial"/>
                <w:bCs/>
                <w:sz w:val="20"/>
                <w:szCs w:val="20"/>
              </w:rPr>
              <w:t xml:space="preserve"> 17</w:t>
            </w:r>
            <w:r w:rsidR="005C25F5" w:rsidRPr="005C25F5">
              <w:rPr>
                <w:rFonts w:ascii="Montserrat" w:hAnsi="Montserrat" w:cs="Arial"/>
                <w:bCs/>
                <w:sz w:val="20"/>
                <w:szCs w:val="20"/>
                <w:vertAlign w:val="superscript"/>
              </w:rPr>
              <w:t>th</w:t>
            </w:r>
            <w:r w:rsidR="005C25F5">
              <w:rPr>
                <w:rFonts w:ascii="Montserrat" w:hAnsi="Montserrat" w:cs="Arial"/>
                <w:bCs/>
                <w:sz w:val="20"/>
                <w:szCs w:val="20"/>
              </w:rPr>
              <w:t xml:space="preserve"> February 6pm.</w:t>
            </w:r>
            <w:r w:rsidR="00896FB6">
              <w:rPr>
                <w:rFonts w:ascii="Montserrat" w:hAnsi="Montserrat" w:cs="Arial"/>
                <w:bCs/>
                <w:sz w:val="20"/>
                <w:szCs w:val="20"/>
              </w:rPr>
              <w:t xml:space="preserve"> </w:t>
            </w:r>
            <w:r w:rsidR="00896FB6">
              <w:rPr>
                <w:rFonts w:ascii="Montserrat" w:hAnsi="Montserrat" w:cs="Arial"/>
                <w:b/>
                <w:sz w:val="20"/>
                <w:szCs w:val="20"/>
              </w:rPr>
              <w:t>Ongoing</w:t>
            </w:r>
          </w:p>
          <w:p w14:paraId="15671CF9" w14:textId="529FDAAB" w:rsidR="00515EE1" w:rsidRPr="00931D57" w:rsidRDefault="00515EE1" w:rsidP="00931D57">
            <w:pPr>
              <w:pStyle w:val="ListParagraph"/>
              <w:numPr>
                <w:ilvl w:val="0"/>
                <w:numId w:val="13"/>
              </w:numPr>
              <w:jc w:val="both"/>
              <w:rPr>
                <w:rFonts w:ascii="Montserrat" w:hAnsi="Montserrat" w:cs="Arial"/>
                <w:b/>
                <w:sz w:val="20"/>
                <w:szCs w:val="20"/>
              </w:rPr>
            </w:pPr>
            <w:r>
              <w:rPr>
                <w:rFonts w:ascii="Montserrat" w:hAnsi="Montserrat" w:cs="Arial"/>
                <w:bCs/>
                <w:sz w:val="20"/>
                <w:szCs w:val="20"/>
              </w:rPr>
              <w:t xml:space="preserve">Automatic door closer on supper room door to hall is broken. </w:t>
            </w:r>
            <w:r w:rsidR="004F05FF">
              <w:rPr>
                <w:rFonts w:ascii="Montserrat" w:hAnsi="Montserrat" w:cs="Arial"/>
                <w:bCs/>
                <w:sz w:val="20"/>
                <w:szCs w:val="20"/>
              </w:rPr>
              <w:t xml:space="preserve">$130 to replace. Tristan to organise. </w:t>
            </w:r>
            <w:r w:rsidR="004F05FF">
              <w:rPr>
                <w:rFonts w:ascii="Montserrat" w:hAnsi="Montserrat" w:cs="Arial"/>
                <w:b/>
                <w:sz w:val="20"/>
                <w:szCs w:val="20"/>
              </w:rPr>
              <w:t>Ongoing</w:t>
            </w:r>
          </w:p>
        </w:tc>
      </w:tr>
    </w:tbl>
    <w:p w14:paraId="285B42C8" w14:textId="64002816" w:rsidR="00DB636D" w:rsidRPr="00962B81" w:rsidRDefault="00DB636D">
      <w:pPr>
        <w:rPr>
          <w:rFonts w:ascii="Montserrat" w:hAnsi="Montserrat" w:cs="Arial"/>
          <w:b/>
        </w:rPr>
      </w:pPr>
    </w:p>
    <w:tbl>
      <w:tblPr>
        <w:tblW w:w="10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6"/>
      </w:tblGrid>
      <w:tr w:rsidR="002E0ED9" w:rsidRPr="00962B81" w14:paraId="1B9E266E" w14:textId="77777777" w:rsidTr="002E0ED9">
        <w:trPr>
          <w:trHeight w:val="1917"/>
        </w:trPr>
        <w:tc>
          <w:tcPr>
            <w:tcW w:w="10586" w:type="dxa"/>
            <w:tcBorders>
              <w:top w:val="single" w:sz="4" w:space="0" w:color="auto"/>
              <w:left w:val="single" w:sz="4" w:space="0" w:color="auto"/>
              <w:bottom w:val="nil"/>
              <w:right w:val="single" w:sz="4" w:space="0" w:color="auto"/>
            </w:tcBorders>
            <w:vAlign w:val="center"/>
          </w:tcPr>
          <w:p w14:paraId="3F022A45" w14:textId="5E324444" w:rsidR="007D6160" w:rsidRPr="00CC3501" w:rsidRDefault="00BE57B0" w:rsidP="005665B7">
            <w:pPr>
              <w:jc w:val="both"/>
              <w:rPr>
                <w:rFonts w:ascii="Montserrat" w:hAnsi="Montserrat" w:cs="Arial"/>
                <w:b/>
              </w:rPr>
            </w:pPr>
            <w:r>
              <w:rPr>
                <w:rFonts w:ascii="Montserrat" w:hAnsi="Montserrat" w:cs="Arial"/>
                <w:b/>
              </w:rPr>
              <w:t>General business</w:t>
            </w:r>
            <w:r w:rsidR="007424F5">
              <w:rPr>
                <w:rFonts w:ascii="Montserrat" w:hAnsi="Montserrat" w:cs="Arial"/>
                <w:bCs/>
                <w:sz w:val="20"/>
                <w:szCs w:val="20"/>
              </w:rPr>
              <w:t xml:space="preserve">. </w:t>
            </w:r>
          </w:p>
          <w:p w14:paraId="449C1626" w14:textId="326D9FEF" w:rsidR="002F007F" w:rsidRPr="0051205A" w:rsidRDefault="005B3D73" w:rsidP="009A00C8">
            <w:pPr>
              <w:pStyle w:val="ListParagraph"/>
              <w:numPr>
                <w:ilvl w:val="0"/>
                <w:numId w:val="14"/>
              </w:numPr>
              <w:jc w:val="both"/>
              <w:rPr>
                <w:rFonts w:ascii="Montserrat" w:hAnsi="Montserrat" w:cs="Arial"/>
                <w:bCs/>
                <w:sz w:val="20"/>
                <w:szCs w:val="20"/>
                <w:u w:val="single"/>
              </w:rPr>
            </w:pPr>
            <w:r w:rsidRPr="00095B34">
              <w:rPr>
                <w:rFonts w:ascii="Montserrat" w:hAnsi="Montserrat" w:cs="Arial"/>
                <w:bCs/>
                <w:sz w:val="20"/>
                <w:szCs w:val="20"/>
              </w:rPr>
              <w:t xml:space="preserve">Grants </w:t>
            </w:r>
            <w:r w:rsidR="006530F4" w:rsidRPr="006530F4">
              <w:rPr>
                <w:rFonts w:ascii="Montserrat" w:hAnsi="Montserrat" w:cs="Arial"/>
                <w:bCs/>
                <w:sz w:val="20"/>
                <w:szCs w:val="20"/>
              </w:rPr>
              <w:t>–</w:t>
            </w:r>
            <w:r w:rsidRPr="006530F4">
              <w:rPr>
                <w:rFonts w:ascii="Montserrat" w:hAnsi="Montserrat" w:cs="Arial"/>
                <w:bCs/>
                <w:sz w:val="20"/>
                <w:szCs w:val="20"/>
              </w:rPr>
              <w:t xml:space="preserve"> </w:t>
            </w:r>
            <w:r w:rsidR="006530F4" w:rsidRPr="006530F4">
              <w:rPr>
                <w:rFonts w:ascii="Montserrat" w:hAnsi="Montserrat" w:cs="Arial"/>
                <w:bCs/>
                <w:sz w:val="20"/>
                <w:szCs w:val="20"/>
              </w:rPr>
              <w:t>W Le</w:t>
            </w:r>
            <w:r w:rsidR="006530F4">
              <w:rPr>
                <w:rFonts w:ascii="Montserrat" w:hAnsi="Montserrat" w:cs="Arial"/>
                <w:bCs/>
                <w:sz w:val="20"/>
                <w:szCs w:val="20"/>
              </w:rPr>
              <w:t>nnon has started spreadsheet of grants. Projects to be planned ahead and discussed at committee meeting</w:t>
            </w:r>
            <w:r w:rsidR="005E4075">
              <w:rPr>
                <w:rFonts w:ascii="Montserrat" w:hAnsi="Montserrat" w:cs="Arial"/>
                <w:bCs/>
                <w:sz w:val="20"/>
                <w:szCs w:val="20"/>
              </w:rPr>
              <w:t>s</w:t>
            </w:r>
            <w:r w:rsidR="006530F4">
              <w:rPr>
                <w:rFonts w:ascii="Montserrat" w:hAnsi="Montserrat" w:cs="Arial"/>
                <w:bCs/>
                <w:sz w:val="20"/>
                <w:szCs w:val="20"/>
              </w:rPr>
              <w:t xml:space="preserve"> where possible.</w:t>
            </w:r>
            <w:r w:rsidR="00265C37">
              <w:rPr>
                <w:rFonts w:ascii="Montserrat" w:hAnsi="Montserrat" w:cs="Arial"/>
                <w:bCs/>
                <w:sz w:val="20"/>
                <w:szCs w:val="20"/>
              </w:rPr>
              <w:t xml:space="preserve"> </w:t>
            </w:r>
            <w:r w:rsidR="00A978E9">
              <w:rPr>
                <w:rFonts w:ascii="Montserrat" w:hAnsi="Montserrat" w:cs="Arial"/>
                <w:bCs/>
                <w:sz w:val="20"/>
                <w:szCs w:val="20"/>
              </w:rPr>
              <w:t xml:space="preserve">W Lennon </w:t>
            </w:r>
            <w:r w:rsidR="00DB4EAC">
              <w:rPr>
                <w:rFonts w:ascii="Montserrat" w:hAnsi="Montserrat" w:cs="Arial"/>
                <w:bCs/>
                <w:sz w:val="20"/>
                <w:szCs w:val="20"/>
              </w:rPr>
              <w:t>to apply</w:t>
            </w:r>
            <w:r w:rsidR="00A978E9">
              <w:rPr>
                <w:rFonts w:ascii="Montserrat" w:hAnsi="Montserrat" w:cs="Arial"/>
                <w:bCs/>
                <w:sz w:val="20"/>
                <w:szCs w:val="20"/>
              </w:rPr>
              <w:t xml:space="preserve"> for Saluting Their Service grant for </w:t>
            </w:r>
            <w:r w:rsidR="00C65CBA">
              <w:rPr>
                <w:rFonts w:ascii="Montserrat" w:hAnsi="Montserrat" w:cs="Arial"/>
                <w:bCs/>
                <w:sz w:val="20"/>
                <w:szCs w:val="20"/>
              </w:rPr>
              <w:t xml:space="preserve">cleaning of cenotaph at Memorial Gardens. </w:t>
            </w:r>
            <w:r w:rsidR="00343F83">
              <w:rPr>
                <w:rFonts w:ascii="Montserrat" w:hAnsi="Montserrat" w:cs="Arial"/>
                <w:bCs/>
                <w:sz w:val="20"/>
                <w:szCs w:val="20"/>
              </w:rPr>
              <w:t>Grants due May/June</w:t>
            </w:r>
            <w:r w:rsidR="00385479">
              <w:rPr>
                <w:rFonts w:ascii="Montserrat" w:hAnsi="Montserrat" w:cs="Arial"/>
                <w:bCs/>
                <w:sz w:val="20"/>
                <w:szCs w:val="20"/>
              </w:rPr>
              <w:t xml:space="preserve">, Whyte Yarcowie Wind Farm. </w:t>
            </w:r>
            <w:r w:rsidR="00DB4EAC" w:rsidRPr="00DB4EAC">
              <w:rPr>
                <w:rFonts w:ascii="Montserrat" w:hAnsi="Montserrat" w:cs="Arial"/>
                <w:b/>
                <w:sz w:val="20"/>
                <w:szCs w:val="20"/>
              </w:rPr>
              <w:t>Ongoing</w:t>
            </w:r>
          </w:p>
          <w:p w14:paraId="32A2AED8" w14:textId="77777777" w:rsidR="001314CC" w:rsidRPr="007F30C4" w:rsidRDefault="00385479" w:rsidP="009A00C8">
            <w:pPr>
              <w:pStyle w:val="ListParagraph"/>
              <w:numPr>
                <w:ilvl w:val="0"/>
                <w:numId w:val="14"/>
              </w:numPr>
              <w:jc w:val="both"/>
              <w:rPr>
                <w:rFonts w:ascii="Montserrat" w:hAnsi="Montserrat" w:cs="Arial"/>
                <w:bCs/>
                <w:sz w:val="20"/>
                <w:szCs w:val="20"/>
                <w:u w:val="single"/>
              </w:rPr>
            </w:pPr>
            <w:r>
              <w:rPr>
                <w:rFonts w:ascii="Montserrat" w:hAnsi="Montserrat" w:cs="Arial"/>
                <w:bCs/>
                <w:sz w:val="20"/>
                <w:szCs w:val="20"/>
              </w:rPr>
              <w:t>Petty cash/slush fund</w:t>
            </w:r>
            <w:r w:rsidR="00FB05BE">
              <w:rPr>
                <w:rFonts w:ascii="Montserrat" w:hAnsi="Montserrat" w:cs="Arial"/>
                <w:bCs/>
                <w:sz w:val="20"/>
                <w:szCs w:val="20"/>
              </w:rPr>
              <w:t xml:space="preserve"> </w:t>
            </w:r>
            <w:r w:rsidR="00FB05BE">
              <w:rPr>
                <w:rFonts w:ascii="Montserrat" w:hAnsi="Montserrat" w:cs="Arial"/>
                <w:b/>
                <w:sz w:val="20"/>
                <w:szCs w:val="20"/>
              </w:rPr>
              <w:t>Moved</w:t>
            </w:r>
            <w:r w:rsidR="00FB05BE">
              <w:rPr>
                <w:rFonts w:ascii="Montserrat" w:hAnsi="Montserrat" w:cs="Arial"/>
                <w:bCs/>
                <w:sz w:val="20"/>
                <w:szCs w:val="20"/>
              </w:rPr>
              <w:t xml:space="preserve"> C McGloin, 2</w:t>
            </w:r>
            <w:r w:rsidR="00FB05BE" w:rsidRPr="00FB05BE">
              <w:rPr>
                <w:rFonts w:ascii="Montserrat" w:hAnsi="Montserrat" w:cs="Arial"/>
                <w:bCs/>
                <w:sz w:val="20"/>
                <w:szCs w:val="20"/>
                <w:vertAlign w:val="superscript"/>
              </w:rPr>
              <w:t>nd</w:t>
            </w:r>
            <w:r w:rsidR="00FB05BE">
              <w:rPr>
                <w:rFonts w:ascii="Montserrat" w:hAnsi="Montserrat" w:cs="Arial"/>
                <w:bCs/>
                <w:sz w:val="20"/>
                <w:szCs w:val="20"/>
              </w:rPr>
              <w:t xml:space="preserve"> J Brooks $200 be </w:t>
            </w:r>
            <w:r w:rsidR="00AB4E19">
              <w:rPr>
                <w:rFonts w:ascii="Montserrat" w:hAnsi="Montserrat" w:cs="Arial"/>
                <w:bCs/>
                <w:sz w:val="20"/>
                <w:szCs w:val="20"/>
              </w:rPr>
              <w:t>kept at shop for incidentals of diesel, fuel, gas bottles etc. All monies out to be recorded and reported</w:t>
            </w:r>
            <w:r w:rsidR="00A20F14">
              <w:rPr>
                <w:rFonts w:ascii="Montserrat" w:hAnsi="Montserrat" w:cs="Arial"/>
                <w:bCs/>
                <w:sz w:val="20"/>
                <w:szCs w:val="20"/>
              </w:rPr>
              <w:t xml:space="preserve">. </w:t>
            </w:r>
            <w:r w:rsidR="00A20F14">
              <w:rPr>
                <w:rFonts w:ascii="Montserrat" w:hAnsi="Montserrat" w:cs="Arial"/>
                <w:b/>
                <w:sz w:val="20"/>
                <w:szCs w:val="20"/>
              </w:rPr>
              <w:t>Carried unanimously.</w:t>
            </w:r>
          </w:p>
          <w:p w14:paraId="43622B93" w14:textId="377590C9" w:rsidR="007F30C4" w:rsidRPr="00CB2202" w:rsidRDefault="007F30C4" w:rsidP="009A00C8">
            <w:pPr>
              <w:pStyle w:val="ListParagraph"/>
              <w:numPr>
                <w:ilvl w:val="0"/>
                <w:numId w:val="14"/>
              </w:numPr>
              <w:jc w:val="both"/>
              <w:rPr>
                <w:rFonts w:ascii="Montserrat" w:hAnsi="Montserrat" w:cs="Arial"/>
                <w:bCs/>
                <w:sz w:val="20"/>
                <w:szCs w:val="20"/>
                <w:u w:val="single"/>
              </w:rPr>
            </w:pPr>
            <w:r>
              <w:rPr>
                <w:rFonts w:ascii="Montserrat" w:hAnsi="Montserrat" w:cs="Arial"/>
                <w:bCs/>
                <w:sz w:val="20"/>
                <w:szCs w:val="20"/>
              </w:rPr>
              <w:t xml:space="preserve">Power reimbursement – </w:t>
            </w:r>
            <w:r w:rsidR="00CC3A8B">
              <w:rPr>
                <w:rFonts w:ascii="Montserrat" w:hAnsi="Montserrat" w:cs="Arial"/>
                <w:bCs/>
                <w:sz w:val="20"/>
                <w:szCs w:val="20"/>
              </w:rPr>
              <w:t xml:space="preserve">some power accounts </w:t>
            </w:r>
            <w:r>
              <w:rPr>
                <w:rFonts w:ascii="Montserrat" w:hAnsi="Montserrat" w:cs="Arial"/>
                <w:bCs/>
                <w:sz w:val="20"/>
                <w:szCs w:val="20"/>
              </w:rPr>
              <w:t>will now to go Council</w:t>
            </w:r>
            <w:r w:rsidR="00CC3A8B">
              <w:rPr>
                <w:rFonts w:ascii="Montserrat" w:hAnsi="Montserrat" w:cs="Arial"/>
                <w:bCs/>
                <w:sz w:val="20"/>
                <w:szCs w:val="20"/>
              </w:rPr>
              <w:t xml:space="preserve"> for reimbursement for green spaces as per new lease. </w:t>
            </w:r>
            <w:r>
              <w:rPr>
                <w:rFonts w:ascii="Montserrat" w:hAnsi="Montserrat" w:cs="Arial"/>
                <w:bCs/>
                <w:sz w:val="20"/>
                <w:szCs w:val="20"/>
              </w:rPr>
              <w:t xml:space="preserve">Tristan to seek reimbursement from the last 12 months </w:t>
            </w:r>
            <w:r w:rsidR="008B0EB4">
              <w:rPr>
                <w:rFonts w:ascii="Montserrat" w:hAnsi="Montserrat" w:cs="Arial"/>
                <w:bCs/>
                <w:sz w:val="20"/>
                <w:szCs w:val="20"/>
              </w:rPr>
              <w:t xml:space="preserve">(as per old lease) </w:t>
            </w:r>
            <w:r w:rsidR="00CB2202">
              <w:rPr>
                <w:rFonts w:ascii="Montserrat" w:hAnsi="Montserrat" w:cs="Arial"/>
                <w:bCs/>
                <w:sz w:val="20"/>
                <w:szCs w:val="20"/>
              </w:rPr>
              <w:t>for library room and pool precinct.</w:t>
            </w:r>
            <w:r w:rsidR="008B0EB4">
              <w:rPr>
                <w:rFonts w:ascii="Montserrat" w:hAnsi="Montserrat" w:cs="Arial"/>
                <w:bCs/>
                <w:sz w:val="20"/>
                <w:szCs w:val="20"/>
              </w:rPr>
              <w:t xml:space="preserve"> Lisa to provide invoice </w:t>
            </w:r>
            <w:r w:rsidR="00650E50">
              <w:rPr>
                <w:rFonts w:ascii="Montserrat" w:hAnsi="Montserrat" w:cs="Arial"/>
                <w:bCs/>
                <w:sz w:val="20"/>
                <w:szCs w:val="20"/>
              </w:rPr>
              <w:t>and proof of payment for period stated.</w:t>
            </w:r>
          </w:p>
          <w:p w14:paraId="39EBB324" w14:textId="31B2E48E" w:rsidR="00CB2202" w:rsidRPr="004F05FF" w:rsidRDefault="009F7F58" w:rsidP="004F05FF">
            <w:pPr>
              <w:pStyle w:val="ListParagraph"/>
              <w:numPr>
                <w:ilvl w:val="0"/>
                <w:numId w:val="14"/>
              </w:numPr>
              <w:jc w:val="both"/>
              <w:rPr>
                <w:rFonts w:ascii="Montserrat" w:hAnsi="Montserrat" w:cs="Arial"/>
                <w:bCs/>
                <w:sz w:val="20"/>
                <w:szCs w:val="20"/>
                <w:u w:val="single"/>
              </w:rPr>
            </w:pPr>
            <w:r>
              <w:rPr>
                <w:rFonts w:ascii="Montserrat" w:hAnsi="Montserrat" w:cs="Arial"/>
                <w:bCs/>
                <w:sz w:val="20"/>
                <w:szCs w:val="20"/>
              </w:rPr>
              <w:t>Reports of vandalism</w:t>
            </w:r>
            <w:r w:rsidR="00CB2202" w:rsidRPr="004F05FF">
              <w:rPr>
                <w:rFonts w:ascii="Montserrat" w:hAnsi="Montserrat" w:cs="Arial"/>
                <w:bCs/>
                <w:sz w:val="20"/>
                <w:szCs w:val="20"/>
              </w:rPr>
              <w:t>– break ins have occurred at golf club rooms and grandstand.</w:t>
            </w:r>
            <w:r w:rsidR="00606029">
              <w:rPr>
                <w:rFonts w:ascii="Montserrat" w:hAnsi="Montserrat" w:cs="Arial"/>
                <w:bCs/>
                <w:sz w:val="20"/>
                <w:szCs w:val="20"/>
              </w:rPr>
              <w:t xml:space="preserve"> Nothing </w:t>
            </w:r>
            <w:r w:rsidR="00F07F6E">
              <w:rPr>
                <w:rFonts w:ascii="Montserrat" w:hAnsi="Montserrat" w:cs="Arial"/>
                <w:bCs/>
                <w:sz w:val="20"/>
                <w:szCs w:val="20"/>
              </w:rPr>
              <w:t>taken and incident not reported to police.</w:t>
            </w:r>
            <w:r w:rsidR="00773111">
              <w:rPr>
                <w:rFonts w:ascii="Montserrat" w:hAnsi="Montserrat" w:cs="Arial"/>
                <w:bCs/>
                <w:sz w:val="20"/>
                <w:szCs w:val="20"/>
              </w:rPr>
              <w:t xml:space="preserve"> To improve building security and to coincide with new lease all external locks to be changed</w:t>
            </w:r>
            <w:r w:rsidR="00FC3511">
              <w:rPr>
                <w:rFonts w:ascii="Montserrat" w:hAnsi="Montserrat" w:cs="Arial"/>
                <w:bCs/>
                <w:sz w:val="20"/>
                <w:szCs w:val="20"/>
              </w:rPr>
              <w:t xml:space="preserve"> and a key register to be developed. </w:t>
            </w:r>
            <w:r w:rsidR="00CB2202" w:rsidRPr="004F05FF">
              <w:rPr>
                <w:rFonts w:ascii="Montserrat" w:hAnsi="Montserrat" w:cs="Arial"/>
                <w:bCs/>
                <w:sz w:val="20"/>
                <w:szCs w:val="20"/>
              </w:rPr>
              <w:t xml:space="preserve"> </w:t>
            </w:r>
            <w:r w:rsidR="009E4E62" w:rsidRPr="004F05FF">
              <w:rPr>
                <w:rFonts w:ascii="Montserrat" w:hAnsi="Montserrat" w:cs="Arial"/>
                <w:b/>
                <w:sz w:val="20"/>
                <w:szCs w:val="20"/>
              </w:rPr>
              <w:t xml:space="preserve">Moved </w:t>
            </w:r>
            <w:r w:rsidR="009E4E62" w:rsidRPr="004F05FF">
              <w:rPr>
                <w:rFonts w:ascii="Montserrat" w:hAnsi="Montserrat" w:cs="Arial"/>
                <w:bCs/>
                <w:sz w:val="20"/>
                <w:szCs w:val="20"/>
              </w:rPr>
              <w:t>T Caines, 2</w:t>
            </w:r>
            <w:r w:rsidR="009E4E62" w:rsidRPr="004F05FF">
              <w:rPr>
                <w:rFonts w:ascii="Montserrat" w:hAnsi="Montserrat" w:cs="Arial"/>
                <w:bCs/>
                <w:sz w:val="20"/>
                <w:szCs w:val="20"/>
                <w:vertAlign w:val="superscript"/>
              </w:rPr>
              <w:t>nd</w:t>
            </w:r>
            <w:r w:rsidR="009E4E62" w:rsidRPr="004F05FF">
              <w:rPr>
                <w:rFonts w:ascii="Montserrat" w:hAnsi="Montserrat" w:cs="Arial"/>
                <w:bCs/>
                <w:sz w:val="20"/>
                <w:szCs w:val="20"/>
              </w:rPr>
              <w:t xml:space="preserve"> C McGloin</w:t>
            </w:r>
            <w:r w:rsidR="00A51148">
              <w:rPr>
                <w:rFonts w:ascii="Montserrat" w:hAnsi="Montserrat" w:cs="Arial"/>
                <w:bCs/>
                <w:sz w:val="20"/>
                <w:szCs w:val="20"/>
              </w:rPr>
              <w:t xml:space="preserve"> </w:t>
            </w:r>
            <w:r w:rsidR="00515EE1" w:rsidRPr="004F05FF">
              <w:rPr>
                <w:rFonts w:ascii="Montserrat" w:hAnsi="Montserrat" w:cs="Arial"/>
                <w:b/>
                <w:sz w:val="20"/>
                <w:szCs w:val="20"/>
              </w:rPr>
              <w:t>Carried unanimously.</w:t>
            </w:r>
          </w:p>
          <w:p w14:paraId="32E11C6D" w14:textId="788E25E6" w:rsidR="004F05FF" w:rsidRPr="00C279A2" w:rsidRDefault="00AF4738" w:rsidP="004F05FF">
            <w:pPr>
              <w:pStyle w:val="ListParagraph"/>
              <w:numPr>
                <w:ilvl w:val="0"/>
                <w:numId w:val="14"/>
              </w:numPr>
              <w:jc w:val="both"/>
              <w:rPr>
                <w:rFonts w:ascii="Montserrat" w:hAnsi="Montserrat" w:cs="Arial"/>
                <w:bCs/>
                <w:sz w:val="20"/>
                <w:szCs w:val="20"/>
                <w:u w:val="single"/>
              </w:rPr>
            </w:pPr>
            <w:r>
              <w:rPr>
                <w:rFonts w:ascii="Montserrat" w:hAnsi="Montserrat" w:cs="Arial"/>
                <w:bCs/>
                <w:sz w:val="20"/>
                <w:szCs w:val="20"/>
              </w:rPr>
              <w:t xml:space="preserve">Committee Roles – Sub committees not working correctly. </w:t>
            </w:r>
            <w:r w:rsidR="00B47F16">
              <w:rPr>
                <w:rFonts w:ascii="Montserrat" w:hAnsi="Montserrat" w:cs="Arial"/>
                <w:bCs/>
                <w:sz w:val="20"/>
                <w:szCs w:val="20"/>
              </w:rPr>
              <w:t>A reminder that a</w:t>
            </w:r>
            <w:r>
              <w:rPr>
                <w:rFonts w:ascii="Montserrat" w:hAnsi="Montserrat" w:cs="Arial"/>
                <w:bCs/>
                <w:sz w:val="20"/>
                <w:szCs w:val="20"/>
              </w:rPr>
              <w:t>ll who volunteered need to be included in all decision making</w:t>
            </w:r>
            <w:r w:rsidR="00C279A2">
              <w:rPr>
                <w:rFonts w:ascii="Montserrat" w:hAnsi="Montserrat" w:cs="Arial"/>
                <w:bCs/>
                <w:sz w:val="20"/>
                <w:szCs w:val="20"/>
              </w:rPr>
              <w:t xml:space="preserve"> and given opportunity to help.</w:t>
            </w:r>
          </w:p>
          <w:p w14:paraId="496139EE" w14:textId="4A982EDB" w:rsidR="00C279A2" w:rsidRPr="004F05FF" w:rsidRDefault="00C279A2" w:rsidP="004F05FF">
            <w:pPr>
              <w:pStyle w:val="ListParagraph"/>
              <w:numPr>
                <w:ilvl w:val="0"/>
                <w:numId w:val="14"/>
              </w:numPr>
              <w:jc w:val="both"/>
              <w:rPr>
                <w:rFonts w:ascii="Montserrat" w:hAnsi="Montserrat" w:cs="Arial"/>
                <w:bCs/>
                <w:sz w:val="20"/>
                <w:szCs w:val="20"/>
                <w:u w:val="single"/>
              </w:rPr>
            </w:pPr>
            <w:r>
              <w:rPr>
                <w:rFonts w:ascii="Montserrat" w:hAnsi="Montserrat" w:cs="Arial"/>
                <w:bCs/>
                <w:sz w:val="20"/>
                <w:szCs w:val="20"/>
              </w:rPr>
              <w:t xml:space="preserve">Code of conduct – all committee members reminded to treat all other members with respect at all times. Chair to be responsible for </w:t>
            </w:r>
            <w:r w:rsidR="001974BA">
              <w:rPr>
                <w:rFonts w:ascii="Montserrat" w:hAnsi="Montserrat" w:cs="Arial"/>
                <w:bCs/>
                <w:sz w:val="20"/>
                <w:szCs w:val="20"/>
              </w:rPr>
              <w:t>control in meetings.</w:t>
            </w:r>
          </w:p>
        </w:tc>
      </w:tr>
      <w:tr w:rsidR="002E0ED9" w:rsidRPr="00962B81" w14:paraId="2A89CDF4" w14:textId="1692B2A1" w:rsidTr="002E0ED9">
        <w:trPr>
          <w:trHeight w:val="71"/>
        </w:trPr>
        <w:tc>
          <w:tcPr>
            <w:tcW w:w="10586" w:type="dxa"/>
            <w:tcBorders>
              <w:top w:val="nil"/>
              <w:left w:val="single" w:sz="4" w:space="0" w:color="auto"/>
              <w:bottom w:val="single" w:sz="4" w:space="0" w:color="auto"/>
              <w:right w:val="single" w:sz="4" w:space="0" w:color="auto"/>
            </w:tcBorders>
            <w:vAlign w:val="center"/>
          </w:tcPr>
          <w:p w14:paraId="355C21CF" w14:textId="77777777" w:rsidR="002E0ED9" w:rsidRPr="00962B81" w:rsidRDefault="002E0ED9" w:rsidP="000D421F">
            <w:pPr>
              <w:jc w:val="both"/>
              <w:rPr>
                <w:rFonts w:ascii="Montserrat" w:hAnsi="Montserrat" w:cs="Arial"/>
                <w:b/>
              </w:rPr>
            </w:pPr>
          </w:p>
        </w:tc>
      </w:tr>
      <w:tr w:rsidR="002E0ED9" w:rsidRPr="00962B81" w14:paraId="46F971AD" w14:textId="123A95C4" w:rsidTr="002E0ED9">
        <w:trPr>
          <w:trHeight w:val="637"/>
        </w:trPr>
        <w:tc>
          <w:tcPr>
            <w:tcW w:w="10586" w:type="dxa"/>
            <w:tcBorders>
              <w:top w:val="single" w:sz="4" w:space="0" w:color="auto"/>
              <w:left w:val="single" w:sz="4" w:space="0" w:color="auto"/>
              <w:bottom w:val="single" w:sz="4" w:space="0" w:color="auto"/>
              <w:right w:val="single" w:sz="4" w:space="0" w:color="auto"/>
            </w:tcBorders>
            <w:vAlign w:val="center"/>
          </w:tcPr>
          <w:p w14:paraId="71655448" w14:textId="4E114052" w:rsidR="002E0ED9" w:rsidRDefault="002E0ED9" w:rsidP="00B446B5">
            <w:pPr>
              <w:rPr>
                <w:rFonts w:ascii="Montserrat" w:hAnsi="Montserrat" w:cs="Arial"/>
                <w:b/>
              </w:rPr>
            </w:pPr>
            <w:r>
              <w:rPr>
                <w:rFonts w:ascii="Montserrat" w:hAnsi="Montserrat" w:cs="Arial"/>
                <w:b/>
              </w:rPr>
              <w:t xml:space="preserve">Meeting ended </w:t>
            </w:r>
            <w:r w:rsidR="00FB732C">
              <w:rPr>
                <w:rFonts w:ascii="Montserrat" w:hAnsi="Montserrat" w:cs="Arial"/>
                <w:b/>
              </w:rPr>
              <w:t xml:space="preserve">  </w:t>
            </w:r>
            <w:r w:rsidR="00D35101">
              <w:rPr>
                <w:rFonts w:ascii="Montserrat" w:hAnsi="Montserrat" w:cs="Arial"/>
                <w:b/>
              </w:rPr>
              <w:t>8.30</w:t>
            </w:r>
            <w:r w:rsidR="00FB732C">
              <w:rPr>
                <w:rFonts w:ascii="Montserrat" w:hAnsi="Montserrat" w:cs="Arial"/>
                <w:b/>
              </w:rPr>
              <w:t xml:space="preserve"> </w:t>
            </w:r>
            <w:r>
              <w:rPr>
                <w:rFonts w:ascii="Montserrat" w:hAnsi="Montserrat" w:cs="Arial"/>
                <w:b/>
              </w:rPr>
              <w:t>pm</w:t>
            </w:r>
          </w:p>
          <w:p w14:paraId="5491BF90" w14:textId="77777777" w:rsidR="002E0ED9" w:rsidRDefault="002E0ED9" w:rsidP="00B446B5">
            <w:pPr>
              <w:rPr>
                <w:rFonts w:ascii="Montserrat" w:hAnsi="Montserrat" w:cs="Arial"/>
                <w:b/>
              </w:rPr>
            </w:pPr>
            <w:r>
              <w:rPr>
                <w:rFonts w:ascii="Montserrat" w:hAnsi="Montserrat" w:cs="Arial"/>
                <w:b/>
              </w:rPr>
              <w:t xml:space="preserve">Next meeting </w:t>
            </w:r>
            <w:r w:rsidR="000D2523">
              <w:rPr>
                <w:rFonts w:ascii="Montserrat" w:hAnsi="Montserrat" w:cs="Arial"/>
                <w:b/>
              </w:rPr>
              <w:t xml:space="preserve">Tuesday </w:t>
            </w:r>
            <w:r w:rsidR="00C11078">
              <w:rPr>
                <w:rFonts w:ascii="Montserrat" w:hAnsi="Montserrat" w:cs="Arial"/>
                <w:b/>
              </w:rPr>
              <w:t>17th</w:t>
            </w:r>
            <w:r w:rsidR="0064010A">
              <w:rPr>
                <w:rFonts w:ascii="Montserrat" w:hAnsi="Montserrat" w:cs="Arial"/>
                <w:b/>
              </w:rPr>
              <w:t xml:space="preserve"> February</w:t>
            </w:r>
            <w:r w:rsidR="00BD3CE2">
              <w:rPr>
                <w:rFonts w:ascii="Montserrat" w:hAnsi="Montserrat" w:cs="Arial"/>
                <w:b/>
              </w:rPr>
              <w:t xml:space="preserve"> 6pm</w:t>
            </w:r>
            <w:r w:rsidR="00FB732C">
              <w:rPr>
                <w:rFonts w:ascii="Montserrat" w:hAnsi="Montserrat" w:cs="Arial"/>
                <w:b/>
              </w:rPr>
              <w:t xml:space="preserve"> </w:t>
            </w:r>
            <w:r w:rsidR="00C11078">
              <w:rPr>
                <w:rFonts w:ascii="Montserrat" w:hAnsi="Montserrat" w:cs="Arial"/>
                <w:b/>
              </w:rPr>
              <w:t>Extraordinary Meeting to discuss Campground.</w:t>
            </w:r>
          </w:p>
          <w:p w14:paraId="6545EF47" w14:textId="7D6B1B94" w:rsidR="00C11078" w:rsidRPr="00962B81" w:rsidRDefault="00C11078" w:rsidP="00B446B5">
            <w:pPr>
              <w:rPr>
                <w:rFonts w:ascii="Montserrat" w:hAnsi="Montserrat" w:cs="Arial"/>
                <w:b/>
              </w:rPr>
            </w:pPr>
            <w:r>
              <w:rPr>
                <w:rFonts w:ascii="Montserrat" w:hAnsi="Montserrat" w:cs="Arial"/>
                <w:b/>
              </w:rPr>
              <w:t>Next</w:t>
            </w:r>
            <w:r w:rsidR="00470B26">
              <w:rPr>
                <w:rFonts w:ascii="Montserrat" w:hAnsi="Montserrat" w:cs="Arial"/>
                <w:b/>
              </w:rPr>
              <w:t xml:space="preserve"> monthly committee meeting Tuesday 3</w:t>
            </w:r>
            <w:r w:rsidR="00470B26" w:rsidRPr="00470B26">
              <w:rPr>
                <w:rFonts w:ascii="Montserrat" w:hAnsi="Montserrat" w:cs="Arial"/>
                <w:b/>
                <w:vertAlign w:val="superscript"/>
              </w:rPr>
              <w:t>rd</w:t>
            </w:r>
            <w:r w:rsidR="00470B26">
              <w:rPr>
                <w:rFonts w:ascii="Montserrat" w:hAnsi="Montserrat" w:cs="Arial"/>
                <w:b/>
              </w:rPr>
              <w:t xml:space="preserve"> March 6pm</w:t>
            </w:r>
          </w:p>
        </w:tc>
      </w:tr>
    </w:tbl>
    <w:p w14:paraId="25D4216F" w14:textId="77777777" w:rsidR="00F9452F" w:rsidRDefault="00F9452F" w:rsidP="00F9452F">
      <w:pPr>
        <w:rPr>
          <w:rFonts w:ascii="Montserrat" w:hAnsi="Montserrat" w:cs="Arial"/>
          <w:b/>
        </w:rPr>
      </w:pPr>
    </w:p>
    <w:p w14:paraId="5653AAC2" w14:textId="1238F07D" w:rsidR="001E2D89" w:rsidRDefault="001E2D89" w:rsidP="00F9452F">
      <w:pPr>
        <w:rPr>
          <w:rFonts w:ascii="Montserrat" w:hAnsi="Montserrat" w:cs="Arial"/>
          <w:b/>
        </w:rPr>
      </w:pPr>
      <w:r>
        <w:rPr>
          <w:rFonts w:ascii="Montserrat" w:hAnsi="Montserrat" w:cs="Arial"/>
          <w:b/>
        </w:rPr>
        <w:t xml:space="preserve">Signed by </w:t>
      </w:r>
      <w:r w:rsidR="000601A8">
        <w:rPr>
          <w:rFonts w:ascii="Montserrat" w:hAnsi="Montserrat" w:cs="Arial"/>
          <w:b/>
        </w:rPr>
        <w:t>Chairperson</w:t>
      </w:r>
    </w:p>
    <w:p w14:paraId="4579E728" w14:textId="77777777" w:rsidR="00C65D6A" w:rsidRDefault="00C65D6A" w:rsidP="00F9452F">
      <w:pPr>
        <w:rPr>
          <w:rFonts w:ascii="Montserrat" w:hAnsi="Montserrat" w:cs="Arial"/>
          <w:b/>
        </w:rPr>
      </w:pPr>
    </w:p>
    <w:p w14:paraId="2005FF0D" w14:textId="0D2003FB" w:rsidR="00C65D6A" w:rsidRDefault="00C65D6A" w:rsidP="00F9452F">
      <w:pPr>
        <w:rPr>
          <w:rFonts w:ascii="Montserrat" w:hAnsi="Montserrat" w:cs="Arial"/>
          <w:bCs/>
          <w:sz w:val="20"/>
          <w:szCs w:val="20"/>
        </w:rPr>
      </w:pPr>
      <w:r>
        <w:rPr>
          <w:rFonts w:ascii="Montserrat" w:hAnsi="Montserrat" w:cs="Arial"/>
          <w:bCs/>
          <w:sz w:val="20"/>
          <w:szCs w:val="20"/>
        </w:rPr>
        <w:t>I confirm that these minutes are an accurate record of the proceedings of the meeting.</w:t>
      </w:r>
    </w:p>
    <w:p w14:paraId="23FC752B" w14:textId="77777777" w:rsidR="00C65D6A" w:rsidRDefault="00C65D6A" w:rsidP="00F9452F">
      <w:pPr>
        <w:rPr>
          <w:rFonts w:ascii="Montserrat" w:hAnsi="Montserrat" w:cs="Arial"/>
          <w:bCs/>
          <w:sz w:val="20"/>
          <w:szCs w:val="20"/>
        </w:rPr>
      </w:pPr>
    </w:p>
    <w:p w14:paraId="3AD07414" w14:textId="77777777" w:rsidR="00C65D6A" w:rsidRDefault="00C65D6A" w:rsidP="00F9452F">
      <w:pPr>
        <w:rPr>
          <w:rFonts w:ascii="Montserrat" w:hAnsi="Montserrat" w:cs="Arial"/>
          <w:bCs/>
          <w:sz w:val="20"/>
          <w:szCs w:val="20"/>
        </w:rPr>
      </w:pPr>
    </w:p>
    <w:p w14:paraId="66B16500" w14:textId="322416D3" w:rsidR="00C65D6A" w:rsidRDefault="002D102F" w:rsidP="00F9452F">
      <w:pPr>
        <w:rPr>
          <w:rFonts w:ascii="Montserrat" w:hAnsi="Montserrat" w:cs="Arial"/>
          <w:bCs/>
          <w:sz w:val="20"/>
          <w:szCs w:val="20"/>
        </w:rPr>
      </w:pPr>
      <w:r>
        <w:rPr>
          <w:rFonts w:ascii="Montserrat" w:hAnsi="Montserrat" w:cs="Arial"/>
          <w:bCs/>
          <w:sz w:val="20"/>
          <w:szCs w:val="20"/>
        </w:rPr>
        <w:t>--------------------------------</w:t>
      </w:r>
    </w:p>
    <w:p w14:paraId="1C276D15" w14:textId="4D33278A" w:rsidR="00C65D6A" w:rsidRDefault="00C65D6A" w:rsidP="00F9452F">
      <w:pPr>
        <w:rPr>
          <w:rFonts w:ascii="Montserrat" w:hAnsi="Montserrat" w:cs="Arial"/>
          <w:bCs/>
          <w:sz w:val="20"/>
          <w:szCs w:val="20"/>
        </w:rPr>
      </w:pPr>
      <w:r>
        <w:rPr>
          <w:rFonts w:ascii="Montserrat" w:hAnsi="Montserrat" w:cs="Arial"/>
          <w:bCs/>
          <w:sz w:val="20"/>
          <w:szCs w:val="20"/>
        </w:rPr>
        <w:t>Tri</w:t>
      </w:r>
      <w:r w:rsidR="00A9171D">
        <w:rPr>
          <w:rFonts w:ascii="Montserrat" w:hAnsi="Montserrat" w:cs="Arial"/>
          <w:bCs/>
          <w:sz w:val="20"/>
          <w:szCs w:val="20"/>
        </w:rPr>
        <w:t>stan Caines</w:t>
      </w:r>
    </w:p>
    <w:p w14:paraId="6C30772D" w14:textId="77777777" w:rsidR="00A9171D" w:rsidRPr="00C65D6A" w:rsidRDefault="00A9171D" w:rsidP="00F9452F">
      <w:pPr>
        <w:rPr>
          <w:rFonts w:ascii="Montserrat" w:hAnsi="Montserrat" w:cs="Arial"/>
          <w:bCs/>
          <w:sz w:val="20"/>
          <w:szCs w:val="20"/>
        </w:rPr>
      </w:pPr>
    </w:p>
    <w:sectPr w:rsidR="00A9171D" w:rsidRPr="00C65D6A" w:rsidSect="0026713D">
      <w:headerReference w:type="even" r:id="rId10"/>
      <w:headerReference w:type="default" r:id="rId11"/>
      <w:footerReference w:type="even" r:id="rId12"/>
      <w:footerReference w:type="default" r:id="rId13"/>
      <w:headerReference w:type="first" r:id="rId14"/>
      <w:footerReference w:type="first" r:id="rId15"/>
      <w:pgSz w:w="11900" w:h="16840"/>
      <w:pgMar w:top="426" w:right="720" w:bottom="397" w:left="720" w:header="567" w:footer="709" w:gutter="0"/>
      <w:pgBorders w:offsetFrom="page">
        <w:top w:val="single" w:sz="6" w:space="24" w:color="auto"/>
        <w:left w:val="single" w:sz="6" w:space="24" w:color="auto"/>
        <w:bottom w:val="single" w:sz="6" w:space="24" w:color="auto"/>
        <w:right w:val="single" w:sz="6"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5CBF" w14:textId="77777777" w:rsidR="00755FB2" w:rsidRDefault="00755FB2" w:rsidP="00364796">
      <w:r>
        <w:separator/>
      </w:r>
    </w:p>
  </w:endnote>
  <w:endnote w:type="continuationSeparator" w:id="0">
    <w:p w14:paraId="474A0260" w14:textId="77777777" w:rsidR="00755FB2" w:rsidRDefault="00755FB2" w:rsidP="00364796">
      <w:r>
        <w:continuationSeparator/>
      </w:r>
    </w:p>
  </w:endnote>
  <w:endnote w:type="continuationNotice" w:id="1">
    <w:p w14:paraId="1740368A" w14:textId="77777777" w:rsidR="00755FB2" w:rsidRDefault="0075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BCE1" w14:textId="77777777" w:rsidR="00991BF5" w:rsidRDefault="0099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C144" w14:textId="1A74CA4C" w:rsidR="00DE55BC" w:rsidRPr="00DB636D" w:rsidRDefault="00DE55BC" w:rsidP="00DB636D">
    <w:pPr>
      <w:pStyle w:val="Footer"/>
      <w:jc w:val="right"/>
      <w:rPr>
        <w:rFonts w:ascii="Montserrat" w:hAnsi="Montserrat" w:cs="Tahoma"/>
        <w:color w:val="7F7F7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A8F7" w14:textId="77777777" w:rsidR="00991BF5" w:rsidRDefault="0099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E138" w14:textId="77777777" w:rsidR="00755FB2" w:rsidRDefault="00755FB2" w:rsidP="00364796">
      <w:r>
        <w:separator/>
      </w:r>
    </w:p>
  </w:footnote>
  <w:footnote w:type="continuationSeparator" w:id="0">
    <w:p w14:paraId="6282BD0F" w14:textId="77777777" w:rsidR="00755FB2" w:rsidRDefault="00755FB2" w:rsidP="00364796">
      <w:r>
        <w:continuationSeparator/>
      </w:r>
    </w:p>
  </w:footnote>
  <w:footnote w:type="continuationNotice" w:id="1">
    <w:p w14:paraId="0FACF4B8" w14:textId="77777777" w:rsidR="00755FB2" w:rsidRDefault="0075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4E" w14:textId="77777777" w:rsidR="00991BF5" w:rsidRDefault="00991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AU"/>
      </w:rPr>
      <w:id w:val="463075597"/>
      <w:docPartObj>
        <w:docPartGallery w:val="Watermarks"/>
        <w:docPartUnique/>
      </w:docPartObj>
    </w:sdtPr>
    <w:sdtEndPr/>
    <w:sdtContent>
      <w:p w14:paraId="23F94466" w14:textId="177565BC" w:rsidR="00863BDD" w:rsidRDefault="00312379" w:rsidP="00DB636D">
        <w:pPr>
          <w:pStyle w:val="Header"/>
          <w:tabs>
            <w:tab w:val="clear" w:pos="4513"/>
            <w:tab w:val="clear" w:pos="9026"/>
            <w:tab w:val="left" w:pos="6756"/>
          </w:tabs>
          <w:jc w:val="center"/>
          <w:rPr>
            <w:lang w:val="en-AU"/>
          </w:rPr>
        </w:pPr>
        <w:r>
          <w:rPr>
            <w:noProof/>
            <w:lang w:val="en-AU"/>
          </w:rPr>
          <w:pict w14:anchorId="7AF7B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103" w14:textId="77777777" w:rsidR="00991BF5" w:rsidRDefault="0099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AC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6783C"/>
    <w:multiLevelType w:val="hybridMultilevel"/>
    <w:tmpl w:val="6254C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70413"/>
    <w:multiLevelType w:val="hybridMultilevel"/>
    <w:tmpl w:val="F15A8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156064"/>
    <w:multiLevelType w:val="hybridMultilevel"/>
    <w:tmpl w:val="2B10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5BB"/>
    <w:multiLevelType w:val="hybridMultilevel"/>
    <w:tmpl w:val="D85E0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E6460B"/>
    <w:multiLevelType w:val="hybridMultilevel"/>
    <w:tmpl w:val="B212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91F53"/>
    <w:multiLevelType w:val="hybridMultilevel"/>
    <w:tmpl w:val="B256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047E7"/>
    <w:multiLevelType w:val="hybridMultilevel"/>
    <w:tmpl w:val="695EB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D1C1F"/>
    <w:multiLevelType w:val="hybridMultilevel"/>
    <w:tmpl w:val="627E1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99444A"/>
    <w:multiLevelType w:val="hybridMultilevel"/>
    <w:tmpl w:val="BDC25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FA038A"/>
    <w:multiLevelType w:val="hybridMultilevel"/>
    <w:tmpl w:val="B89C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363642"/>
    <w:multiLevelType w:val="hybridMultilevel"/>
    <w:tmpl w:val="0DA8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B462DE"/>
    <w:multiLevelType w:val="hybridMultilevel"/>
    <w:tmpl w:val="6B1C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B0E89"/>
    <w:multiLevelType w:val="hybridMultilevel"/>
    <w:tmpl w:val="AFC82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2261994">
    <w:abstractNumId w:val="0"/>
  </w:num>
  <w:num w:numId="2" w16cid:durableId="1809205295">
    <w:abstractNumId w:val="4"/>
  </w:num>
  <w:num w:numId="3" w16cid:durableId="59908719">
    <w:abstractNumId w:val="8"/>
  </w:num>
  <w:num w:numId="4" w16cid:durableId="591400939">
    <w:abstractNumId w:val="9"/>
  </w:num>
  <w:num w:numId="5" w16cid:durableId="1850875567">
    <w:abstractNumId w:val="13"/>
  </w:num>
  <w:num w:numId="6" w16cid:durableId="360596731">
    <w:abstractNumId w:val="2"/>
  </w:num>
  <w:num w:numId="7" w16cid:durableId="355157427">
    <w:abstractNumId w:val="7"/>
  </w:num>
  <w:num w:numId="8" w16cid:durableId="1471437739">
    <w:abstractNumId w:val="1"/>
  </w:num>
  <w:num w:numId="9" w16cid:durableId="350424498">
    <w:abstractNumId w:val="5"/>
  </w:num>
  <w:num w:numId="10" w16cid:durableId="1860002635">
    <w:abstractNumId w:val="12"/>
  </w:num>
  <w:num w:numId="11" w16cid:durableId="1274436474">
    <w:abstractNumId w:val="6"/>
  </w:num>
  <w:num w:numId="12" w16cid:durableId="1219510522">
    <w:abstractNumId w:val="10"/>
  </w:num>
  <w:num w:numId="13" w16cid:durableId="1437017964">
    <w:abstractNumId w:val="3"/>
  </w:num>
  <w:num w:numId="14" w16cid:durableId="1251502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2F"/>
    <w:rsid w:val="00001882"/>
    <w:rsid w:val="00005FE8"/>
    <w:rsid w:val="00010439"/>
    <w:rsid w:val="00011830"/>
    <w:rsid w:val="000178B0"/>
    <w:rsid w:val="0003222C"/>
    <w:rsid w:val="00035E2B"/>
    <w:rsid w:val="00036257"/>
    <w:rsid w:val="00040CA1"/>
    <w:rsid w:val="00040F97"/>
    <w:rsid w:val="0004146B"/>
    <w:rsid w:val="00043283"/>
    <w:rsid w:val="000432A7"/>
    <w:rsid w:val="00043B5B"/>
    <w:rsid w:val="00046A3E"/>
    <w:rsid w:val="000472D4"/>
    <w:rsid w:val="0005131D"/>
    <w:rsid w:val="00051E40"/>
    <w:rsid w:val="000532CB"/>
    <w:rsid w:val="000601A8"/>
    <w:rsid w:val="00064656"/>
    <w:rsid w:val="00070328"/>
    <w:rsid w:val="000829ED"/>
    <w:rsid w:val="0008382E"/>
    <w:rsid w:val="00086AE7"/>
    <w:rsid w:val="0009120D"/>
    <w:rsid w:val="000939F6"/>
    <w:rsid w:val="00093D67"/>
    <w:rsid w:val="000959B2"/>
    <w:rsid w:val="00095B34"/>
    <w:rsid w:val="0009660A"/>
    <w:rsid w:val="000A707E"/>
    <w:rsid w:val="000B26C8"/>
    <w:rsid w:val="000B4010"/>
    <w:rsid w:val="000B50EB"/>
    <w:rsid w:val="000B5759"/>
    <w:rsid w:val="000C00C3"/>
    <w:rsid w:val="000C270C"/>
    <w:rsid w:val="000C4742"/>
    <w:rsid w:val="000D2523"/>
    <w:rsid w:val="000D421F"/>
    <w:rsid w:val="000D61E7"/>
    <w:rsid w:val="000D7F5A"/>
    <w:rsid w:val="000E0FBC"/>
    <w:rsid w:val="000E4F8C"/>
    <w:rsid w:val="000E7CFD"/>
    <w:rsid w:val="000F4E68"/>
    <w:rsid w:val="000F52A2"/>
    <w:rsid w:val="000F5E2D"/>
    <w:rsid w:val="000F614E"/>
    <w:rsid w:val="000F7F7D"/>
    <w:rsid w:val="00100DF0"/>
    <w:rsid w:val="001010A8"/>
    <w:rsid w:val="0010161E"/>
    <w:rsid w:val="001044CF"/>
    <w:rsid w:val="00106228"/>
    <w:rsid w:val="00112B77"/>
    <w:rsid w:val="00113BD5"/>
    <w:rsid w:val="00113E8C"/>
    <w:rsid w:val="00114532"/>
    <w:rsid w:val="0011568B"/>
    <w:rsid w:val="001160C6"/>
    <w:rsid w:val="001163FE"/>
    <w:rsid w:val="00117234"/>
    <w:rsid w:val="0011739E"/>
    <w:rsid w:val="001263EE"/>
    <w:rsid w:val="0013128F"/>
    <w:rsid w:val="001314CC"/>
    <w:rsid w:val="001345A1"/>
    <w:rsid w:val="00136079"/>
    <w:rsid w:val="00136A83"/>
    <w:rsid w:val="00137FCE"/>
    <w:rsid w:val="001431F8"/>
    <w:rsid w:val="001521D7"/>
    <w:rsid w:val="00152FAD"/>
    <w:rsid w:val="00153508"/>
    <w:rsid w:val="00153C83"/>
    <w:rsid w:val="00154199"/>
    <w:rsid w:val="00154785"/>
    <w:rsid w:val="00156374"/>
    <w:rsid w:val="0015755A"/>
    <w:rsid w:val="00157F3D"/>
    <w:rsid w:val="00162052"/>
    <w:rsid w:val="0016345C"/>
    <w:rsid w:val="001672A2"/>
    <w:rsid w:val="00167F97"/>
    <w:rsid w:val="00171CFB"/>
    <w:rsid w:val="00177914"/>
    <w:rsid w:val="001821CD"/>
    <w:rsid w:val="001843D2"/>
    <w:rsid w:val="00184703"/>
    <w:rsid w:val="00186C3D"/>
    <w:rsid w:val="00187018"/>
    <w:rsid w:val="00192467"/>
    <w:rsid w:val="00196B89"/>
    <w:rsid w:val="001974BA"/>
    <w:rsid w:val="001976EE"/>
    <w:rsid w:val="00197E07"/>
    <w:rsid w:val="001A1072"/>
    <w:rsid w:val="001A3849"/>
    <w:rsid w:val="001A6060"/>
    <w:rsid w:val="001A69C9"/>
    <w:rsid w:val="001B0428"/>
    <w:rsid w:val="001B11BB"/>
    <w:rsid w:val="001B25B7"/>
    <w:rsid w:val="001B37F6"/>
    <w:rsid w:val="001B6B3E"/>
    <w:rsid w:val="001C01AF"/>
    <w:rsid w:val="001C68AF"/>
    <w:rsid w:val="001C77CB"/>
    <w:rsid w:val="001D50A2"/>
    <w:rsid w:val="001E0786"/>
    <w:rsid w:val="001E2D89"/>
    <w:rsid w:val="001E7C2F"/>
    <w:rsid w:val="001F067D"/>
    <w:rsid w:val="001F5E02"/>
    <w:rsid w:val="001F5EB7"/>
    <w:rsid w:val="00202E61"/>
    <w:rsid w:val="00211067"/>
    <w:rsid w:val="0021458D"/>
    <w:rsid w:val="0021678B"/>
    <w:rsid w:val="00221E35"/>
    <w:rsid w:val="00224ADA"/>
    <w:rsid w:val="00230008"/>
    <w:rsid w:val="002336A2"/>
    <w:rsid w:val="00235E36"/>
    <w:rsid w:val="00236C1B"/>
    <w:rsid w:val="00250BAF"/>
    <w:rsid w:val="00253645"/>
    <w:rsid w:val="00254581"/>
    <w:rsid w:val="002601E1"/>
    <w:rsid w:val="002603E3"/>
    <w:rsid w:val="00260583"/>
    <w:rsid w:val="00264ADF"/>
    <w:rsid w:val="00265013"/>
    <w:rsid w:val="00265C37"/>
    <w:rsid w:val="00266555"/>
    <w:rsid w:val="0026713D"/>
    <w:rsid w:val="0027019A"/>
    <w:rsid w:val="002711A6"/>
    <w:rsid w:val="00280A25"/>
    <w:rsid w:val="00282A0E"/>
    <w:rsid w:val="002849DD"/>
    <w:rsid w:val="002852A2"/>
    <w:rsid w:val="0029162C"/>
    <w:rsid w:val="00291949"/>
    <w:rsid w:val="0029282E"/>
    <w:rsid w:val="00293275"/>
    <w:rsid w:val="00293FA0"/>
    <w:rsid w:val="002A1431"/>
    <w:rsid w:val="002A5075"/>
    <w:rsid w:val="002A5D82"/>
    <w:rsid w:val="002A7997"/>
    <w:rsid w:val="002B0371"/>
    <w:rsid w:val="002B18BF"/>
    <w:rsid w:val="002B1CBE"/>
    <w:rsid w:val="002B2B51"/>
    <w:rsid w:val="002B34B6"/>
    <w:rsid w:val="002C2E74"/>
    <w:rsid w:val="002C4035"/>
    <w:rsid w:val="002C5633"/>
    <w:rsid w:val="002C5F87"/>
    <w:rsid w:val="002C6F40"/>
    <w:rsid w:val="002D102F"/>
    <w:rsid w:val="002D16E4"/>
    <w:rsid w:val="002D2940"/>
    <w:rsid w:val="002D416F"/>
    <w:rsid w:val="002D5B45"/>
    <w:rsid w:val="002D5C40"/>
    <w:rsid w:val="002E0ED9"/>
    <w:rsid w:val="002E1D14"/>
    <w:rsid w:val="002E1FB9"/>
    <w:rsid w:val="002E396D"/>
    <w:rsid w:val="002E3E79"/>
    <w:rsid w:val="002E57BF"/>
    <w:rsid w:val="002E5880"/>
    <w:rsid w:val="002F007F"/>
    <w:rsid w:val="002F2E69"/>
    <w:rsid w:val="002F4BBF"/>
    <w:rsid w:val="002F4F83"/>
    <w:rsid w:val="002F5C2E"/>
    <w:rsid w:val="002F65E2"/>
    <w:rsid w:val="002F7978"/>
    <w:rsid w:val="00300A6B"/>
    <w:rsid w:val="00300B5C"/>
    <w:rsid w:val="00302777"/>
    <w:rsid w:val="00302EE9"/>
    <w:rsid w:val="0030308C"/>
    <w:rsid w:val="00304F51"/>
    <w:rsid w:val="00306BD7"/>
    <w:rsid w:val="003113BA"/>
    <w:rsid w:val="00312379"/>
    <w:rsid w:val="00313185"/>
    <w:rsid w:val="00314598"/>
    <w:rsid w:val="00317453"/>
    <w:rsid w:val="003175EC"/>
    <w:rsid w:val="0032178F"/>
    <w:rsid w:val="00323A85"/>
    <w:rsid w:val="00327EAA"/>
    <w:rsid w:val="003300D6"/>
    <w:rsid w:val="003303D4"/>
    <w:rsid w:val="00330F6E"/>
    <w:rsid w:val="00333818"/>
    <w:rsid w:val="0033553F"/>
    <w:rsid w:val="00337A02"/>
    <w:rsid w:val="0034019A"/>
    <w:rsid w:val="00343F83"/>
    <w:rsid w:val="0034587C"/>
    <w:rsid w:val="00351E77"/>
    <w:rsid w:val="00354AF2"/>
    <w:rsid w:val="00356074"/>
    <w:rsid w:val="00356958"/>
    <w:rsid w:val="00360C20"/>
    <w:rsid w:val="00361376"/>
    <w:rsid w:val="00361F5E"/>
    <w:rsid w:val="00364265"/>
    <w:rsid w:val="00364796"/>
    <w:rsid w:val="0037395F"/>
    <w:rsid w:val="00375F19"/>
    <w:rsid w:val="003776C8"/>
    <w:rsid w:val="00384559"/>
    <w:rsid w:val="00385479"/>
    <w:rsid w:val="0039422A"/>
    <w:rsid w:val="00397492"/>
    <w:rsid w:val="003A32EB"/>
    <w:rsid w:val="003A4514"/>
    <w:rsid w:val="003B1C0A"/>
    <w:rsid w:val="003B5B55"/>
    <w:rsid w:val="003B7699"/>
    <w:rsid w:val="003C219F"/>
    <w:rsid w:val="003C2E24"/>
    <w:rsid w:val="003C40A2"/>
    <w:rsid w:val="003C4F2D"/>
    <w:rsid w:val="003C77E6"/>
    <w:rsid w:val="003D238F"/>
    <w:rsid w:val="003D346D"/>
    <w:rsid w:val="003D3472"/>
    <w:rsid w:val="003D4B52"/>
    <w:rsid w:val="003D5CBE"/>
    <w:rsid w:val="003D6284"/>
    <w:rsid w:val="003D6EB2"/>
    <w:rsid w:val="003D7AD3"/>
    <w:rsid w:val="003E08C8"/>
    <w:rsid w:val="003E267A"/>
    <w:rsid w:val="003E2EA1"/>
    <w:rsid w:val="003E3F38"/>
    <w:rsid w:val="003E3F87"/>
    <w:rsid w:val="003E5B76"/>
    <w:rsid w:val="003F072E"/>
    <w:rsid w:val="003F4A2A"/>
    <w:rsid w:val="003F65E1"/>
    <w:rsid w:val="0040276A"/>
    <w:rsid w:val="0040517C"/>
    <w:rsid w:val="00406208"/>
    <w:rsid w:val="004076A5"/>
    <w:rsid w:val="0041614F"/>
    <w:rsid w:val="0041656C"/>
    <w:rsid w:val="00420870"/>
    <w:rsid w:val="0042132D"/>
    <w:rsid w:val="004243B9"/>
    <w:rsid w:val="004305F3"/>
    <w:rsid w:val="00431A4B"/>
    <w:rsid w:val="00431EEB"/>
    <w:rsid w:val="004359CA"/>
    <w:rsid w:val="0044236C"/>
    <w:rsid w:val="00442EC5"/>
    <w:rsid w:val="0044421D"/>
    <w:rsid w:val="0045021E"/>
    <w:rsid w:val="00450B26"/>
    <w:rsid w:val="004512FB"/>
    <w:rsid w:val="00451F7C"/>
    <w:rsid w:val="00453282"/>
    <w:rsid w:val="00453560"/>
    <w:rsid w:val="004576D3"/>
    <w:rsid w:val="00462547"/>
    <w:rsid w:val="00463977"/>
    <w:rsid w:val="0046560A"/>
    <w:rsid w:val="00466A0B"/>
    <w:rsid w:val="00467E69"/>
    <w:rsid w:val="00470B26"/>
    <w:rsid w:val="0047151A"/>
    <w:rsid w:val="004724E0"/>
    <w:rsid w:val="00475AD5"/>
    <w:rsid w:val="00477CF9"/>
    <w:rsid w:val="00480E14"/>
    <w:rsid w:val="0048436B"/>
    <w:rsid w:val="00485F3E"/>
    <w:rsid w:val="00487194"/>
    <w:rsid w:val="00487A92"/>
    <w:rsid w:val="00493BB2"/>
    <w:rsid w:val="004943B5"/>
    <w:rsid w:val="0049540B"/>
    <w:rsid w:val="00495B23"/>
    <w:rsid w:val="004A280B"/>
    <w:rsid w:val="004A364B"/>
    <w:rsid w:val="004A44A3"/>
    <w:rsid w:val="004B17BA"/>
    <w:rsid w:val="004B3594"/>
    <w:rsid w:val="004B3751"/>
    <w:rsid w:val="004B6005"/>
    <w:rsid w:val="004C2B0F"/>
    <w:rsid w:val="004C3AE0"/>
    <w:rsid w:val="004C42F8"/>
    <w:rsid w:val="004C6B39"/>
    <w:rsid w:val="004C7036"/>
    <w:rsid w:val="004C7A5C"/>
    <w:rsid w:val="004C7C85"/>
    <w:rsid w:val="004D6004"/>
    <w:rsid w:val="004D706A"/>
    <w:rsid w:val="004D79BF"/>
    <w:rsid w:val="004D7D78"/>
    <w:rsid w:val="004D7EB5"/>
    <w:rsid w:val="004E14B7"/>
    <w:rsid w:val="004E2314"/>
    <w:rsid w:val="004E3F20"/>
    <w:rsid w:val="004E439E"/>
    <w:rsid w:val="004E7183"/>
    <w:rsid w:val="004F05FF"/>
    <w:rsid w:val="004F276C"/>
    <w:rsid w:val="004F2ABC"/>
    <w:rsid w:val="004F52B0"/>
    <w:rsid w:val="004F6C30"/>
    <w:rsid w:val="004F763C"/>
    <w:rsid w:val="004F7C23"/>
    <w:rsid w:val="00500B03"/>
    <w:rsid w:val="00503549"/>
    <w:rsid w:val="005043A8"/>
    <w:rsid w:val="00504CEE"/>
    <w:rsid w:val="00506CFF"/>
    <w:rsid w:val="0050787E"/>
    <w:rsid w:val="00511A29"/>
    <w:rsid w:val="0051205A"/>
    <w:rsid w:val="00514904"/>
    <w:rsid w:val="00515026"/>
    <w:rsid w:val="00515EE1"/>
    <w:rsid w:val="005173C8"/>
    <w:rsid w:val="005215DB"/>
    <w:rsid w:val="00521EAB"/>
    <w:rsid w:val="005226E6"/>
    <w:rsid w:val="00522EDA"/>
    <w:rsid w:val="00523AD3"/>
    <w:rsid w:val="00524850"/>
    <w:rsid w:val="005264DA"/>
    <w:rsid w:val="005265D4"/>
    <w:rsid w:val="00526D6A"/>
    <w:rsid w:val="00531655"/>
    <w:rsid w:val="0053505A"/>
    <w:rsid w:val="00536592"/>
    <w:rsid w:val="005379AF"/>
    <w:rsid w:val="00540FCF"/>
    <w:rsid w:val="00543595"/>
    <w:rsid w:val="00546210"/>
    <w:rsid w:val="00546BC8"/>
    <w:rsid w:val="00552293"/>
    <w:rsid w:val="0055237E"/>
    <w:rsid w:val="005528B4"/>
    <w:rsid w:val="00555FF1"/>
    <w:rsid w:val="00556D39"/>
    <w:rsid w:val="0056050C"/>
    <w:rsid w:val="00561F7F"/>
    <w:rsid w:val="00562843"/>
    <w:rsid w:val="00562D07"/>
    <w:rsid w:val="005636AE"/>
    <w:rsid w:val="00563E82"/>
    <w:rsid w:val="005665B7"/>
    <w:rsid w:val="0056756F"/>
    <w:rsid w:val="00572D2D"/>
    <w:rsid w:val="00573A75"/>
    <w:rsid w:val="005752F1"/>
    <w:rsid w:val="00577741"/>
    <w:rsid w:val="00582564"/>
    <w:rsid w:val="00582A14"/>
    <w:rsid w:val="0058416D"/>
    <w:rsid w:val="00585426"/>
    <w:rsid w:val="00593360"/>
    <w:rsid w:val="005933E2"/>
    <w:rsid w:val="00595E7E"/>
    <w:rsid w:val="0059733A"/>
    <w:rsid w:val="00597794"/>
    <w:rsid w:val="005A35ED"/>
    <w:rsid w:val="005A3F07"/>
    <w:rsid w:val="005B05AB"/>
    <w:rsid w:val="005B23DA"/>
    <w:rsid w:val="005B2C3A"/>
    <w:rsid w:val="005B3D73"/>
    <w:rsid w:val="005B6C84"/>
    <w:rsid w:val="005C25F5"/>
    <w:rsid w:val="005C337B"/>
    <w:rsid w:val="005C33DB"/>
    <w:rsid w:val="005C586E"/>
    <w:rsid w:val="005C65F6"/>
    <w:rsid w:val="005D1337"/>
    <w:rsid w:val="005D2331"/>
    <w:rsid w:val="005D3B3B"/>
    <w:rsid w:val="005D6055"/>
    <w:rsid w:val="005E0839"/>
    <w:rsid w:val="005E1B9C"/>
    <w:rsid w:val="005E4075"/>
    <w:rsid w:val="005E5DD8"/>
    <w:rsid w:val="005E6C0E"/>
    <w:rsid w:val="005F0778"/>
    <w:rsid w:val="005F19DD"/>
    <w:rsid w:val="005F3C98"/>
    <w:rsid w:val="005F4138"/>
    <w:rsid w:val="005F5190"/>
    <w:rsid w:val="00600612"/>
    <w:rsid w:val="0060202D"/>
    <w:rsid w:val="006032D2"/>
    <w:rsid w:val="00604E44"/>
    <w:rsid w:val="006058D7"/>
    <w:rsid w:val="00606029"/>
    <w:rsid w:val="0061171A"/>
    <w:rsid w:val="00611C63"/>
    <w:rsid w:val="00611D7A"/>
    <w:rsid w:val="00614806"/>
    <w:rsid w:val="0062047A"/>
    <w:rsid w:val="00620780"/>
    <w:rsid w:val="0062283F"/>
    <w:rsid w:val="00623658"/>
    <w:rsid w:val="00623BED"/>
    <w:rsid w:val="006242ED"/>
    <w:rsid w:val="00625D33"/>
    <w:rsid w:val="0062644C"/>
    <w:rsid w:val="00631F0B"/>
    <w:rsid w:val="00636441"/>
    <w:rsid w:val="0063705C"/>
    <w:rsid w:val="0064010A"/>
    <w:rsid w:val="0064233F"/>
    <w:rsid w:val="0064303E"/>
    <w:rsid w:val="00645E6C"/>
    <w:rsid w:val="00650E50"/>
    <w:rsid w:val="006530F4"/>
    <w:rsid w:val="00654F18"/>
    <w:rsid w:val="00655259"/>
    <w:rsid w:val="0066120A"/>
    <w:rsid w:val="006618AA"/>
    <w:rsid w:val="006635FE"/>
    <w:rsid w:val="0066672E"/>
    <w:rsid w:val="00670925"/>
    <w:rsid w:val="00673402"/>
    <w:rsid w:val="00674709"/>
    <w:rsid w:val="0067673A"/>
    <w:rsid w:val="00680D66"/>
    <w:rsid w:val="006839D9"/>
    <w:rsid w:val="006840F9"/>
    <w:rsid w:val="00684163"/>
    <w:rsid w:val="00684B3D"/>
    <w:rsid w:val="00685001"/>
    <w:rsid w:val="00685327"/>
    <w:rsid w:val="0068770E"/>
    <w:rsid w:val="006877C6"/>
    <w:rsid w:val="006930F9"/>
    <w:rsid w:val="00695CAA"/>
    <w:rsid w:val="00696861"/>
    <w:rsid w:val="00697B61"/>
    <w:rsid w:val="006A01C0"/>
    <w:rsid w:val="006A0463"/>
    <w:rsid w:val="006A27D0"/>
    <w:rsid w:val="006A68A6"/>
    <w:rsid w:val="006A779A"/>
    <w:rsid w:val="006A7F01"/>
    <w:rsid w:val="006C0C47"/>
    <w:rsid w:val="006C2092"/>
    <w:rsid w:val="006C2A77"/>
    <w:rsid w:val="006C79D7"/>
    <w:rsid w:val="006D1D1E"/>
    <w:rsid w:val="006D2068"/>
    <w:rsid w:val="006D3A2F"/>
    <w:rsid w:val="006D51C7"/>
    <w:rsid w:val="006E2001"/>
    <w:rsid w:val="006E4275"/>
    <w:rsid w:val="006E6251"/>
    <w:rsid w:val="006E6EE6"/>
    <w:rsid w:val="006E7B6B"/>
    <w:rsid w:val="006F1526"/>
    <w:rsid w:val="006F306F"/>
    <w:rsid w:val="006F3950"/>
    <w:rsid w:val="006F48AF"/>
    <w:rsid w:val="00701B2D"/>
    <w:rsid w:val="00703285"/>
    <w:rsid w:val="0070366A"/>
    <w:rsid w:val="0070518D"/>
    <w:rsid w:val="007101D8"/>
    <w:rsid w:val="007127F2"/>
    <w:rsid w:val="00714ACF"/>
    <w:rsid w:val="00715289"/>
    <w:rsid w:val="007155F6"/>
    <w:rsid w:val="0071670C"/>
    <w:rsid w:val="0072085B"/>
    <w:rsid w:val="00722BC9"/>
    <w:rsid w:val="00731BF0"/>
    <w:rsid w:val="00733CBC"/>
    <w:rsid w:val="007424F5"/>
    <w:rsid w:val="00743549"/>
    <w:rsid w:val="007455A7"/>
    <w:rsid w:val="00747340"/>
    <w:rsid w:val="00752672"/>
    <w:rsid w:val="00755FB2"/>
    <w:rsid w:val="0077169E"/>
    <w:rsid w:val="007728FB"/>
    <w:rsid w:val="00773111"/>
    <w:rsid w:val="007739E2"/>
    <w:rsid w:val="007759A9"/>
    <w:rsid w:val="007828B2"/>
    <w:rsid w:val="00783CCF"/>
    <w:rsid w:val="00790A6F"/>
    <w:rsid w:val="007920A8"/>
    <w:rsid w:val="00796858"/>
    <w:rsid w:val="007A0B54"/>
    <w:rsid w:val="007B1387"/>
    <w:rsid w:val="007B227B"/>
    <w:rsid w:val="007B2449"/>
    <w:rsid w:val="007C4FDB"/>
    <w:rsid w:val="007C7916"/>
    <w:rsid w:val="007C7BA0"/>
    <w:rsid w:val="007D05B6"/>
    <w:rsid w:val="007D1092"/>
    <w:rsid w:val="007D3936"/>
    <w:rsid w:val="007D6160"/>
    <w:rsid w:val="007D65F9"/>
    <w:rsid w:val="007E04DC"/>
    <w:rsid w:val="007E08CE"/>
    <w:rsid w:val="007E1F1D"/>
    <w:rsid w:val="007E2642"/>
    <w:rsid w:val="007E4F08"/>
    <w:rsid w:val="007E6A22"/>
    <w:rsid w:val="007E7B05"/>
    <w:rsid w:val="007F00FF"/>
    <w:rsid w:val="007F30C4"/>
    <w:rsid w:val="007F56D5"/>
    <w:rsid w:val="00800FC1"/>
    <w:rsid w:val="008037E5"/>
    <w:rsid w:val="00803A10"/>
    <w:rsid w:val="00804192"/>
    <w:rsid w:val="00804DDC"/>
    <w:rsid w:val="00804FE0"/>
    <w:rsid w:val="00805C2C"/>
    <w:rsid w:val="00805C54"/>
    <w:rsid w:val="00810106"/>
    <w:rsid w:val="0081029F"/>
    <w:rsid w:val="0081075A"/>
    <w:rsid w:val="00811519"/>
    <w:rsid w:val="00813C1C"/>
    <w:rsid w:val="00814187"/>
    <w:rsid w:val="00814F66"/>
    <w:rsid w:val="00816475"/>
    <w:rsid w:val="008302BC"/>
    <w:rsid w:val="008344CE"/>
    <w:rsid w:val="008347BE"/>
    <w:rsid w:val="00834E9A"/>
    <w:rsid w:val="0083511B"/>
    <w:rsid w:val="008359C4"/>
    <w:rsid w:val="0084062E"/>
    <w:rsid w:val="008422AB"/>
    <w:rsid w:val="00843BF2"/>
    <w:rsid w:val="00843DA9"/>
    <w:rsid w:val="00846683"/>
    <w:rsid w:val="00846B17"/>
    <w:rsid w:val="0084738C"/>
    <w:rsid w:val="00863BDD"/>
    <w:rsid w:val="00865941"/>
    <w:rsid w:val="00866130"/>
    <w:rsid w:val="00867691"/>
    <w:rsid w:val="008705DC"/>
    <w:rsid w:val="00872740"/>
    <w:rsid w:val="00872BE4"/>
    <w:rsid w:val="008739D8"/>
    <w:rsid w:val="008740A7"/>
    <w:rsid w:val="00881CC2"/>
    <w:rsid w:val="00890BBF"/>
    <w:rsid w:val="0089152F"/>
    <w:rsid w:val="00891B3D"/>
    <w:rsid w:val="008934CE"/>
    <w:rsid w:val="00893789"/>
    <w:rsid w:val="00896BB7"/>
    <w:rsid w:val="00896FB6"/>
    <w:rsid w:val="008A11BA"/>
    <w:rsid w:val="008A1E38"/>
    <w:rsid w:val="008A2076"/>
    <w:rsid w:val="008A5502"/>
    <w:rsid w:val="008A6DC7"/>
    <w:rsid w:val="008A7681"/>
    <w:rsid w:val="008B0EB4"/>
    <w:rsid w:val="008B2F94"/>
    <w:rsid w:val="008B5E3A"/>
    <w:rsid w:val="008C4FAC"/>
    <w:rsid w:val="008D0BE9"/>
    <w:rsid w:val="008D1C5F"/>
    <w:rsid w:val="008D3117"/>
    <w:rsid w:val="008E1211"/>
    <w:rsid w:val="008F2F04"/>
    <w:rsid w:val="008F4A4C"/>
    <w:rsid w:val="008F6350"/>
    <w:rsid w:val="008F6A51"/>
    <w:rsid w:val="008F7CDF"/>
    <w:rsid w:val="00900178"/>
    <w:rsid w:val="00900E40"/>
    <w:rsid w:val="00901F30"/>
    <w:rsid w:val="009179DF"/>
    <w:rsid w:val="00921B85"/>
    <w:rsid w:val="00922A29"/>
    <w:rsid w:val="009262EE"/>
    <w:rsid w:val="0092686F"/>
    <w:rsid w:val="0092751D"/>
    <w:rsid w:val="00931D57"/>
    <w:rsid w:val="00931E23"/>
    <w:rsid w:val="00932E20"/>
    <w:rsid w:val="0093306B"/>
    <w:rsid w:val="00933A4B"/>
    <w:rsid w:val="00934399"/>
    <w:rsid w:val="00935EEB"/>
    <w:rsid w:val="00937E02"/>
    <w:rsid w:val="00943F03"/>
    <w:rsid w:val="00945009"/>
    <w:rsid w:val="00950492"/>
    <w:rsid w:val="00951144"/>
    <w:rsid w:val="00951F7C"/>
    <w:rsid w:val="00954755"/>
    <w:rsid w:val="00955057"/>
    <w:rsid w:val="00957777"/>
    <w:rsid w:val="00962099"/>
    <w:rsid w:val="00962B81"/>
    <w:rsid w:val="009655DC"/>
    <w:rsid w:val="00971D19"/>
    <w:rsid w:val="0097301B"/>
    <w:rsid w:val="00974DB1"/>
    <w:rsid w:val="00974FA6"/>
    <w:rsid w:val="009806D8"/>
    <w:rsid w:val="0098375E"/>
    <w:rsid w:val="0098685D"/>
    <w:rsid w:val="0098687B"/>
    <w:rsid w:val="0099146D"/>
    <w:rsid w:val="00991BF5"/>
    <w:rsid w:val="0099396A"/>
    <w:rsid w:val="00993FA8"/>
    <w:rsid w:val="00995915"/>
    <w:rsid w:val="009A00C8"/>
    <w:rsid w:val="009A15C1"/>
    <w:rsid w:val="009A55FD"/>
    <w:rsid w:val="009A6B12"/>
    <w:rsid w:val="009B0D40"/>
    <w:rsid w:val="009B6F13"/>
    <w:rsid w:val="009C051F"/>
    <w:rsid w:val="009C38C1"/>
    <w:rsid w:val="009D0CDD"/>
    <w:rsid w:val="009D1E0E"/>
    <w:rsid w:val="009D3E1F"/>
    <w:rsid w:val="009D5A94"/>
    <w:rsid w:val="009D7055"/>
    <w:rsid w:val="009D71D7"/>
    <w:rsid w:val="009E0029"/>
    <w:rsid w:val="009E01AC"/>
    <w:rsid w:val="009E1F73"/>
    <w:rsid w:val="009E2656"/>
    <w:rsid w:val="009E3377"/>
    <w:rsid w:val="009E4E62"/>
    <w:rsid w:val="009E6157"/>
    <w:rsid w:val="009F16F3"/>
    <w:rsid w:val="009F2D47"/>
    <w:rsid w:val="009F6382"/>
    <w:rsid w:val="009F7BD4"/>
    <w:rsid w:val="009F7F58"/>
    <w:rsid w:val="00A003EB"/>
    <w:rsid w:val="00A01094"/>
    <w:rsid w:val="00A01F85"/>
    <w:rsid w:val="00A046D1"/>
    <w:rsid w:val="00A061E5"/>
    <w:rsid w:val="00A109C6"/>
    <w:rsid w:val="00A12699"/>
    <w:rsid w:val="00A13801"/>
    <w:rsid w:val="00A13DEA"/>
    <w:rsid w:val="00A13F12"/>
    <w:rsid w:val="00A143D7"/>
    <w:rsid w:val="00A14B70"/>
    <w:rsid w:val="00A20F14"/>
    <w:rsid w:val="00A21A62"/>
    <w:rsid w:val="00A233D0"/>
    <w:rsid w:val="00A268F8"/>
    <w:rsid w:val="00A27AE2"/>
    <w:rsid w:val="00A361EF"/>
    <w:rsid w:val="00A43B34"/>
    <w:rsid w:val="00A43D4C"/>
    <w:rsid w:val="00A45E67"/>
    <w:rsid w:val="00A45F56"/>
    <w:rsid w:val="00A46A25"/>
    <w:rsid w:val="00A477AB"/>
    <w:rsid w:val="00A51148"/>
    <w:rsid w:val="00A511DB"/>
    <w:rsid w:val="00A5186F"/>
    <w:rsid w:val="00A52186"/>
    <w:rsid w:val="00A52429"/>
    <w:rsid w:val="00A53C30"/>
    <w:rsid w:val="00A56B50"/>
    <w:rsid w:val="00A57AFB"/>
    <w:rsid w:val="00A60DA2"/>
    <w:rsid w:val="00A61144"/>
    <w:rsid w:val="00A64860"/>
    <w:rsid w:val="00A67BC8"/>
    <w:rsid w:val="00A72D68"/>
    <w:rsid w:val="00A73965"/>
    <w:rsid w:val="00A75F18"/>
    <w:rsid w:val="00A8006B"/>
    <w:rsid w:val="00A81FCD"/>
    <w:rsid w:val="00A84164"/>
    <w:rsid w:val="00A84A82"/>
    <w:rsid w:val="00A85C0F"/>
    <w:rsid w:val="00A86C73"/>
    <w:rsid w:val="00A87729"/>
    <w:rsid w:val="00A87F3F"/>
    <w:rsid w:val="00A90884"/>
    <w:rsid w:val="00A9171D"/>
    <w:rsid w:val="00A91785"/>
    <w:rsid w:val="00A945EA"/>
    <w:rsid w:val="00A953AB"/>
    <w:rsid w:val="00A95D78"/>
    <w:rsid w:val="00A96CBD"/>
    <w:rsid w:val="00A978E9"/>
    <w:rsid w:val="00AB4E11"/>
    <w:rsid w:val="00AB4E19"/>
    <w:rsid w:val="00AB610C"/>
    <w:rsid w:val="00AB6767"/>
    <w:rsid w:val="00AC12DE"/>
    <w:rsid w:val="00AC30A0"/>
    <w:rsid w:val="00AC42D0"/>
    <w:rsid w:val="00AC6503"/>
    <w:rsid w:val="00AC6B78"/>
    <w:rsid w:val="00AC79AC"/>
    <w:rsid w:val="00AD3CCA"/>
    <w:rsid w:val="00AD47F4"/>
    <w:rsid w:val="00AD56C8"/>
    <w:rsid w:val="00AE007E"/>
    <w:rsid w:val="00AE2673"/>
    <w:rsid w:val="00AE2706"/>
    <w:rsid w:val="00AE2A3C"/>
    <w:rsid w:val="00AE4159"/>
    <w:rsid w:val="00AE672B"/>
    <w:rsid w:val="00AF4738"/>
    <w:rsid w:val="00AF5A11"/>
    <w:rsid w:val="00AF6432"/>
    <w:rsid w:val="00B00E62"/>
    <w:rsid w:val="00B05D61"/>
    <w:rsid w:val="00B066E4"/>
    <w:rsid w:val="00B06BEF"/>
    <w:rsid w:val="00B124B5"/>
    <w:rsid w:val="00B13BB2"/>
    <w:rsid w:val="00B14447"/>
    <w:rsid w:val="00B177B3"/>
    <w:rsid w:val="00B205D9"/>
    <w:rsid w:val="00B20BBD"/>
    <w:rsid w:val="00B2330E"/>
    <w:rsid w:val="00B26BE3"/>
    <w:rsid w:val="00B26D69"/>
    <w:rsid w:val="00B42551"/>
    <w:rsid w:val="00B427D5"/>
    <w:rsid w:val="00B446B5"/>
    <w:rsid w:val="00B46114"/>
    <w:rsid w:val="00B479FF"/>
    <w:rsid w:val="00B47F16"/>
    <w:rsid w:val="00B515C3"/>
    <w:rsid w:val="00B66FE5"/>
    <w:rsid w:val="00B729C8"/>
    <w:rsid w:val="00B752E9"/>
    <w:rsid w:val="00B77AF2"/>
    <w:rsid w:val="00B8088B"/>
    <w:rsid w:val="00B828BA"/>
    <w:rsid w:val="00B83AE1"/>
    <w:rsid w:val="00B84F5F"/>
    <w:rsid w:val="00B86A17"/>
    <w:rsid w:val="00B9263C"/>
    <w:rsid w:val="00B93B17"/>
    <w:rsid w:val="00B951BE"/>
    <w:rsid w:val="00B95FAB"/>
    <w:rsid w:val="00BA09FF"/>
    <w:rsid w:val="00BA1418"/>
    <w:rsid w:val="00BB0835"/>
    <w:rsid w:val="00BB0CC2"/>
    <w:rsid w:val="00BB1EBB"/>
    <w:rsid w:val="00BB40DF"/>
    <w:rsid w:val="00BC0007"/>
    <w:rsid w:val="00BC1973"/>
    <w:rsid w:val="00BC6519"/>
    <w:rsid w:val="00BC7093"/>
    <w:rsid w:val="00BD0A52"/>
    <w:rsid w:val="00BD30F4"/>
    <w:rsid w:val="00BD3A24"/>
    <w:rsid w:val="00BD3CE2"/>
    <w:rsid w:val="00BD4557"/>
    <w:rsid w:val="00BE2363"/>
    <w:rsid w:val="00BE283C"/>
    <w:rsid w:val="00BE57B0"/>
    <w:rsid w:val="00BE6521"/>
    <w:rsid w:val="00BF174E"/>
    <w:rsid w:val="00BF1B4A"/>
    <w:rsid w:val="00BF6A57"/>
    <w:rsid w:val="00BF71DF"/>
    <w:rsid w:val="00C01D88"/>
    <w:rsid w:val="00C01DBB"/>
    <w:rsid w:val="00C02868"/>
    <w:rsid w:val="00C02C55"/>
    <w:rsid w:val="00C02D30"/>
    <w:rsid w:val="00C03248"/>
    <w:rsid w:val="00C05CAD"/>
    <w:rsid w:val="00C11078"/>
    <w:rsid w:val="00C11D99"/>
    <w:rsid w:val="00C13099"/>
    <w:rsid w:val="00C163C1"/>
    <w:rsid w:val="00C23ADF"/>
    <w:rsid w:val="00C24A77"/>
    <w:rsid w:val="00C24E84"/>
    <w:rsid w:val="00C27666"/>
    <w:rsid w:val="00C279A2"/>
    <w:rsid w:val="00C31FC3"/>
    <w:rsid w:val="00C35DA2"/>
    <w:rsid w:val="00C36479"/>
    <w:rsid w:val="00C41228"/>
    <w:rsid w:val="00C41881"/>
    <w:rsid w:val="00C45003"/>
    <w:rsid w:val="00C460D0"/>
    <w:rsid w:val="00C52D69"/>
    <w:rsid w:val="00C53AAC"/>
    <w:rsid w:val="00C53AE4"/>
    <w:rsid w:val="00C53FF6"/>
    <w:rsid w:val="00C565DC"/>
    <w:rsid w:val="00C62AF8"/>
    <w:rsid w:val="00C63795"/>
    <w:rsid w:val="00C6585C"/>
    <w:rsid w:val="00C65CBA"/>
    <w:rsid w:val="00C65D6A"/>
    <w:rsid w:val="00C701E6"/>
    <w:rsid w:val="00C707A1"/>
    <w:rsid w:val="00C71A3F"/>
    <w:rsid w:val="00C729CD"/>
    <w:rsid w:val="00C72BED"/>
    <w:rsid w:val="00C74218"/>
    <w:rsid w:val="00C742D5"/>
    <w:rsid w:val="00C753DF"/>
    <w:rsid w:val="00C7678F"/>
    <w:rsid w:val="00C804FE"/>
    <w:rsid w:val="00C83A91"/>
    <w:rsid w:val="00C904F8"/>
    <w:rsid w:val="00C90BBE"/>
    <w:rsid w:val="00C910DC"/>
    <w:rsid w:val="00C96E7E"/>
    <w:rsid w:val="00C973C6"/>
    <w:rsid w:val="00CA02FD"/>
    <w:rsid w:val="00CA3B43"/>
    <w:rsid w:val="00CA7A85"/>
    <w:rsid w:val="00CB003B"/>
    <w:rsid w:val="00CB0F39"/>
    <w:rsid w:val="00CB2202"/>
    <w:rsid w:val="00CB3D36"/>
    <w:rsid w:val="00CB56C7"/>
    <w:rsid w:val="00CB7794"/>
    <w:rsid w:val="00CB7AD3"/>
    <w:rsid w:val="00CC1C76"/>
    <w:rsid w:val="00CC3501"/>
    <w:rsid w:val="00CC3A8B"/>
    <w:rsid w:val="00CC5795"/>
    <w:rsid w:val="00CC5D00"/>
    <w:rsid w:val="00CC5D98"/>
    <w:rsid w:val="00CC66C6"/>
    <w:rsid w:val="00CD0A88"/>
    <w:rsid w:val="00CE66D5"/>
    <w:rsid w:val="00CE6E8F"/>
    <w:rsid w:val="00CE7216"/>
    <w:rsid w:val="00CF01A7"/>
    <w:rsid w:val="00CF3B89"/>
    <w:rsid w:val="00D006C7"/>
    <w:rsid w:val="00D00A3A"/>
    <w:rsid w:val="00D014B2"/>
    <w:rsid w:val="00D028E6"/>
    <w:rsid w:val="00D05209"/>
    <w:rsid w:val="00D10ABF"/>
    <w:rsid w:val="00D10EDC"/>
    <w:rsid w:val="00D136CC"/>
    <w:rsid w:val="00D14970"/>
    <w:rsid w:val="00D169E2"/>
    <w:rsid w:val="00D17353"/>
    <w:rsid w:val="00D20337"/>
    <w:rsid w:val="00D222B2"/>
    <w:rsid w:val="00D2236F"/>
    <w:rsid w:val="00D2309D"/>
    <w:rsid w:val="00D25A97"/>
    <w:rsid w:val="00D25B3F"/>
    <w:rsid w:val="00D25EC7"/>
    <w:rsid w:val="00D26B2B"/>
    <w:rsid w:val="00D27D13"/>
    <w:rsid w:val="00D307B1"/>
    <w:rsid w:val="00D3204F"/>
    <w:rsid w:val="00D35101"/>
    <w:rsid w:val="00D35102"/>
    <w:rsid w:val="00D372FF"/>
    <w:rsid w:val="00D40DA0"/>
    <w:rsid w:val="00D4133F"/>
    <w:rsid w:val="00D4278B"/>
    <w:rsid w:val="00D438D5"/>
    <w:rsid w:val="00D44977"/>
    <w:rsid w:val="00D45414"/>
    <w:rsid w:val="00D503DA"/>
    <w:rsid w:val="00D510A3"/>
    <w:rsid w:val="00D517A6"/>
    <w:rsid w:val="00D51ABC"/>
    <w:rsid w:val="00D52574"/>
    <w:rsid w:val="00D5447E"/>
    <w:rsid w:val="00D54863"/>
    <w:rsid w:val="00D557C4"/>
    <w:rsid w:val="00D579D3"/>
    <w:rsid w:val="00D61930"/>
    <w:rsid w:val="00D6415A"/>
    <w:rsid w:val="00D702C0"/>
    <w:rsid w:val="00D72C96"/>
    <w:rsid w:val="00D80031"/>
    <w:rsid w:val="00D80866"/>
    <w:rsid w:val="00D81EA8"/>
    <w:rsid w:val="00D8324E"/>
    <w:rsid w:val="00D83C04"/>
    <w:rsid w:val="00D86591"/>
    <w:rsid w:val="00D91FDE"/>
    <w:rsid w:val="00D91FEE"/>
    <w:rsid w:val="00D94D26"/>
    <w:rsid w:val="00D9646C"/>
    <w:rsid w:val="00DA09CF"/>
    <w:rsid w:val="00DA16B4"/>
    <w:rsid w:val="00DA195B"/>
    <w:rsid w:val="00DA3CAE"/>
    <w:rsid w:val="00DA4815"/>
    <w:rsid w:val="00DB3C02"/>
    <w:rsid w:val="00DB4EAC"/>
    <w:rsid w:val="00DB5150"/>
    <w:rsid w:val="00DB5589"/>
    <w:rsid w:val="00DB636D"/>
    <w:rsid w:val="00DC42DE"/>
    <w:rsid w:val="00DC5BFD"/>
    <w:rsid w:val="00DD69B2"/>
    <w:rsid w:val="00DE205F"/>
    <w:rsid w:val="00DE55BC"/>
    <w:rsid w:val="00DE5C4A"/>
    <w:rsid w:val="00DF28F5"/>
    <w:rsid w:val="00DF2AD5"/>
    <w:rsid w:val="00DF501D"/>
    <w:rsid w:val="00DF5C1A"/>
    <w:rsid w:val="00DF60D4"/>
    <w:rsid w:val="00DF7CEB"/>
    <w:rsid w:val="00E04AF0"/>
    <w:rsid w:val="00E131F2"/>
    <w:rsid w:val="00E13763"/>
    <w:rsid w:val="00E14A80"/>
    <w:rsid w:val="00E20494"/>
    <w:rsid w:val="00E2064F"/>
    <w:rsid w:val="00E2482E"/>
    <w:rsid w:val="00E27662"/>
    <w:rsid w:val="00E32151"/>
    <w:rsid w:val="00E356B9"/>
    <w:rsid w:val="00E36B34"/>
    <w:rsid w:val="00E41F42"/>
    <w:rsid w:val="00E4566F"/>
    <w:rsid w:val="00E54894"/>
    <w:rsid w:val="00E60944"/>
    <w:rsid w:val="00E63B91"/>
    <w:rsid w:val="00E66F31"/>
    <w:rsid w:val="00E706BD"/>
    <w:rsid w:val="00E70FDA"/>
    <w:rsid w:val="00E737C3"/>
    <w:rsid w:val="00E778AB"/>
    <w:rsid w:val="00E77D64"/>
    <w:rsid w:val="00E82A3C"/>
    <w:rsid w:val="00E85D4B"/>
    <w:rsid w:val="00E874FF"/>
    <w:rsid w:val="00E906D6"/>
    <w:rsid w:val="00E938EA"/>
    <w:rsid w:val="00E95A6A"/>
    <w:rsid w:val="00E95D38"/>
    <w:rsid w:val="00EA1521"/>
    <w:rsid w:val="00EA74FF"/>
    <w:rsid w:val="00EB266B"/>
    <w:rsid w:val="00EB2A29"/>
    <w:rsid w:val="00EB502D"/>
    <w:rsid w:val="00EC199F"/>
    <w:rsid w:val="00EC2418"/>
    <w:rsid w:val="00EC25D5"/>
    <w:rsid w:val="00EC515B"/>
    <w:rsid w:val="00EC79BD"/>
    <w:rsid w:val="00ED147D"/>
    <w:rsid w:val="00ED3688"/>
    <w:rsid w:val="00ED3F28"/>
    <w:rsid w:val="00ED4E47"/>
    <w:rsid w:val="00ED536B"/>
    <w:rsid w:val="00ED654A"/>
    <w:rsid w:val="00ED6EA3"/>
    <w:rsid w:val="00EE2EC1"/>
    <w:rsid w:val="00EE3177"/>
    <w:rsid w:val="00EE3A86"/>
    <w:rsid w:val="00EE5D2C"/>
    <w:rsid w:val="00EE7A25"/>
    <w:rsid w:val="00EF190E"/>
    <w:rsid w:val="00EF6143"/>
    <w:rsid w:val="00EF7214"/>
    <w:rsid w:val="00F04EF9"/>
    <w:rsid w:val="00F05D6E"/>
    <w:rsid w:val="00F067E3"/>
    <w:rsid w:val="00F07F6E"/>
    <w:rsid w:val="00F10D3A"/>
    <w:rsid w:val="00F11E0C"/>
    <w:rsid w:val="00F121BE"/>
    <w:rsid w:val="00F162BB"/>
    <w:rsid w:val="00F246E9"/>
    <w:rsid w:val="00F2655A"/>
    <w:rsid w:val="00F31244"/>
    <w:rsid w:val="00F31A67"/>
    <w:rsid w:val="00F323F8"/>
    <w:rsid w:val="00F33CDA"/>
    <w:rsid w:val="00F404C9"/>
    <w:rsid w:val="00F41607"/>
    <w:rsid w:val="00F428F9"/>
    <w:rsid w:val="00F42DFA"/>
    <w:rsid w:val="00F431FB"/>
    <w:rsid w:val="00F45DB3"/>
    <w:rsid w:val="00F470B4"/>
    <w:rsid w:val="00F53D0E"/>
    <w:rsid w:val="00F5513F"/>
    <w:rsid w:val="00F57E01"/>
    <w:rsid w:val="00F607DE"/>
    <w:rsid w:val="00F7090C"/>
    <w:rsid w:val="00F75B67"/>
    <w:rsid w:val="00F77942"/>
    <w:rsid w:val="00F82455"/>
    <w:rsid w:val="00F82F42"/>
    <w:rsid w:val="00F8658C"/>
    <w:rsid w:val="00F872F7"/>
    <w:rsid w:val="00F90506"/>
    <w:rsid w:val="00F943C9"/>
    <w:rsid w:val="00F9452F"/>
    <w:rsid w:val="00F96320"/>
    <w:rsid w:val="00F96D77"/>
    <w:rsid w:val="00F96E7E"/>
    <w:rsid w:val="00F97199"/>
    <w:rsid w:val="00F972CB"/>
    <w:rsid w:val="00F97BF3"/>
    <w:rsid w:val="00FA1024"/>
    <w:rsid w:val="00FA18DD"/>
    <w:rsid w:val="00FA4B63"/>
    <w:rsid w:val="00FB0256"/>
    <w:rsid w:val="00FB05BE"/>
    <w:rsid w:val="00FB2B4A"/>
    <w:rsid w:val="00FB732C"/>
    <w:rsid w:val="00FC0215"/>
    <w:rsid w:val="00FC05C4"/>
    <w:rsid w:val="00FC0E77"/>
    <w:rsid w:val="00FC25BE"/>
    <w:rsid w:val="00FC2AF6"/>
    <w:rsid w:val="00FC2EFA"/>
    <w:rsid w:val="00FC3511"/>
    <w:rsid w:val="00FC73F3"/>
    <w:rsid w:val="00FC7FB6"/>
    <w:rsid w:val="00FD496D"/>
    <w:rsid w:val="00FE08CC"/>
    <w:rsid w:val="00FE35EB"/>
    <w:rsid w:val="00FE748B"/>
    <w:rsid w:val="00FF26BA"/>
    <w:rsid w:val="00FF2CC3"/>
    <w:rsid w:val="00FF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8202DF"/>
  <w15:chartTrackingRefBased/>
  <w15:docId w15:val="{B96867DA-F5BB-B241-BFC7-5D73461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96"/>
    <w:pPr>
      <w:tabs>
        <w:tab w:val="center" w:pos="4513"/>
        <w:tab w:val="right" w:pos="9026"/>
      </w:tabs>
    </w:pPr>
    <w:rPr>
      <w:lang w:val="x-none"/>
    </w:rPr>
  </w:style>
  <w:style w:type="character" w:customStyle="1" w:styleId="HeaderChar">
    <w:name w:val="Header Char"/>
    <w:link w:val="Header"/>
    <w:uiPriority w:val="99"/>
    <w:rsid w:val="00364796"/>
    <w:rPr>
      <w:sz w:val="24"/>
      <w:szCs w:val="24"/>
      <w:lang w:eastAsia="en-US"/>
    </w:rPr>
  </w:style>
  <w:style w:type="paragraph" w:styleId="Footer">
    <w:name w:val="footer"/>
    <w:basedOn w:val="Normal"/>
    <w:link w:val="FooterChar"/>
    <w:unhideWhenUsed/>
    <w:rsid w:val="00364796"/>
    <w:pPr>
      <w:tabs>
        <w:tab w:val="center" w:pos="4513"/>
        <w:tab w:val="right" w:pos="9026"/>
      </w:tabs>
    </w:pPr>
    <w:rPr>
      <w:lang w:val="x-none"/>
    </w:rPr>
  </w:style>
  <w:style w:type="character" w:customStyle="1" w:styleId="FooterChar">
    <w:name w:val="Footer Char"/>
    <w:link w:val="Footer"/>
    <w:rsid w:val="00364796"/>
    <w:rPr>
      <w:sz w:val="24"/>
      <w:szCs w:val="24"/>
      <w:lang w:eastAsia="en-US"/>
    </w:rPr>
  </w:style>
  <w:style w:type="paragraph" w:styleId="ListParagraph">
    <w:name w:val="List Paragraph"/>
    <w:basedOn w:val="Normal"/>
    <w:uiPriority w:val="72"/>
    <w:qFormat/>
    <w:rsid w:val="00A21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C886-BC9B-49E1-B086-B25B71C808BF}">
  <ds:schemaRefs>
    <ds:schemaRef ds:uri="http://schemas.microsoft.com/sharepoint/v3/contenttype/forms"/>
  </ds:schemaRefs>
</ds:datastoreItem>
</file>

<file path=customXml/itemProps2.xml><?xml version="1.0" encoding="utf-8"?>
<ds:datastoreItem xmlns:ds="http://schemas.openxmlformats.org/officeDocument/2006/customXml" ds:itemID="{E5A9A0E4-539B-4B05-BCD8-4FFE4CB1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C33CB-F957-47BC-91A5-C010BE3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394</Words>
  <Characters>717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riarty</dc:creator>
  <cp:keywords/>
  <cp:lastModifiedBy>Tony Brooks</cp:lastModifiedBy>
  <cp:revision>140</cp:revision>
  <cp:lastPrinted>2025-10-21T03:12:00Z</cp:lastPrinted>
  <dcterms:created xsi:type="dcterms:W3CDTF">2026-02-04T03:10:00Z</dcterms:created>
  <dcterms:modified xsi:type="dcterms:W3CDTF">2026-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Sign-off status">
    <vt:lpwstr/>
  </property>
  <property fmtid="{D5CDD505-2E9C-101B-9397-08002B2CF9AE}" pid="4" name="_ip_UnifiedCompliancePolicyProperties">
    <vt:lpwstr/>
  </property>
</Properties>
</file>